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E72A" w14:textId="77777777" w:rsidR="00FE667C" w:rsidRPr="000B084E" w:rsidRDefault="00FE667C" w:rsidP="000B084E">
      <w:pPr>
        <w:pStyle w:val="ac"/>
        <w:numPr>
          <w:ilvl w:val="0"/>
          <w:numId w:val="1"/>
        </w:numPr>
        <w:spacing w:line="400" w:lineRule="exact"/>
        <w:ind w:left="357" w:firstLineChars="0" w:hanging="357"/>
        <w:rPr>
          <w:sz w:val="28"/>
        </w:rPr>
      </w:pPr>
      <w:r w:rsidRPr="000B084E">
        <w:rPr>
          <w:rFonts w:hint="eastAsia"/>
          <w:sz w:val="28"/>
        </w:rPr>
        <w:t>将文中红色文字段落应用标题1样式</w:t>
      </w:r>
      <w:r w:rsidR="009064F1" w:rsidRPr="000B084E">
        <w:rPr>
          <w:rFonts w:hint="eastAsia"/>
          <w:sz w:val="28"/>
        </w:rPr>
        <w:t>，蓝色文字段落应用标题2样式，绿色文字段落应用标题3样式，并按以下格式修改样式和编号格式。</w:t>
      </w:r>
    </w:p>
    <w:tbl>
      <w:tblPr>
        <w:tblStyle w:val="ad"/>
        <w:tblW w:w="5073" w:type="pct"/>
        <w:tblLook w:val="04A0" w:firstRow="1" w:lastRow="0" w:firstColumn="1" w:lastColumn="0" w:noHBand="0" w:noVBand="1"/>
      </w:tblPr>
      <w:tblGrid>
        <w:gridCol w:w="704"/>
        <w:gridCol w:w="851"/>
        <w:gridCol w:w="4678"/>
        <w:gridCol w:w="4110"/>
      </w:tblGrid>
      <w:tr w:rsidR="00063831" w:rsidRPr="00541853" w14:paraId="412E084A" w14:textId="77777777" w:rsidTr="00541853">
        <w:trPr>
          <w:trHeight w:val="680"/>
        </w:trPr>
        <w:tc>
          <w:tcPr>
            <w:tcW w:w="340" w:type="pct"/>
            <w:vAlign w:val="center"/>
          </w:tcPr>
          <w:p w14:paraId="35D01053" w14:textId="77777777" w:rsidR="00F1530A" w:rsidRPr="00541853" w:rsidRDefault="00063831" w:rsidP="00541853">
            <w:pPr>
              <w:snapToGrid w:val="0"/>
              <w:jc w:val="center"/>
              <w:rPr>
                <w:rFonts w:ascii="新宋体" w:eastAsia="新宋体" w:hAnsi="新宋体"/>
                <w:b/>
                <w:sz w:val="24"/>
              </w:rPr>
            </w:pPr>
            <w:r w:rsidRPr="00541853">
              <w:rPr>
                <w:rFonts w:ascii="新宋体" w:eastAsia="新宋体" w:hAnsi="新宋体" w:hint="eastAsia"/>
                <w:b/>
                <w:sz w:val="24"/>
              </w:rPr>
              <w:t>文字</w:t>
            </w:r>
            <w:r w:rsidR="00F1530A" w:rsidRPr="00541853">
              <w:rPr>
                <w:rFonts w:ascii="新宋体" w:eastAsia="新宋体" w:hAnsi="新宋体" w:hint="eastAsia"/>
                <w:b/>
                <w:sz w:val="24"/>
              </w:rPr>
              <w:t>颜色</w:t>
            </w:r>
          </w:p>
        </w:tc>
        <w:tc>
          <w:tcPr>
            <w:tcW w:w="411" w:type="pct"/>
            <w:vAlign w:val="center"/>
          </w:tcPr>
          <w:p w14:paraId="0A0F005F" w14:textId="77777777" w:rsidR="00F1530A" w:rsidRPr="00541853" w:rsidRDefault="00F1530A" w:rsidP="00541853">
            <w:pPr>
              <w:snapToGrid w:val="0"/>
              <w:jc w:val="center"/>
              <w:rPr>
                <w:rFonts w:ascii="新宋体" w:eastAsia="新宋体" w:hAnsi="新宋体"/>
                <w:b/>
                <w:sz w:val="24"/>
              </w:rPr>
            </w:pPr>
            <w:r w:rsidRPr="00541853">
              <w:rPr>
                <w:rFonts w:ascii="新宋体" w:eastAsia="新宋体" w:hAnsi="新宋体" w:hint="eastAsia"/>
                <w:b/>
                <w:sz w:val="24"/>
              </w:rPr>
              <w:t>样式</w:t>
            </w:r>
          </w:p>
        </w:tc>
        <w:tc>
          <w:tcPr>
            <w:tcW w:w="2261" w:type="pct"/>
            <w:vAlign w:val="center"/>
          </w:tcPr>
          <w:p w14:paraId="7C8DE32C" w14:textId="77777777" w:rsidR="00F1530A" w:rsidRPr="00541853" w:rsidRDefault="00F1530A" w:rsidP="00541853">
            <w:pPr>
              <w:snapToGrid w:val="0"/>
              <w:jc w:val="center"/>
              <w:rPr>
                <w:rFonts w:ascii="新宋体" w:eastAsia="新宋体" w:hAnsi="新宋体"/>
                <w:b/>
                <w:sz w:val="24"/>
              </w:rPr>
            </w:pPr>
            <w:r w:rsidRPr="00541853">
              <w:rPr>
                <w:rFonts w:ascii="新宋体" w:eastAsia="新宋体" w:hAnsi="新宋体" w:hint="eastAsia"/>
                <w:b/>
                <w:sz w:val="24"/>
              </w:rPr>
              <w:t>样式设置要求</w:t>
            </w:r>
          </w:p>
        </w:tc>
        <w:tc>
          <w:tcPr>
            <w:tcW w:w="1987" w:type="pct"/>
            <w:vAlign w:val="center"/>
          </w:tcPr>
          <w:p w14:paraId="6A5104B2" w14:textId="77777777" w:rsidR="00F1530A" w:rsidRPr="00541853" w:rsidRDefault="00F1530A" w:rsidP="00541853">
            <w:pPr>
              <w:snapToGrid w:val="0"/>
              <w:jc w:val="center"/>
              <w:rPr>
                <w:rFonts w:ascii="新宋体" w:eastAsia="新宋体" w:hAnsi="新宋体"/>
                <w:b/>
                <w:sz w:val="24"/>
              </w:rPr>
            </w:pPr>
            <w:r w:rsidRPr="00541853">
              <w:rPr>
                <w:rFonts w:ascii="新宋体" w:eastAsia="新宋体" w:hAnsi="新宋体" w:hint="eastAsia"/>
                <w:b/>
                <w:sz w:val="24"/>
              </w:rPr>
              <w:t>多级编号格式要求</w:t>
            </w:r>
          </w:p>
        </w:tc>
      </w:tr>
      <w:tr w:rsidR="00063831" w:rsidRPr="00063831" w14:paraId="2E0E3CBB" w14:textId="77777777" w:rsidTr="00541853">
        <w:trPr>
          <w:trHeight w:val="1020"/>
        </w:trPr>
        <w:tc>
          <w:tcPr>
            <w:tcW w:w="340" w:type="pct"/>
            <w:vAlign w:val="center"/>
          </w:tcPr>
          <w:p w14:paraId="1E00E0BE" w14:textId="77777777" w:rsidR="00F1530A" w:rsidRPr="00063831" w:rsidRDefault="00F1530A" w:rsidP="00541853">
            <w:pPr>
              <w:snapToGrid w:val="0"/>
              <w:rPr>
                <w:rFonts w:ascii="新宋体" w:eastAsia="新宋体" w:hAnsi="新宋体"/>
                <w:sz w:val="24"/>
              </w:rPr>
            </w:pPr>
            <w:r w:rsidRPr="00063831">
              <w:rPr>
                <w:rFonts w:ascii="新宋体" w:eastAsia="新宋体" w:hAnsi="新宋体" w:hint="eastAsia"/>
                <w:sz w:val="24"/>
              </w:rPr>
              <w:t>红色</w:t>
            </w:r>
          </w:p>
        </w:tc>
        <w:tc>
          <w:tcPr>
            <w:tcW w:w="411" w:type="pct"/>
            <w:vAlign w:val="center"/>
          </w:tcPr>
          <w:p w14:paraId="22BA950B" w14:textId="77777777" w:rsidR="00F1530A" w:rsidRPr="00063831" w:rsidRDefault="00F1530A" w:rsidP="00541853">
            <w:pPr>
              <w:snapToGrid w:val="0"/>
              <w:rPr>
                <w:rFonts w:ascii="新宋体" w:eastAsia="新宋体" w:hAnsi="新宋体"/>
                <w:sz w:val="24"/>
              </w:rPr>
            </w:pPr>
            <w:r w:rsidRPr="00063831">
              <w:rPr>
                <w:rFonts w:ascii="新宋体" w:eastAsia="新宋体" w:hAnsi="新宋体" w:hint="eastAsia"/>
                <w:sz w:val="24"/>
              </w:rPr>
              <w:t>标题1</w:t>
            </w:r>
          </w:p>
        </w:tc>
        <w:tc>
          <w:tcPr>
            <w:tcW w:w="2261" w:type="pct"/>
            <w:vAlign w:val="center"/>
          </w:tcPr>
          <w:p w14:paraId="6AF48D6D" w14:textId="77777777" w:rsidR="004400F3" w:rsidRPr="00063831" w:rsidRDefault="004400F3" w:rsidP="00541853">
            <w:pPr>
              <w:snapToGrid w:val="0"/>
              <w:rPr>
                <w:rFonts w:ascii="新宋体" w:eastAsia="新宋体" w:hAnsi="新宋体"/>
                <w:sz w:val="24"/>
              </w:rPr>
            </w:pPr>
            <w:r w:rsidRPr="00063831">
              <w:rPr>
                <w:rFonts w:ascii="新宋体" w:eastAsia="新宋体" w:hAnsi="新宋体" w:hint="eastAsia"/>
                <w:sz w:val="24"/>
              </w:rPr>
              <w:t>中文为黑体，西文为</w:t>
            </w:r>
            <w:r w:rsidRPr="00063831">
              <w:rPr>
                <w:rFonts w:ascii="新宋体" w:eastAsia="新宋体" w:hAnsi="新宋体"/>
                <w:sz w:val="24"/>
              </w:rPr>
              <w:t>Arial</w:t>
            </w:r>
            <w:r w:rsidRPr="00063831">
              <w:rPr>
                <w:rFonts w:ascii="新宋体" w:eastAsia="新宋体" w:hAnsi="新宋体" w:hint="eastAsia"/>
                <w:sz w:val="24"/>
              </w:rPr>
              <w:t>，小三号</w:t>
            </w:r>
            <w:r w:rsidR="00063831">
              <w:rPr>
                <w:rFonts w:ascii="新宋体" w:eastAsia="新宋体" w:hAnsi="新宋体" w:hint="eastAsia"/>
                <w:sz w:val="24"/>
              </w:rPr>
              <w:t>字</w:t>
            </w:r>
            <w:r w:rsidRPr="00063831">
              <w:rPr>
                <w:rFonts w:ascii="新宋体" w:eastAsia="新宋体" w:hAnsi="新宋体" w:hint="eastAsia"/>
                <w:sz w:val="24"/>
              </w:rPr>
              <w:t>，加粗，字体颜色为黑色；段前段后0</w:t>
            </w:r>
            <w:r w:rsidRPr="00063831">
              <w:rPr>
                <w:rFonts w:ascii="新宋体" w:eastAsia="新宋体" w:hAnsi="新宋体"/>
                <w:sz w:val="24"/>
              </w:rPr>
              <w:t>.5</w:t>
            </w:r>
            <w:r w:rsidRPr="00063831">
              <w:rPr>
                <w:rFonts w:ascii="新宋体" w:eastAsia="新宋体" w:hAnsi="新宋体" w:hint="eastAsia"/>
                <w:sz w:val="24"/>
              </w:rPr>
              <w:t>行，</w:t>
            </w:r>
            <w:r w:rsidR="00D55AE3" w:rsidRPr="00063831">
              <w:rPr>
                <w:rFonts w:ascii="新宋体" w:eastAsia="新宋体" w:hAnsi="新宋体" w:hint="eastAsia"/>
                <w:sz w:val="24"/>
              </w:rPr>
              <w:t>1</w:t>
            </w:r>
            <w:r w:rsidR="00D55AE3" w:rsidRPr="00063831">
              <w:rPr>
                <w:rFonts w:ascii="新宋体" w:eastAsia="新宋体" w:hAnsi="新宋体"/>
                <w:sz w:val="24"/>
              </w:rPr>
              <w:t>.25</w:t>
            </w:r>
            <w:r w:rsidR="00D55AE3" w:rsidRPr="00063831">
              <w:rPr>
                <w:rFonts w:ascii="新宋体" w:eastAsia="新宋体" w:hAnsi="新宋体" w:hint="eastAsia"/>
                <w:sz w:val="24"/>
              </w:rPr>
              <w:t>倍行距，</w:t>
            </w:r>
            <w:r w:rsidRPr="00063831">
              <w:rPr>
                <w:rFonts w:ascii="新宋体" w:eastAsia="新宋体" w:hAnsi="新宋体" w:hint="eastAsia"/>
                <w:sz w:val="24"/>
              </w:rPr>
              <w:t>居中对齐，并与下段同页；</w:t>
            </w:r>
          </w:p>
        </w:tc>
        <w:tc>
          <w:tcPr>
            <w:tcW w:w="1987" w:type="pct"/>
            <w:vAlign w:val="center"/>
          </w:tcPr>
          <w:p w14:paraId="42E284E9" w14:textId="77777777" w:rsidR="00F1530A" w:rsidRPr="00063831" w:rsidRDefault="00F1530A" w:rsidP="00541853">
            <w:pPr>
              <w:snapToGrid w:val="0"/>
              <w:rPr>
                <w:rFonts w:ascii="新宋体" w:eastAsia="新宋体" w:hAnsi="新宋体"/>
                <w:sz w:val="24"/>
              </w:rPr>
            </w:pPr>
            <w:r w:rsidRPr="00063831">
              <w:rPr>
                <w:rFonts w:ascii="新宋体" w:eastAsia="新宋体" w:hAnsi="新宋体" w:hint="eastAsia"/>
                <w:sz w:val="24"/>
              </w:rPr>
              <w:t>编号格式：第1章、第2</w:t>
            </w:r>
            <w:r w:rsidR="002D5F80" w:rsidRPr="00063831">
              <w:rPr>
                <w:rFonts w:ascii="新宋体" w:eastAsia="新宋体" w:hAnsi="新宋体" w:hint="eastAsia"/>
                <w:sz w:val="24"/>
              </w:rPr>
              <w:t>章、</w:t>
            </w:r>
            <w:r w:rsidR="005F5D4F" w:rsidRPr="00063831">
              <w:rPr>
                <w:rFonts w:ascii="新宋体" w:eastAsia="新宋体" w:hAnsi="新宋体" w:hint="eastAsia"/>
                <w:sz w:val="24"/>
              </w:rPr>
              <w:t>第</w:t>
            </w:r>
            <w:r w:rsidR="002D5F80" w:rsidRPr="00063831">
              <w:rPr>
                <w:rFonts w:ascii="新宋体" w:eastAsia="新宋体" w:hAnsi="新宋体"/>
                <w:sz w:val="24"/>
              </w:rPr>
              <w:t>3</w:t>
            </w:r>
            <w:r w:rsidR="005F5D4F" w:rsidRPr="00063831">
              <w:rPr>
                <w:rFonts w:ascii="新宋体" w:eastAsia="新宋体" w:hAnsi="新宋体" w:hint="eastAsia"/>
                <w:sz w:val="24"/>
              </w:rPr>
              <w:t>章</w:t>
            </w:r>
            <w:r w:rsidR="002D5F80" w:rsidRPr="00063831">
              <w:rPr>
                <w:rFonts w:ascii="新宋体" w:eastAsia="新宋体" w:hAnsi="新宋体" w:hint="eastAsia"/>
                <w:sz w:val="24"/>
              </w:rPr>
              <w:t>……</w:t>
            </w:r>
          </w:p>
          <w:p w14:paraId="0711B14B"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编号与标题内容之间用空格分隔</w:t>
            </w:r>
          </w:p>
          <w:p w14:paraId="4CCB4B22"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编号对齐左侧页边距</w:t>
            </w:r>
          </w:p>
        </w:tc>
      </w:tr>
      <w:tr w:rsidR="00063831" w:rsidRPr="00063831" w14:paraId="5E6B6361" w14:textId="77777777" w:rsidTr="00541853">
        <w:trPr>
          <w:trHeight w:val="1020"/>
        </w:trPr>
        <w:tc>
          <w:tcPr>
            <w:tcW w:w="340" w:type="pct"/>
            <w:vAlign w:val="center"/>
          </w:tcPr>
          <w:p w14:paraId="733CA28E"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蓝色</w:t>
            </w:r>
          </w:p>
        </w:tc>
        <w:tc>
          <w:tcPr>
            <w:tcW w:w="411" w:type="pct"/>
            <w:vAlign w:val="center"/>
          </w:tcPr>
          <w:p w14:paraId="78350C81"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标题2</w:t>
            </w:r>
          </w:p>
        </w:tc>
        <w:tc>
          <w:tcPr>
            <w:tcW w:w="2261" w:type="pct"/>
            <w:vAlign w:val="center"/>
          </w:tcPr>
          <w:p w14:paraId="262DB8DC" w14:textId="77777777" w:rsidR="005F5D4F" w:rsidRPr="00063831" w:rsidRDefault="00D55AE3" w:rsidP="00541853">
            <w:pPr>
              <w:snapToGrid w:val="0"/>
              <w:rPr>
                <w:rFonts w:ascii="新宋体" w:eastAsia="新宋体" w:hAnsi="新宋体"/>
                <w:sz w:val="24"/>
              </w:rPr>
            </w:pPr>
            <w:r w:rsidRPr="00063831">
              <w:rPr>
                <w:rFonts w:ascii="新宋体" w:eastAsia="新宋体" w:hAnsi="新宋体" w:hint="eastAsia"/>
                <w:sz w:val="24"/>
              </w:rPr>
              <w:t>中文为宋体，西文为</w:t>
            </w:r>
            <w:r w:rsidRPr="00063831">
              <w:rPr>
                <w:rFonts w:ascii="新宋体" w:eastAsia="新宋体" w:hAnsi="新宋体"/>
                <w:sz w:val="24"/>
              </w:rPr>
              <w:t>Times New Roman</w:t>
            </w:r>
            <w:r w:rsidRPr="00063831">
              <w:rPr>
                <w:rFonts w:ascii="新宋体" w:eastAsia="新宋体" w:hAnsi="新宋体" w:hint="eastAsia"/>
                <w:sz w:val="24"/>
              </w:rPr>
              <w:t>，四号字，加粗，字体颜色为黑色；段前段后0</w:t>
            </w:r>
            <w:r w:rsidRPr="00063831">
              <w:rPr>
                <w:rFonts w:ascii="新宋体" w:eastAsia="新宋体" w:hAnsi="新宋体"/>
                <w:sz w:val="24"/>
              </w:rPr>
              <w:t>.5</w:t>
            </w:r>
            <w:r w:rsidRPr="00063831">
              <w:rPr>
                <w:rFonts w:ascii="新宋体" w:eastAsia="新宋体" w:hAnsi="新宋体" w:hint="eastAsia"/>
                <w:sz w:val="24"/>
              </w:rPr>
              <w:t>行，单倍行距，左对齐对齐，并与下段同页；</w:t>
            </w:r>
          </w:p>
        </w:tc>
        <w:tc>
          <w:tcPr>
            <w:tcW w:w="1987" w:type="pct"/>
            <w:vAlign w:val="center"/>
          </w:tcPr>
          <w:p w14:paraId="43199D79"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编号格式：1</w:t>
            </w:r>
            <w:r w:rsidRPr="00063831">
              <w:rPr>
                <w:rFonts w:ascii="新宋体" w:eastAsia="新宋体" w:hAnsi="新宋体"/>
                <w:sz w:val="24"/>
              </w:rPr>
              <w:t>.1</w:t>
            </w:r>
            <w:r w:rsidRPr="00063831">
              <w:rPr>
                <w:rFonts w:ascii="新宋体" w:eastAsia="新宋体" w:hAnsi="新宋体" w:hint="eastAsia"/>
                <w:sz w:val="24"/>
              </w:rPr>
              <w:t>、1</w:t>
            </w:r>
            <w:r w:rsidRPr="00063831">
              <w:rPr>
                <w:rFonts w:ascii="新宋体" w:eastAsia="新宋体" w:hAnsi="新宋体"/>
                <w:sz w:val="24"/>
              </w:rPr>
              <w:t>.2</w:t>
            </w:r>
            <w:r w:rsidRPr="00063831">
              <w:rPr>
                <w:rFonts w:ascii="新宋体" w:eastAsia="新宋体" w:hAnsi="新宋体" w:hint="eastAsia"/>
                <w:sz w:val="24"/>
              </w:rPr>
              <w:t>、</w:t>
            </w:r>
            <w:r w:rsidR="002D5F80" w:rsidRPr="00063831">
              <w:rPr>
                <w:rFonts w:ascii="新宋体" w:eastAsia="新宋体" w:hAnsi="新宋体"/>
                <w:sz w:val="24"/>
              </w:rPr>
              <w:t>1.3</w:t>
            </w:r>
            <w:r w:rsidR="002D5F80" w:rsidRPr="00063831">
              <w:rPr>
                <w:rFonts w:ascii="新宋体" w:eastAsia="新宋体" w:hAnsi="新宋体" w:hint="eastAsia"/>
                <w:sz w:val="24"/>
              </w:rPr>
              <w:t>……</w:t>
            </w:r>
          </w:p>
          <w:p w14:paraId="48BB04B9" w14:textId="77777777" w:rsidR="002D5F80" w:rsidRPr="00063831" w:rsidRDefault="002D5F80" w:rsidP="00541853">
            <w:pPr>
              <w:snapToGrid w:val="0"/>
              <w:rPr>
                <w:rFonts w:ascii="新宋体" w:eastAsia="新宋体" w:hAnsi="新宋体"/>
                <w:sz w:val="24"/>
              </w:rPr>
            </w:pPr>
            <w:r w:rsidRPr="00063831">
              <w:rPr>
                <w:rFonts w:ascii="新宋体" w:eastAsia="新宋体" w:hAnsi="新宋体" w:hint="eastAsia"/>
                <w:sz w:val="24"/>
              </w:rPr>
              <w:t>根据标题1重新开始编号</w:t>
            </w:r>
          </w:p>
          <w:p w14:paraId="49B0F7E9"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编号与标题内容之间用空格分隔</w:t>
            </w:r>
          </w:p>
          <w:p w14:paraId="25238328" w14:textId="77777777" w:rsidR="005F5D4F" w:rsidRPr="00063831" w:rsidRDefault="005F5D4F" w:rsidP="00541853">
            <w:pPr>
              <w:snapToGrid w:val="0"/>
              <w:rPr>
                <w:rFonts w:ascii="新宋体" w:eastAsia="新宋体" w:hAnsi="新宋体"/>
                <w:sz w:val="24"/>
              </w:rPr>
            </w:pPr>
            <w:r w:rsidRPr="00063831">
              <w:rPr>
                <w:rFonts w:ascii="新宋体" w:eastAsia="新宋体" w:hAnsi="新宋体" w:hint="eastAsia"/>
                <w:sz w:val="24"/>
              </w:rPr>
              <w:t>编号对齐左侧页边距</w:t>
            </w:r>
          </w:p>
        </w:tc>
      </w:tr>
      <w:tr w:rsidR="00063831" w:rsidRPr="00063831" w14:paraId="748B5784" w14:textId="77777777" w:rsidTr="00541853">
        <w:trPr>
          <w:trHeight w:val="1020"/>
        </w:trPr>
        <w:tc>
          <w:tcPr>
            <w:tcW w:w="340" w:type="pct"/>
            <w:vAlign w:val="center"/>
          </w:tcPr>
          <w:p w14:paraId="58D075E0"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绿色</w:t>
            </w:r>
          </w:p>
        </w:tc>
        <w:tc>
          <w:tcPr>
            <w:tcW w:w="411" w:type="pct"/>
            <w:vAlign w:val="center"/>
          </w:tcPr>
          <w:p w14:paraId="5046F2F5"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标题3</w:t>
            </w:r>
          </w:p>
        </w:tc>
        <w:tc>
          <w:tcPr>
            <w:tcW w:w="2261" w:type="pct"/>
            <w:vAlign w:val="center"/>
          </w:tcPr>
          <w:p w14:paraId="4CE38003"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中文为宋体，西文为</w:t>
            </w:r>
            <w:r w:rsidRPr="00063831">
              <w:rPr>
                <w:rFonts w:ascii="新宋体" w:eastAsia="新宋体" w:hAnsi="新宋体"/>
                <w:sz w:val="24"/>
              </w:rPr>
              <w:t>Times New Roman</w:t>
            </w:r>
            <w:r w:rsidRPr="00063831">
              <w:rPr>
                <w:rFonts w:ascii="新宋体" w:eastAsia="新宋体" w:hAnsi="新宋体" w:hint="eastAsia"/>
                <w:sz w:val="24"/>
              </w:rPr>
              <w:t>，</w:t>
            </w:r>
            <w:r w:rsidR="00063831">
              <w:rPr>
                <w:rFonts w:ascii="新宋体" w:eastAsia="新宋体" w:hAnsi="新宋体" w:hint="eastAsia"/>
                <w:sz w:val="24"/>
              </w:rPr>
              <w:t>小</w:t>
            </w:r>
            <w:r w:rsidRPr="00063831">
              <w:rPr>
                <w:rFonts w:ascii="新宋体" w:eastAsia="新宋体" w:hAnsi="新宋体" w:hint="eastAsia"/>
                <w:sz w:val="24"/>
              </w:rPr>
              <w:t>四号字，加粗，字体颜色为黑色；段前0</w:t>
            </w:r>
            <w:r w:rsidRPr="00063831">
              <w:rPr>
                <w:rFonts w:ascii="新宋体" w:eastAsia="新宋体" w:hAnsi="新宋体"/>
                <w:sz w:val="24"/>
              </w:rPr>
              <w:t>.5</w:t>
            </w:r>
            <w:r w:rsidRPr="00063831">
              <w:rPr>
                <w:rFonts w:ascii="新宋体" w:eastAsia="新宋体" w:hAnsi="新宋体" w:hint="eastAsia"/>
                <w:sz w:val="24"/>
              </w:rPr>
              <w:t>行，段后0行，</w:t>
            </w:r>
            <w:r w:rsidR="00063831" w:rsidRPr="00063831">
              <w:rPr>
                <w:rFonts w:ascii="新宋体" w:eastAsia="新宋体" w:hAnsi="新宋体" w:hint="eastAsia"/>
                <w:sz w:val="24"/>
              </w:rPr>
              <w:t>单倍行距，</w:t>
            </w:r>
            <w:r w:rsidRPr="00063831">
              <w:rPr>
                <w:rFonts w:ascii="新宋体" w:eastAsia="新宋体" w:hAnsi="新宋体" w:hint="eastAsia"/>
                <w:sz w:val="24"/>
              </w:rPr>
              <w:t>左对齐；</w:t>
            </w:r>
          </w:p>
        </w:tc>
        <w:tc>
          <w:tcPr>
            <w:tcW w:w="1987" w:type="pct"/>
            <w:vAlign w:val="center"/>
          </w:tcPr>
          <w:p w14:paraId="4EB2D937"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编号格式：1</w:t>
            </w:r>
            <w:r w:rsidRPr="00063831">
              <w:rPr>
                <w:rFonts w:ascii="新宋体" w:eastAsia="新宋体" w:hAnsi="新宋体"/>
                <w:sz w:val="24"/>
              </w:rPr>
              <w:t>.1.1</w:t>
            </w:r>
            <w:r w:rsidRPr="00063831">
              <w:rPr>
                <w:rFonts w:ascii="新宋体" w:eastAsia="新宋体" w:hAnsi="新宋体" w:hint="eastAsia"/>
                <w:sz w:val="24"/>
              </w:rPr>
              <w:t>、1</w:t>
            </w:r>
            <w:r w:rsidRPr="00063831">
              <w:rPr>
                <w:rFonts w:ascii="新宋体" w:eastAsia="新宋体" w:hAnsi="新宋体"/>
                <w:sz w:val="24"/>
              </w:rPr>
              <w:t>.1.2</w:t>
            </w:r>
            <w:r w:rsidRPr="00063831">
              <w:rPr>
                <w:rFonts w:ascii="新宋体" w:eastAsia="新宋体" w:hAnsi="新宋体" w:hint="eastAsia"/>
                <w:sz w:val="24"/>
              </w:rPr>
              <w:t>、</w:t>
            </w:r>
            <w:r w:rsidRPr="00063831">
              <w:rPr>
                <w:rFonts w:ascii="新宋体" w:eastAsia="新宋体" w:hAnsi="新宋体"/>
                <w:sz w:val="24"/>
              </w:rPr>
              <w:t>1.1.3</w:t>
            </w:r>
            <w:r w:rsidRPr="00063831">
              <w:rPr>
                <w:rFonts w:ascii="新宋体" w:eastAsia="新宋体" w:hAnsi="新宋体" w:hint="eastAsia"/>
                <w:sz w:val="24"/>
              </w:rPr>
              <w:t>……</w:t>
            </w:r>
          </w:p>
          <w:p w14:paraId="3E4402EC"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根据标题2重新开始编号</w:t>
            </w:r>
          </w:p>
          <w:p w14:paraId="5230FFCF"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编号与标题内容之间用空格分隔</w:t>
            </w:r>
          </w:p>
          <w:p w14:paraId="3CD28D81" w14:textId="77777777" w:rsidR="00D55AE3" w:rsidRPr="00063831" w:rsidRDefault="00D55AE3" w:rsidP="00541853">
            <w:pPr>
              <w:snapToGrid w:val="0"/>
              <w:rPr>
                <w:rFonts w:ascii="新宋体" w:eastAsia="新宋体" w:hAnsi="新宋体"/>
                <w:sz w:val="24"/>
              </w:rPr>
            </w:pPr>
            <w:r w:rsidRPr="00063831">
              <w:rPr>
                <w:rFonts w:ascii="新宋体" w:eastAsia="新宋体" w:hAnsi="新宋体" w:hint="eastAsia"/>
                <w:sz w:val="24"/>
              </w:rPr>
              <w:t>编号对齐左侧页边距</w:t>
            </w:r>
          </w:p>
        </w:tc>
      </w:tr>
    </w:tbl>
    <w:p w14:paraId="20A95200" w14:textId="5C4438D8" w:rsidR="00BB7E08" w:rsidRPr="00BB7E08" w:rsidRDefault="00BB7E08" w:rsidP="00BB7E08">
      <w:pPr>
        <w:pStyle w:val="ac"/>
        <w:numPr>
          <w:ilvl w:val="0"/>
          <w:numId w:val="1"/>
        </w:numPr>
        <w:spacing w:line="400" w:lineRule="exact"/>
        <w:ind w:firstLineChars="0"/>
        <w:rPr>
          <w:sz w:val="28"/>
        </w:rPr>
      </w:pPr>
      <w:r w:rsidRPr="000B084E">
        <w:rPr>
          <w:rFonts w:hint="eastAsia"/>
          <w:sz w:val="28"/>
        </w:rPr>
        <w:t>删除文档中所有全角空格和空行；</w:t>
      </w:r>
    </w:p>
    <w:p w14:paraId="1ABB84F9" w14:textId="77777777" w:rsidR="009064F1" w:rsidRPr="000B084E" w:rsidRDefault="00541853" w:rsidP="000B084E">
      <w:pPr>
        <w:pStyle w:val="ac"/>
        <w:numPr>
          <w:ilvl w:val="0"/>
          <w:numId w:val="1"/>
        </w:numPr>
        <w:spacing w:line="400" w:lineRule="exact"/>
        <w:ind w:left="357" w:firstLineChars="0" w:hanging="357"/>
        <w:rPr>
          <w:sz w:val="28"/>
        </w:rPr>
      </w:pPr>
      <w:r w:rsidRPr="000B084E">
        <w:rPr>
          <w:rFonts w:hint="eastAsia"/>
          <w:sz w:val="28"/>
        </w:rPr>
        <w:t>再目录页插入</w:t>
      </w:r>
      <w:r w:rsidRPr="000B084E">
        <w:rPr>
          <w:sz w:val="28"/>
        </w:rPr>
        <w:t>1-3</w:t>
      </w:r>
      <w:r w:rsidRPr="000B084E">
        <w:rPr>
          <w:rFonts w:hint="eastAsia"/>
          <w:sz w:val="28"/>
        </w:rPr>
        <w:t>级的目录</w:t>
      </w:r>
      <w:r w:rsidR="005E3CF4" w:rsidRPr="000B084E">
        <w:rPr>
          <w:rFonts w:hint="eastAsia"/>
          <w:sz w:val="28"/>
        </w:rPr>
        <w:t>。</w:t>
      </w:r>
    </w:p>
    <w:p w14:paraId="26E8F610" w14:textId="77777777" w:rsidR="00C137AB" w:rsidRPr="000B084E" w:rsidRDefault="00541853" w:rsidP="000B084E">
      <w:pPr>
        <w:pStyle w:val="ac"/>
        <w:numPr>
          <w:ilvl w:val="0"/>
          <w:numId w:val="1"/>
        </w:numPr>
        <w:spacing w:line="400" w:lineRule="exact"/>
        <w:ind w:left="357" w:firstLineChars="0" w:hanging="357"/>
        <w:rPr>
          <w:sz w:val="28"/>
        </w:rPr>
      </w:pPr>
      <w:r w:rsidRPr="000B084E">
        <w:rPr>
          <w:rFonts w:hint="eastAsia"/>
          <w:sz w:val="28"/>
        </w:rPr>
        <w:t>保存文件，通过微信提交到作业链接。</w:t>
      </w:r>
    </w:p>
    <w:p w14:paraId="433B5342" w14:textId="77777777" w:rsidR="00A76F61" w:rsidRPr="00541853" w:rsidRDefault="00016C79" w:rsidP="00541853">
      <w:pPr>
        <w:jc w:val="left"/>
        <w:rPr>
          <w:b/>
          <w:sz w:val="28"/>
        </w:rPr>
      </w:pPr>
      <w:r w:rsidRPr="00541853">
        <w:rPr>
          <w:rFonts w:hint="eastAsia"/>
          <w:b/>
          <w:sz w:val="28"/>
        </w:rPr>
        <w:t>学校名称</w:t>
      </w:r>
    </w:p>
    <w:p w14:paraId="55F5F633" w14:textId="77777777" w:rsidR="00A76F61" w:rsidRPr="00541853" w:rsidRDefault="00016C79" w:rsidP="00541853">
      <w:pPr>
        <w:jc w:val="left"/>
        <w:rPr>
          <w:b/>
          <w:sz w:val="28"/>
        </w:rPr>
      </w:pPr>
      <w:r w:rsidRPr="00541853">
        <w:rPr>
          <w:rFonts w:hint="eastAsia"/>
          <w:b/>
          <w:sz w:val="28"/>
        </w:rPr>
        <w:t>毕业论文</w:t>
      </w:r>
    </w:p>
    <w:p w14:paraId="57F2D998" w14:textId="77777777" w:rsidR="00A76F61" w:rsidRPr="00541853" w:rsidRDefault="00016C79" w:rsidP="005E3CF4">
      <w:pPr>
        <w:spacing w:afterLines="150" w:after="468"/>
        <w:jc w:val="left"/>
        <w:rPr>
          <w:b/>
          <w:sz w:val="28"/>
        </w:rPr>
      </w:pPr>
      <w:r w:rsidRPr="00541853">
        <w:rPr>
          <w:rFonts w:hint="eastAsia"/>
          <w:b/>
          <w:sz w:val="28"/>
        </w:rPr>
        <w:t>题目：家族企业的作用于发展前景</w:t>
      </w:r>
    </w:p>
    <w:p w14:paraId="1A92789C" w14:textId="77777777" w:rsidR="00A76F61" w:rsidRPr="00541853" w:rsidRDefault="00016C79" w:rsidP="00541853">
      <w:pPr>
        <w:jc w:val="left"/>
        <w:rPr>
          <w:b/>
          <w:sz w:val="28"/>
        </w:rPr>
      </w:pPr>
      <w:r w:rsidRPr="00541853">
        <w:rPr>
          <w:rFonts w:hint="eastAsia"/>
          <w:b/>
          <w:sz w:val="28"/>
        </w:rPr>
        <w:t>姓</w:t>
      </w:r>
      <w:r w:rsidRPr="00541853">
        <w:rPr>
          <w:b/>
          <w:sz w:val="28"/>
        </w:rPr>
        <w:t xml:space="preserve">    名：</w:t>
      </w:r>
    </w:p>
    <w:p w14:paraId="0029AABA" w14:textId="77777777" w:rsidR="00A76F61" w:rsidRPr="00541853" w:rsidRDefault="00016C79" w:rsidP="00541853">
      <w:pPr>
        <w:jc w:val="left"/>
        <w:rPr>
          <w:b/>
          <w:sz w:val="28"/>
        </w:rPr>
      </w:pPr>
      <w:r w:rsidRPr="00541853">
        <w:rPr>
          <w:rFonts w:hint="eastAsia"/>
          <w:b/>
          <w:sz w:val="28"/>
        </w:rPr>
        <w:t>学</w:t>
      </w:r>
      <w:r w:rsidRPr="00541853">
        <w:rPr>
          <w:b/>
          <w:sz w:val="28"/>
        </w:rPr>
        <w:t xml:space="preserve">    号：</w:t>
      </w:r>
    </w:p>
    <w:p w14:paraId="598761EF" w14:textId="77777777" w:rsidR="00A76F61" w:rsidRPr="00541853" w:rsidRDefault="00016C79" w:rsidP="00541853">
      <w:pPr>
        <w:jc w:val="left"/>
        <w:rPr>
          <w:b/>
          <w:sz w:val="28"/>
        </w:rPr>
      </w:pPr>
      <w:r w:rsidRPr="00541853">
        <w:rPr>
          <w:rFonts w:hint="eastAsia"/>
          <w:b/>
          <w:sz w:val="28"/>
        </w:rPr>
        <w:t>学</w:t>
      </w:r>
      <w:r w:rsidRPr="00541853">
        <w:rPr>
          <w:b/>
          <w:sz w:val="28"/>
        </w:rPr>
        <w:t xml:space="preserve">    院：</w:t>
      </w:r>
    </w:p>
    <w:p w14:paraId="39C4E8CA" w14:textId="77777777" w:rsidR="00A76F61" w:rsidRPr="00541853" w:rsidRDefault="00016C79" w:rsidP="00541853">
      <w:pPr>
        <w:jc w:val="left"/>
        <w:rPr>
          <w:b/>
          <w:sz w:val="28"/>
        </w:rPr>
      </w:pPr>
      <w:r w:rsidRPr="00541853">
        <w:rPr>
          <w:rFonts w:hint="eastAsia"/>
          <w:b/>
          <w:sz w:val="28"/>
        </w:rPr>
        <w:t>专</w:t>
      </w:r>
      <w:r w:rsidRPr="00541853">
        <w:rPr>
          <w:b/>
          <w:sz w:val="28"/>
        </w:rPr>
        <w:t xml:space="preserve">    业：</w:t>
      </w:r>
    </w:p>
    <w:p w14:paraId="522362E0" w14:textId="77777777" w:rsidR="00A76F61" w:rsidRPr="00541853" w:rsidRDefault="00016C79" w:rsidP="00541853">
      <w:pPr>
        <w:jc w:val="left"/>
        <w:rPr>
          <w:b/>
          <w:sz w:val="28"/>
        </w:rPr>
      </w:pPr>
      <w:r w:rsidRPr="00541853">
        <w:rPr>
          <w:rFonts w:hint="eastAsia"/>
          <w:b/>
          <w:sz w:val="28"/>
        </w:rPr>
        <w:t>指导教师：</w:t>
      </w:r>
    </w:p>
    <w:p w14:paraId="32950EE2" w14:textId="77777777" w:rsidR="005F5D4F" w:rsidRDefault="00016C79" w:rsidP="00541853">
      <w:pPr>
        <w:jc w:val="left"/>
        <w:sectPr w:rsidR="005F5D4F" w:rsidSect="000B084E">
          <w:pgSz w:w="11906" w:h="16838"/>
          <w:pgMar w:top="1247" w:right="851" w:bottom="907" w:left="851" w:header="851" w:footer="992" w:gutter="0"/>
          <w:cols w:space="425"/>
          <w:docGrid w:type="lines" w:linePitch="312"/>
        </w:sectPr>
      </w:pPr>
      <w:r w:rsidRPr="00541853">
        <w:rPr>
          <w:b/>
          <w:sz w:val="28"/>
        </w:rPr>
        <w:t>2019年5月31日</w:t>
      </w:r>
    </w:p>
    <w:p w14:paraId="3A2BB700" w14:textId="77777777" w:rsidR="00A76F61" w:rsidRDefault="009E33B6" w:rsidP="009E33B6">
      <w:pPr>
        <w:jc w:val="center"/>
        <w:rPr>
          <w:rFonts w:ascii="宋体" w:eastAsia="宋体" w:hAnsi="宋体"/>
          <w:b/>
          <w:sz w:val="32"/>
        </w:rPr>
      </w:pPr>
      <w:r w:rsidRPr="009E33B6">
        <w:rPr>
          <w:rFonts w:ascii="宋体" w:eastAsia="宋体" w:hAnsi="宋体" w:hint="eastAsia"/>
          <w:b/>
          <w:sz w:val="32"/>
        </w:rPr>
        <w:lastRenderedPageBreak/>
        <w:t>目</w:t>
      </w:r>
      <w:r w:rsidRPr="009E33B6">
        <w:rPr>
          <w:rFonts w:ascii="宋体" w:eastAsia="宋体" w:hAnsi="宋体"/>
          <w:b/>
          <w:sz w:val="32"/>
        </w:rPr>
        <w:t xml:space="preserve"> 录</w:t>
      </w:r>
    </w:p>
    <w:p w14:paraId="2AE90305" w14:textId="2EC62A34" w:rsidR="00A00AEC" w:rsidRDefault="00A00AEC">
      <w:pPr>
        <w:pStyle w:val="TOC1"/>
        <w:tabs>
          <w:tab w:val="right" w:leader="dot" w:pos="8296"/>
        </w:tabs>
        <w:rPr>
          <w:noProof/>
        </w:rPr>
      </w:pPr>
      <w:r>
        <w:fldChar w:fldCharType="begin"/>
      </w:r>
      <w:r>
        <w:instrText xml:space="preserve"> TOC \o "1-3" \h \z \u </w:instrText>
      </w:r>
      <w:r>
        <w:fldChar w:fldCharType="separate"/>
      </w:r>
      <w:hyperlink w:anchor="_Toc141989697" w:history="1">
        <w:r w:rsidRPr="0085265C">
          <w:rPr>
            <w:rStyle w:val="ae"/>
            <w:noProof/>
          </w:rPr>
          <w:t>摘要</w:t>
        </w:r>
        <w:r>
          <w:rPr>
            <w:noProof/>
            <w:webHidden/>
          </w:rPr>
          <w:tab/>
        </w:r>
        <w:r>
          <w:rPr>
            <w:noProof/>
            <w:webHidden/>
          </w:rPr>
          <w:fldChar w:fldCharType="begin"/>
        </w:r>
        <w:r>
          <w:rPr>
            <w:noProof/>
            <w:webHidden/>
          </w:rPr>
          <w:instrText xml:space="preserve"> PAGEREF _Toc141989697 \h </w:instrText>
        </w:r>
        <w:r>
          <w:rPr>
            <w:noProof/>
            <w:webHidden/>
          </w:rPr>
        </w:r>
        <w:r>
          <w:rPr>
            <w:noProof/>
            <w:webHidden/>
          </w:rPr>
          <w:fldChar w:fldCharType="separate"/>
        </w:r>
        <w:r>
          <w:rPr>
            <w:noProof/>
            <w:webHidden/>
          </w:rPr>
          <w:t>2</w:t>
        </w:r>
        <w:r>
          <w:rPr>
            <w:noProof/>
            <w:webHidden/>
          </w:rPr>
          <w:fldChar w:fldCharType="end"/>
        </w:r>
      </w:hyperlink>
    </w:p>
    <w:p w14:paraId="4825ACC2" w14:textId="5A2FD517" w:rsidR="00A00AEC" w:rsidRDefault="00A00AEC">
      <w:pPr>
        <w:pStyle w:val="TOC1"/>
        <w:tabs>
          <w:tab w:val="right" w:leader="dot" w:pos="8296"/>
        </w:tabs>
        <w:rPr>
          <w:noProof/>
        </w:rPr>
      </w:pPr>
      <w:hyperlink w:anchor="_Toc141989698" w:history="1">
        <w:r w:rsidRPr="0085265C">
          <w:rPr>
            <w:rStyle w:val="ae"/>
            <w:noProof/>
          </w:rPr>
          <w:t>第1章 绪论</w:t>
        </w:r>
        <w:r>
          <w:rPr>
            <w:noProof/>
            <w:webHidden/>
          </w:rPr>
          <w:tab/>
        </w:r>
        <w:r>
          <w:rPr>
            <w:noProof/>
            <w:webHidden/>
          </w:rPr>
          <w:fldChar w:fldCharType="begin"/>
        </w:r>
        <w:r>
          <w:rPr>
            <w:noProof/>
            <w:webHidden/>
          </w:rPr>
          <w:instrText xml:space="preserve"> PAGEREF _Toc141989698 \h </w:instrText>
        </w:r>
        <w:r>
          <w:rPr>
            <w:noProof/>
            <w:webHidden/>
          </w:rPr>
        </w:r>
        <w:r>
          <w:rPr>
            <w:noProof/>
            <w:webHidden/>
          </w:rPr>
          <w:fldChar w:fldCharType="separate"/>
        </w:r>
        <w:r>
          <w:rPr>
            <w:noProof/>
            <w:webHidden/>
          </w:rPr>
          <w:t>3</w:t>
        </w:r>
        <w:r>
          <w:rPr>
            <w:noProof/>
            <w:webHidden/>
          </w:rPr>
          <w:fldChar w:fldCharType="end"/>
        </w:r>
      </w:hyperlink>
    </w:p>
    <w:p w14:paraId="6861756D" w14:textId="5C48C48B" w:rsidR="00A00AEC" w:rsidRDefault="00A00AEC">
      <w:pPr>
        <w:pStyle w:val="TOC1"/>
        <w:tabs>
          <w:tab w:val="right" w:leader="dot" w:pos="8296"/>
        </w:tabs>
        <w:rPr>
          <w:noProof/>
        </w:rPr>
      </w:pPr>
      <w:hyperlink w:anchor="_Toc141989699" w:history="1">
        <w:r w:rsidRPr="0085265C">
          <w:rPr>
            <w:rStyle w:val="ae"/>
            <w:noProof/>
          </w:rPr>
          <w:t>第2章 家族企业的概述</w:t>
        </w:r>
        <w:r>
          <w:rPr>
            <w:noProof/>
            <w:webHidden/>
          </w:rPr>
          <w:tab/>
        </w:r>
        <w:r>
          <w:rPr>
            <w:noProof/>
            <w:webHidden/>
          </w:rPr>
          <w:fldChar w:fldCharType="begin"/>
        </w:r>
        <w:r>
          <w:rPr>
            <w:noProof/>
            <w:webHidden/>
          </w:rPr>
          <w:instrText xml:space="preserve"> PAGEREF _Toc141989699 \h </w:instrText>
        </w:r>
        <w:r>
          <w:rPr>
            <w:noProof/>
            <w:webHidden/>
          </w:rPr>
        </w:r>
        <w:r>
          <w:rPr>
            <w:noProof/>
            <w:webHidden/>
          </w:rPr>
          <w:fldChar w:fldCharType="separate"/>
        </w:r>
        <w:r>
          <w:rPr>
            <w:noProof/>
            <w:webHidden/>
          </w:rPr>
          <w:t>4</w:t>
        </w:r>
        <w:r>
          <w:rPr>
            <w:noProof/>
            <w:webHidden/>
          </w:rPr>
          <w:fldChar w:fldCharType="end"/>
        </w:r>
      </w:hyperlink>
    </w:p>
    <w:p w14:paraId="7DE2C676" w14:textId="48077277" w:rsidR="00A00AEC" w:rsidRDefault="00A00AEC">
      <w:pPr>
        <w:pStyle w:val="TOC2"/>
        <w:tabs>
          <w:tab w:val="left" w:pos="1050"/>
          <w:tab w:val="right" w:leader="dot" w:pos="8296"/>
        </w:tabs>
        <w:rPr>
          <w:noProof/>
        </w:rPr>
      </w:pPr>
      <w:hyperlink w:anchor="_Toc141989700" w:history="1">
        <w:r w:rsidRPr="0085265C">
          <w:rPr>
            <w:rStyle w:val="ae"/>
            <w:noProof/>
          </w:rPr>
          <w:t>2.1</w:t>
        </w:r>
        <w:r>
          <w:rPr>
            <w:noProof/>
          </w:rPr>
          <w:tab/>
        </w:r>
        <w:r w:rsidRPr="0085265C">
          <w:rPr>
            <w:rStyle w:val="ae"/>
            <w:noProof/>
          </w:rPr>
          <w:t>家族企业的定义</w:t>
        </w:r>
        <w:r>
          <w:rPr>
            <w:noProof/>
            <w:webHidden/>
          </w:rPr>
          <w:tab/>
        </w:r>
        <w:r>
          <w:rPr>
            <w:noProof/>
            <w:webHidden/>
          </w:rPr>
          <w:fldChar w:fldCharType="begin"/>
        </w:r>
        <w:r>
          <w:rPr>
            <w:noProof/>
            <w:webHidden/>
          </w:rPr>
          <w:instrText xml:space="preserve"> PAGEREF _Toc141989700 \h </w:instrText>
        </w:r>
        <w:r>
          <w:rPr>
            <w:noProof/>
            <w:webHidden/>
          </w:rPr>
        </w:r>
        <w:r>
          <w:rPr>
            <w:noProof/>
            <w:webHidden/>
          </w:rPr>
          <w:fldChar w:fldCharType="separate"/>
        </w:r>
        <w:r>
          <w:rPr>
            <w:noProof/>
            <w:webHidden/>
          </w:rPr>
          <w:t>4</w:t>
        </w:r>
        <w:r>
          <w:rPr>
            <w:noProof/>
            <w:webHidden/>
          </w:rPr>
          <w:fldChar w:fldCharType="end"/>
        </w:r>
      </w:hyperlink>
    </w:p>
    <w:p w14:paraId="7FE4A455" w14:textId="46C6CAB4" w:rsidR="00A00AEC" w:rsidRDefault="00A00AEC">
      <w:pPr>
        <w:pStyle w:val="TOC2"/>
        <w:tabs>
          <w:tab w:val="left" w:pos="1050"/>
          <w:tab w:val="right" w:leader="dot" w:pos="8296"/>
        </w:tabs>
        <w:rPr>
          <w:noProof/>
        </w:rPr>
      </w:pPr>
      <w:hyperlink w:anchor="_Toc141989701" w:history="1">
        <w:r w:rsidRPr="0085265C">
          <w:rPr>
            <w:rStyle w:val="ae"/>
            <w:noProof/>
          </w:rPr>
          <w:t>2.2</w:t>
        </w:r>
        <w:r>
          <w:rPr>
            <w:noProof/>
          </w:rPr>
          <w:tab/>
        </w:r>
        <w:r w:rsidRPr="0085265C">
          <w:rPr>
            <w:rStyle w:val="ae"/>
            <w:noProof/>
          </w:rPr>
          <w:t>我国家族企业产生的背景</w:t>
        </w:r>
        <w:r>
          <w:rPr>
            <w:noProof/>
            <w:webHidden/>
          </w:rPr>
          <w:tab/>
        </w:r>
        <w:r>
          <w:rPr>
            <w:noProof/>
            <w:webHidden/>
          </w:rPr>
          <w:fldChar w:fldCharType="begin"/>
        </w:r>
        <w:r>
          <w:rPr>
            <w:noProof/>
            <w:webHidden/>
          </w:rPr>
          <w:instrText xml:space="preserve"> PAGEREF _Toc141989701 \h </w:instrText>
        </w:r>
        <w:r>
          <w:rPr>
            <w:noProof/>
            <w:webHidden/>
          </w:rPr>
        </w:r>
        <w:r>
          <w:rPr>
            <w:noProof/>
            <w:webHidden/>
          </w:rPr>
          <w:fldChar w:fldCharType="separate"/>
        </w:r>
        <w:r>
          <w:rPr>
            <w:noProof/>
            <w:webHidden/>
          </w:rPr>
          <w:t>4</w:t>
        </w:r>
        <w:r>
          <w:rPr>
            <w:noProof/>
            <w:webHidden/>
          </w:rPr>
          <w:fldChar w:fldCharType="end"/>
        </w:r>
      </w:hyperlink>
    </w:p>
    <w:p w14:paraId="018160AC" w14:textId="049CB1AC" w:rsidR="00A00AEC" w:rsidRDefault="00A00AEC">
      <w:pPr>
        <w:pStyle w:val="TOC1"/>
        <w:tabs>
          <w:tab w:val="right" w:leader="dot" w:pos="8296"/>
        </w:tabs>
        <w:rPr>
          <w:noProof/>
        </w:rPr>
      </w:pPr>
      <w:hyperlink w:anchor="_Toc141989702" w:history="1">
        <w:r w:rsidRPr="0085265C">
          <w:rPr>
            <w:rStyle w:val="ae"/>
            <w:noProof/>
          </w:rPr>
          <w:t>第3章 家族企业的发展现状</w:t>
        </w:r>
        <w:r>
          <w:rPr>
            <w:noProof/>
            <w:webHidden/>
          </w:rPr>
          <w:tab/>
        </w:r>
        <w:r>
          <w:rPr>
            <w:noProof/>
            <w:webHidden/>
          </w:rPr>
          <w:fldChar w:fldCharType="begin"/>
        </w:r>
        <w:r>
          <w:rPr>
            <w:noProof/>
            <w:webHidden/>
          </w:rPr>
          <w:instrText xml:space="preserve"> PAGEREF _Toc141989702 \h </w:instrText>
        </w:r>
        <w:r>
          <w:rPr>
            <w:noProof/>
            <w:webHidden/>
          </w:rPr>
        </w:r>
        <w:r>
          <w:rPr>
            <w:noProof/>
            <w:webHidden/>
          </w:rPr>
          <w:fldChar w:fldCharType="separate"/>
        </w:r>
        <w:r>
          <w:rPr>
            <w:noProof/>
            <w:webHidden/>
          </w:rPr>
          <w:t>5</w:t>
        </w:r>
        <w:r>
          <w:rPr>
            <w:noProof/>
            <w:webHidden/>
          </w:rPr>
          <w:fldChar w:fldCharType="end"/>
        </w:r>
      </w:hyperlink>
    </w:p>
    <w:p w14:paraId="5B664979" w14:textId="10DBA336" w:rsidR="00A00AEC" w:rsidRDefault="00A00AEC">
      <w:pPr>
        <w:pStyle w:val="TOC2"/>
        <w:tabs>
          <w:tab w:val="left" w:pos="1050"/>
          <w:tab w:val="right" w:leader="dot" w:pos="8296"/>
        </w:tabs>
        <w:rPr>
          <w:noProof/>
        </w:rPr>
      </w:pPr>
      <w:hyperlink w:anchor="_Toc141989703" w:history="1">
        <w:r w:rsidRPr="0085265C">
          <w:rPr>
            <w:rStyle w:val="ae"/>
            <w:noProof/>
          </w:rPr>
          <w:t>3.1</w:t>
        </w:r>
        <w:r>
          <w:rPr>
            <w:noProof/>
          </w:rPr>
          <w:tab/>
        </w:r>
        <w:r w:rsidRPr="0085265C">
          <w:rPr>
            <w:rStyle w:val="ae"/>
            <w:noProof/>
          </w:rPr>
          <w:t>国外家族企业的发展现状</w:t>
        </w:r>
        <w:r>
          <w:rPr>
            <w:noProof/>
            <w:webHidden/>
          </w:rPr>
          <w:tab/>
        </w:r>
        <w:r>
          <w:rPr>
            <w:noProof/>
            <w:webHidden/>
          </w:rPr>
          <w:fldChar w:fldCharType="begin"/>
        </w:r>
        <w:r>
          <w:rPr>
            <w:noProof/>
            <w:webHidden/>
          </w:rPr>
          <w:instrText xml:space="preserve"> PAGEREF _Toc141989703 \h </w:instrText>
        </w:r>
        <w:r>
          <w:rPr>
            <w:noProof/>
            <w:webHidden/>
          </w:rPr>
        </w:r>
        <w:r>
          <w:rPr>
            <w:noProof/>
            <w:webHidden/>
          </w:rPr>
          <w:fldChar w:fldCharType="separate"/>
        </w:r>
        <w:r>
          <w:rPr>
            <w:noProof/>
            <w:webHidden/>
          </w:rPr>
          <w:t>5</w:t>
        </w:r>
        <w:r>
          <w:rPr>
            <w:noProof/>
            <w:webHidden/>
          </w:rPr>
          <w:fldChar w:fldCharType="end"/>
        </w:r>
      </w:hyperlink>
    </w:p>
    <w:p w14:paraId="7E1DA07D" w14:textId="134EDA9C" w:rsidR="00A00AEC" w:rsidRDefault="00A00AEC">
      <w:pPr>
        <w:pStyle w:val="TOC2"/>
        <w:tabs>
          <w:tab w:val="left" w:pos="1050"/>
          <w:tab w:val="right" w:leader="dot" w:pos="8296"/>
        </w:tabs>
        <w:rPr>
          <w:noProof/>
        </w:rPr>
      </w:pPr>
      <w:hyperlink w:anchor="_Toc141989704" w:history="1">
        <w:r w:rsidRPr="0085265C">
          <w:rPr>
            <w:rStyle w:val="ae"/>
            <w:noProof/>
          </w:rPr>
          <w:t>3.2</w:t>
        </w:r>
        <w:r>
          <w:rPr>
            <w:noProof/>
          </w:rPr>
          <w:tab/>
        </w:r>
        <w:r w:rsidRPr="0085265C">
          <w:rPr>
            <w:rStyle w:val="ae"/>
            <w:noProof/>
          </w:rPr>
          <w:t>我国家族企业的发展现状</w:t>
        </w:r>
        <w:r>
          <w:rPr>
            <w:noProof/>
            <w:webHidden/>
          </w:rPr>
          <w:tab/>
        </w:r>
        <w:r>
          <w:rPr>
            <w:noProof/>
            <w:webHidden/>
          </w:rPr>
          <w:fldChar w:fldCharType="begin"/>
        </w:r>
        <w:r>
          <w:rPr>
            <w:noProof/>
            <w:webHidden/>
          </w:rPr>
          <w:instrText xml:space="preserve"> PAGEREF _Toc141989704 \h </w:instrText>
        </w:r>
        <w:r>
          <w:rPr>
            <w:noProof/>
            <w:webHidden/>
          </w:rPr>
        </w:r>
        <w:r>
          <w:rPr>
            <w:noProof/>
            <w:webHidden/>
          </w:rPr>
          <w:fldChar w:fldCharType="separate"/>
        </w:r>
        <w:r>
          <w:rPr>
            <w:noProof/>
            <w:webHidden/>
          </w:rPr>
          <w:t>6</w:t>
        </w:r>
        <w:r>
          <w:rPr>
            <w:noProof/>
            <w:webHidden/>
          </w:rPr>
          <w:fldChar w:fldCharType="end"/>
        </w:r>
      </w:hyperlink>
    </w:p>
    <w:p w14:paraId="51A2D88A" w14:textId="4ECA0E1E" w:rsidR="00A00AEC" w:rsidRDefault="00A00AEC">
      <w:pPr>
        <w:pStyle w:val="TOC3"/>
        <w:tabs>
          <w:tab w:val="left" w:pos="1680"/>
          <w:tab w:val="right" w:leader="dot" w:pos="8296"/>
        </w:tabs>
        <w:rPr>
          <w:noProof/>
        </w:rPr>
      </w:pPr>
      <w:hyperlink w:anchor="_Toc141989705" w:history="1">
        <w:r w:rsidRPr="0085265C">
          <w:rPr>
            <w:rStyle w:val="ae"/>
            <w:noProof/>
          </w:rPr>
          <w:t>3.2.1</w:t>
        </w:r>
        <w:r>
          <w:rPr>
            <w:noProof/>
          </w:rPr>
          <w:tab/>
        </w:r>
        <w:r w:rsidRPr="0085265C">
          <w:rPr>
            <w:rStyle w:val="ae"/>
            <w:noProof/>
          </w:rPr>
          <w:t>企业规模</w:t>
        </w:r>
        <w:r>
          <w:rPr>
            <w:noProof/>
            <w:webHidden/>
          </w:rPr>
          <w:tab/>
        </w:r>
        <w:r>
          <w:rPr>
            <w:noProof/>
            <w:webHidden/>
          </w:rPr>
          <w:fldChar w:fldCharType="begin"/>
        </w:r>
        <w:r>
          <w:rPr>
            <w:noProof/>
            <w:webHidden/>
          </w:rPr>
          <w:instrText xml:space="preserve"> PAGEREF _Toc141989705 \h </w:instrText>
        </w:r>
        <w:r>
          <w:rPr>
            <w:noProof/>
            <w:webHidden/>
          </w:rPr>
        </w:r>
        <w:r>
          <w:rPr>
            <w:noProof/>
            <w:webHidden/>
          </w:rPr>
          <w:fldChar w:fldCharType="separate"/>
        </w:r>
        <w:r>
          <w:rPr>
            <w:noProof/>
            <w:webHidden/>
          </w:rPr>
          <w:t>6</w:t>
        </w:r>
        <w:r>
          <w:rPr>
            <w:noProof/>
            <w:webHidden/>
          </w:rPr>
          <w:fldChar w:fldCharType="end"/>
        </w:r>
      </w:hyperlink>
    </w:p>
    <w:p w14:paraId="6F5A0D28" w14:textId="6AFCC841" w:rsidR="00A00AEC" w:rsidRDefault="00A00AEC">
      <w:pPr>
        <w:pStyle w:val="TOC3"/>
        <w:tabs>
          <w:tab w:val="left" w:pos="1680"/>
          <w:tab w:val="right" w:leader="dot" w:pos="8296"/>
        </w:tabs>
        <w:rPr>
          <w:noProof/>
        </w:rPr>
      </w:pPr>
      <w:hyperlink w:anchor="_Toc141989706" w:history="1">
        <w:r w:rsidRPr="0085265C">
          <w:rPr>
            <w:rStyle w:val="ae"/>
            <w:noProof/>
          </w:rPr>
          <w:t>3.2.2</w:t>
        </w:r>
        <w:r>
          <w:rPr>
            <w:noProof/>
          </w:rPr>
          <w:tab/>
        </w:r>
        <w:r w:rsidRPr="0085265C">
          <w:rPr>
            <w:rStyle w:val="ae"/>
            <w:noProof/>
          </w:rPr>
          <w:t>产权关系</w:t>
        </w:r>
        <w:r>
          <w:rPr>
            <w:noProof/>
            <w:webHidden/>
          </w:rPr>
          <w:tab/>
        </w:r>
        <w:r>
          <w:rPr>
            <w:noProof/>
            <w:webHidden/>
          </w:rPr>
          <w:fldChar w:fldCharType="begin"/>
        </w:r>
        <w:r>
          <w:rPr>
            <w:noProof/>
            <w:webHidden/>
          </w:rPr>
          <w:instrText xml:space="preserve"> PAGEREF _Toc141989706 \h </w:instrText>
        </w:r>
        <w:r>
          <w:rPr>
            <w:noProof/>
            <w:webHidden/>
          </w:rPr>
        </w:r>
        <w:r>
          <w:rPr>
            <w:noProof/>
            <w:webHidden/>
          </w:rPr>
          <w:fldChar w:fldCharType="separate"/>
        </w:r>
        <w:r>
          <w:rPr>
            <w:noProof/>
            <w:webHidden/>
          </w:rPr>
          <w:t>6</w:t>
        </w:r>
        <w:r>
          <w:rPr>
            <w:noProof/>
            <w:webHidden/>
          </w:rPr>
          <w:fldChar w:fldCharType="end"/>
        </w:r>
      </w:hyperlink>
    </w:p>
    <w:p w14:paraId="6CB7AE5D" w14:textId="282285C7" w:rsidR="00A00AEC" w:rsidRDefault="00A00AEC">
      <w:pPr>
        <w:pStyle w:val="TOC1"/>
        <w:tabs>
          <w:tab w:val="right" w:leader="dot" w:pos="8296"/>
        </w:tabs>
        <w:rPr>
          <w:noProof/>
        </w:rPr>
      </w:pPr>
      <w:hyperlink w:anchor="_Toc141989707" w:history="1">
        <w:r w:rsidRPr="0085265C">
          <w:rPr>
            <w:rStyle w:val="ae"/>
            <w:noProof/>
          </w:rPr>
          <w:t>第4章 家族企业的先天优势</w:t>
        </w:r>
        <w:r>
          <w:rPr>
            <w:noProof/>
            <w:webHidden/>
          </w:rPr>
          <w:tab/>
        </w:r>
        <w:r>
          <w:rPr>
            <w:noProof/>
            <w:webHidden/>
          </w:rPr>
          <w:fldChar w:fldCharType="begin"/>
        </w:r>
        <w:r>
          <w:rPr>
            <w:noProof/>
            <w:webHidden/>
          </w:rPr>
          <w:instrText xml:space="preserve"> PAGEREF _Toc141989707 \h </w:instrText>
        </w:r>
        <w:r>
          <w:rPr>
            <w:noProof/>
            <w:webHidden/>
          </w:rPr>
        </w:r>
        <w:r>
          <w:rPr>
            <w:noProof/>
            <w:webHidden/>
          </w:rPr>
          <w:fldChar w:fldCharType="separate"/>
        </w:r>
        <w:r>
          <w:rPr>
            <w:noProof/>
            <w:webHidden/>
          </w:rPr>
          <w:t>6</w:t>
        </w:r>
        <w:r>
          <w:rPr>
            <w:noProof/>
            <w:webHidden/>
          </w:rPr>
          <w:fldChar w:fldCharType="end"/>
        </w:r>
      </w:hyperlink>
    </w:p>
    <w:p w14:paraId="5DA92948" w14:textId="246367BE" w:rsidR="00A00AEC" w:rsidRDefault="00A00AEC">
      <w:pPr>
        <w:pStyle w:val="TOC2"/>
        <w:tabs>
          <w:tab w:val="left" w:pos="1050"/>
          <w:tab w:val="right" w:leader="dot" w:pos="8296"/>
        </w:tabs>
        <w:rPr>
          <w:noProof/>
        </w:rPr>
      </w:pPr>
      <w:hyperlink w:anchor="_Toc141989708" w:history="1">
        <w:r w:rsidRPr="0085265C">
          <w:rPr>
            <w:rStyle w:val="ae"/>
            <w:noProof/>
          </w:rPr>
          <w:t>4.1</w:t>
        </w:r>
        <w:r>
          <w:rPr>
            <w:noProof/>
          </w:rPr>
          <w:tab/>
        </w:r>
        <w:r w:rsidRPr="0085265C">
          <w:rPr>
            <w:rStyle w:val="ae"/>
            <w:noProof/>
          </w:rPr>
          <w:t>较强的凝聚力和信任度</w:t>
        </w:r>
        <w:r>
          <w:rPr>
            <w:noProof/>
            <w:webHidden/>
          </w:rPr>
          <w:tab/>
        </w:r>
        <w:r>
          <w:rPr>
            <w:noProof/>
            <w:webHidden/>
          </w:rPr>
          <w:fldChar w:fldCharType="begin"/>
        </w:r>
        <w:r>
          <w:rPr>
            <w:noProof/>
            <w:webHidden/>
          </w:rPr>
          <w:instrText xml:space="preserve"> PAGEREF _Toc141989708 \h </w:instrText>
        </w:r>
        <w:r>
          <w:rPr>
            <w:noProof/>
            <w:webHidden/>
          </w:rPr>
        </w:r>
        <w:r>
          <w:rPr>
            <w:noProof/>
            <w:webHidden/>
          </w:rPr>
          <w:fldChar w:fldCharType="separate"/>
        </w:r>
        <w:r>
          <w:rPr>
            <w:noProof/>
            <w:webHidden/>
          </w:rPr>
          <w:t>6</w:t>
        </w:r>
        <w:r>
          <w:rPr>
            <w:noProof/>
            <w:webHidden/>
          </w:rPr>
          <w:fldChar w:fldCharType="end"/>
        </w:r>
      </w:hyperlink>
    </w:p>
    <w:p w14:paraId="3DA1A6F8" w14:textId="583BB131" w:rsidR="00A00AEC" w:rsidRDefault="00A00AEC">
      <w:pPr>
        <w:pStyle w:val="TOC2"/>
        <w:tabs>
          <w:tab w:val="left" w:pos="1050"/>
          <w:tab w:val="right" w:leader="dot" w:pos="8296"/>
        </w:tabs>
        <w:rPr>
          <w:noProof/>
        </w:rPr>
      </w:pPr>
      <w:hyperlink w:anchor="_Toc141989709" w:history="1">
        <w:r w:rsidRPr="0085265C">
          <w:rPr>
            <w:rStyle w:val="ae"/>
            <w:noProof/>
          </w:rPr>
          <w:t>4.2</w:t>
        </w:r>
        <w:r>
          <w:rPr>
            <w:noProof/>
          </w:rPr>
          <w:tab/>
        </w:r>
        <w:r w:rsidRPr="0085265C">
          <w:rPr>
            <w:rStyle w:val="ae"/>
            <w:noProof/>
          </w:rPr>
          <w:t>家族利益一致，决策效率高</w:t>
        </w:r>
        <w:r>
          <w:rPr>
            <w:noProof/>
            <w:webHidden/>
          </w:rPr>
          <w:tab/>
        </w:r>
        <w:r>
          <w:rPr>
            <w:noProof/>
            <w:webHidden/>
          </w:rPr>
          <w:fldChar w:fldCharType="begin"/>
        </w:r>
        <w:r>
          <w:rPr>
            <w:noProof/>
            <w:webHidden/>
          </w:rPr>
          <w:instrText xml:space="preserve"> PAGEREF _Toc141989709 \h </w:instrText>
        </w:r>
        <w:r>
          <w:rPr>
            <w:noProof/>
            <w:webHidden/>
          </w:rPr>
        </w:r>
        <w:r>
          <w:rPr>
            <w:noProof/>
            <w:webHidden/>
          </w:rPr>
          <w:fldChar w:fldCharType="separate"/>
        </w:r>
        <w:r>
          <w:rPr>
            <w:noProof/>
            <w:webHidden/>
          </w:rPr>
          <w:t>6</w:t>
        </w:r>
        <w:r>
          <w:rPr>
            <w:noProof/>
            <w:webHidden/>
          </w:rPr>
          <w:fldChar w:fldCharType="end"/>
        </w:r>
      </w:hyperlink>
    </w:p>
    <w:p w14:paraId="7D8F3C93" w14:textId="473C9EAC" w:rsidR="00A00AEC" w:rsidRDefault="00A00AEC">
      <w:pPr>
        <w:pStyle w:val="TOC2"/>
        <w:tabs>
          <w:tab w:val="left" w:pos="1050"/>
          <w:tab w:val="right" w:leader="dot" w:pos="8296"/>
        </w:tabs>
        <w:rPr>
          <w:noProof/>
        </w:rPr>
      </w:pPr>
      <w:hyperlink w:anchor="_Toc141989710" w:history="1">
        <w:r w:rsidRPr="0085265C">
          <w:rPr>
            <w:rStyle w:val="ae"/>
            <w:noProof/>
          </w:rPr>
          <w:t>4.3</w:t>
        </w:r>
        <w:r>
          <w:rPr>
            <w:noProof/>
          </w:rPr>
          <w:tab/>
        </w:r>
        <w:r w:rsidRPr="0085265C">
          <w:rPr>
            <w:rStyle w:val="ae"/>
            <w:noProof/>
          </w:rPr>
          <w:t>灵活的企业机制</w:t>
        </w:r>
        <w:r>
          <w:rPr>
            <w:noProof/>
            <w:webHidden/>
          </w:rPr>
          <w:tab/>
        </w:r>
        <w:r>
          <w:rPr>
            <w:noProof/>
            <w:webHidden/>
          </w:rPr>
          <w:fldChar w:fldCharType="begin"/>
        </w:r>
        <w:r>
          <w:rPr>
            <w:noProof/>
            <w:webHidden/>
          </w:rPr>
          <w:instrText xml:space="preserve"> PAGEREF _Toc141989710 \h </w:instrText>
        </w:r>
        <w:r>
          <w:rPr>
            <w:noProof/>
            <w:webHidden/>
          </w:rPr>
        </w:r>
        <w:r>
          <w:rPr>
            <w:noProof/>
            <w:webHidden/>
          </w:rPr>
          <w:fldChar w:fldCharType="separate"/>
        </w:r>
        <w:r>
          <w:rPr>
            <w:noProof/>
            <w:webHidden/>
          </w:rPr>
          <w:t>7</w:t>
        </w:r>
        <w:r>
          <w:rPr>
            <w:noProof/>
            <w:webHidden/>
          </w:rPr>
          <w:fldChar w:fldCharType="end"/>
        </w:r>
      </w:hyperlink>
    </w:p>
    <w:p w14:paraId="7B13D45A" w14:textId="5C9B5910" w:rsidR="00A00AEC" w:rsidRDefault="00A00AEC">
      <w:pPr>
        <w:pStyle w:val="TOC2"/>
        <w:tabs>
          <w:tab w:val="left" w:pos="1050"/>
          <w:tab w:val="right" w:leader="dot" w:pos="8296"/>
        </w:tabs>
        <w:rPr>
          <w:noProof/>
        </w:rPr>
      </w:pPr>
      <w:hyperlink w:anchor="_Toc141989711" w:history="1">
        <w:r w:rsidRPr="0085265C">
          <w:rPr>
            <w:rStyle w:val="ae"/>
            <w:noProof/>
          </w:rPr>
          <w:t>4.4</w:t>
        </w:r>
        <w:r>
          <w:rPr>
            <w:noProof/>
          </w:rPr>
          <w:tab/>
        </w:r>
        <w:r w:rsidRPr="0085265C">
          <w:rPr>
            <w:rStyle w:val="ae"/>
            <w:noProof/>
          </w:rPr>
          <w:t>降低了运营成本</w:t>
        </w:r>
        <w:r>
          <w:rPr>
            <w:noProof/>
            <w:webHidden/>
          </w:rPr>
          <w:tab/>
        </w:r>
        <w:r>
          <w:rPr>
            <w:noProof/>
            <w:webHidden/>
          </w:rPr>
          <w:fldChar w:fldCharType="begin"/>
        </w:r>
        <w:r>
          <w:rPr>
            <w:noProof/>
            <w:webHidden/>
          </w:rPr>
          <w:instrText xml:space="preserve"> PAGEREF _Toc141989711 \h </w:instrText>
        </w:r>
        <w:r>
          <w:rPr>
            <w:noProof/>
            <w:webHidden/>
          </w:rPr>
        </w:r>
        <w:r>
          <w:rPr>
            <w:noProof/>
            <w:webHidden/>
          </w:rPr>
          <w:fldChar w:fldCharType="separate"/>
        </w:r>
        <w:r>
          <w:rPr>
            <w:noProof/>
            <w:webHidden/>
          </w:rPr>
          <w:t>7</w:t>
        </w:r>
        <w:r>
          <w:rPr>
            <w:noProof/>
            <w:webHidden/>
          </w:rPr>
          <w:fldChar w:fldCharType="end"/>
        </w:r>
      </w:hyperlink>
    </w:p>
    <w:p w14:paraId="42C671C3" w14:textId="657E901C" w:rsidR="00A00AEC" w:rsidRDefault="00A00AEC">
      <w:pPr>
        <w:pStyle w:val="TOC3"/>
        <w:tabs>
          <w:tab w:val="left" w:pos="1680"/>
          <w:tab w:val="right" w:leader="dot" w:pos="8296"/>
        </w:tabs>
        <w:rPr>
          <w:noProof/>
        </w:rPr>
      </w:pPr>
      <w:hyperlink w:anchor="_Toc141989712" w:history="1">
        <w:r w:rsidRPr="0085265C">
          <w:rPr>
            <w:rStyle w:val="ae"/>
            <w:noProof/>
          </w:rPr>
          <w:t>4.4.1</w:t>
        </w:r>
        <w:r>
          <w:rPr>
            <w:noProof/>
          </w:rPr>
          <w:tab/>
        </w:r>
        <w:r w:rsidRPr="0085265C">
          <w:rPr>
            <w:rStyle w:val="ae"/>
            <w:noProof/>
          </w:rPr>
          <w:t>降低管理成本</w:t>
        </w:r>
        <w:r>
          <w:rPr>
            <w:noProof/>
            <w:webHidden/>
          </w:rPr>
          <w:tab/>
        </w:r>
        <w:r>
          <w:rPr>
            <w:noProof/>
            <w:webHidden/>
          </w:rPr>
          <w:fldChar w:fldCharType="begin"/>
        </w:r>
        <w:r>
          <w:rPr>
            <w:noProof/>
            <w:webHidden/>
          </w:rPr>
          <w:instrText xml:space="preserve"> PAGEREF _Toc141989712 \h </w:instrText>
        </w:r>
        <w:r>
          <w:rPr>
            <w:noProof/>
            <w:webHidden/>
          </w:rPr>
        </w:r>
        <w:r>
          <w:rPr>
            <w:noProof/>
            <w:webHidden/>
          </w:rPr>
          <w:fldChar w:fldCharType="separate"/>
        </w:r>
        <w:r>
          <w:rPr>
            <w:noProof/>
            <w:webHidden/>
          </w:rPr>
          <w:t>7</w:t>
        </w:r>
        <w:r>
          <w:rPr>
            <w:noProof/>
            <w:webHidden/>
          </w:rPr>
          <w:fldChar w:fldCharType="end"/>
        </w:r>
      </w:hyperlink>
    </w:p>
    <w:p w14:paraId="5207236D" w14:textId="4FF49B09" w:rsidR="00A00AEC" w:rsidRDefault="00A00AEC">
      <w:pPr>
        <w:pStyle w:val="TOC3"/>
        <w:tabs>
          <w:tab w:val="left" w:pos="1680"/>
          <w:tab w:val="right" w:leader="dot" w:pos="8296"/>
        </w:tabs>
        <w:rPr>
          <w:noProof/>
        </w:rPr>
      </w:pPr>
      <w:hyperlink w:anchor="_Toc141989713" w:history="1">
        <w:r w:rsidRPr="0085265C">
          <w:rPr>
            <w:rStyle w:val="ae"/>
            <w:noProof/>
          </w:rPr>
          <w:t>4.4.2</w:t>
        </w:r>
        <w:r>
          <w:rPr>
            <w:noProof/>
          </w:rPr>
          <w:tab/>
        </w:r>
        <w:r w:rsidRPr="0085265C">
          <w:rPr>
            <w:rStyle w:val="ae"/>
            <w:noProof/>
          </w:rPr>
          <w:t xml:space="preserve"> 降低监控成本</w:t>
        </w:r>
        <w:r>
          <w:rPr>
            <w:noProof/>
            <w:webHidden/>
          </w:rPr>
          <w:tab/>
        </w:r>
        <w:r>
          <w:rPr>
            <w:noProof/>
            <w:webHidden/>
          </w:rPr>
          <w:fldChar w:fldCharType="begin"/>
        </w:r>
        <w:r>
          <w:rPr>
            <w:noProof/>
            <w:webHidden/>
          </w:rPr>
          <w:instrText xml:space="preserve"> PAGEREF _Toc141989713 \h </w:instrText>
        </w:r>
        <w:r>
          <w:rPr>
            <w:noProof/>
            <w:webHidden/>
          </w:rPr>
        </w:r>
        <w:r>
          <w:rPr>
            <w:noProof/>
            <w:webHidden/>
          </w:rPr>
          <w:fldChar w:fldCharType="separate"/>
        </w:r>
        <w:r>
          <w:rPr>
            <w:noProof/>
            <w:webHidden/>
          </w:rPr>
          <w:t>7</w:t>
        </w:r>
        <w:r>
          <w:rPr>
            <w:noProof/>
            <w:webHidden/>
          </w:rPr>
          <w:fldChar w:fldCharType="end"/>
        </w:r>
      </w:hyperlink>
    </w:p>
    <w:p w14:paraId="76E6E16A" w14:textId="5249E345" w:rsidR="00A00AEC" w:rsidRDefault="00A00AEC">
      <w:pPr>
        <w:pStyle w:val="TOC1"/>
        <w:tabs>
          <w:tab w:val="right" w:leader="dot" w:pos="8296"/>
        </w:tabs>
        <w:rPr>
          <w:noProof/>
        </w:rPr>
      </w:pPr>
      <w:hyperlink w:anchor="_Toc141989714" w:history="1">
        <w:r w:rsidRPr="0085265C">
          <w:rPr>
            <w:rStyle w:val="ae"/>
            <w:noProof/>
          </w:rPr>
          <w:t>第5章 家族企业的内在弊端</w:t>
        </w:r>
        <w:r>
          <w:rPr>
            <w:noProof/>
            <w:webHidden/>
          </w:rPr>
          <w:tab/>
        </w:r>
        <w:r>
          <w:rPr>
            <w:noProof/>
            <w:webHidden/>
          </w:rPr>
          <w:fldChar w:fldCharType="begin"/>
        </w:r>
        <w:r>
          <w:rPr>
            <w:noProof/>
            <w:webHidden/>
          </w:rPr>
          <w:instrText xml:space="preserve"> PAGEREF _Toc141989714 \h </w:instrText>
        </w:r>
        <w:r>
          <w:rPr>
            <w:noProof/>
            <w:webHidden/>
          </w:rPr>
        </w:r>
        <w:r>
          <w:rPr>
            <w:noProof/>
            <w:webHidden/>
          </w:rPr>
          <w:fldChar w:fldCharType="separate"/>
        </w:r>
        <w:r>
          <w:rPr>
            <w:noProof/>
            <w:webHidden/>
          </w:rPr>
          <w:t>7</w:t>
        </w:r>
        <w:r>
          <w:rPr>
            <w:noProof/>
            <w:webHidden/>
          </w:rPr>
          <w:fldChar w:fldCharType="end"/>
        </w:r>
      </w:hyperlink>
    </w:p>
    <w:p w14:paraId="12629107" w14:textId="3724AFF6" w:rsidR="00A00AEC" w:rsidRDefault="00A00AEC">
      <w:pPr>
        <w:pStyle w:val="TOC2"/>
        <w:tabs>
          <w:tab w:val="left" w:pos="1050"/>
          <w:tab w:val="right" w:leader="dot" w:pos="8296"/>
        </w:tabs>
        <w:rPr>
          <w:noProof/>
        </w:rPr>
      </w:pPr>
      <w:hyperlink w:anchor="_Toc141989715" w:history="1">
        <w:r w:rsidRPr="0085265C">
          <w:rPr>
            <w:rStyle w:val="ae"/>
            <w:noProof/>
          </w:rPr>
          <w:t>5.1</w:t>
        </w:r>
        <w:r>
          <w:rPr>
            <w:noProof/>
          </w:rPr>
          <w:tab/>
        </w:r>
        <w:r w:rsidRPr="0085265C">
          <w:rPr>
            <w:rStyle w:val="ae"/>
            <w:noProof/>
          </w:rPr>
          <w:t>企业竞争力和抵御风险能力差</w:t>
        </w:r>
        <w:r>
          <w:rPr>
            <w:noProof/>
            <w:webHidden/>
          </w:rPr>
          <w:tab/>
        </w:r>
        <w:r>
          <w:rPr>
            <w:noProof/>
            <w:webHidden/>
          </w:rPr>
          <w:fldChar w:fldCharType="begin"/>
        </w:r>
        <w:r>
          <w:rPr>
            <w:noProof/>
            <w:webHidden/>
          </w:rPr>
          <w:instrText xml:space="preserve"> PAGEREF _Toc141989715 \h </w:instrText>
        </w:r>
        <w:r>
          <w:rPr>
            <w:noProof/>
            <w:webHidden/>
          </w:rPr>
        </w:r>
        <w:r>
          <w:rPr>
            <w:noProof/>
            <w:webHidden/>
          </w:rPr>
          <w:fldChar w:fldCharType="separate"/>
        </w:r>
        <w:r>
          <w:rPr>
            <w:noProof/>
            <w:webHidden/>
          </w:rPr>
          <w:t>7</w:t>
        </w:r>
        <w:r>
          <w:rPr>
            <w:noProof/>
            <w:webHidden/>
          </w:rPr>
          <w:fldChar w:fldCharType="end"/>
        </w:r>
      </w:hyperlink>
    </w:p>
    <w:p w14:paraId="6A627436" w14:textId="2176318F" w:rsidR="00A00AEC" w:rsidRDefault="00A00AEC">
      <w:pPr>
        <w:pStyle w:val="TOC2"/>
        <w:tabs>
          <w:tab w:val="left" w:pos="1050"/>
          <w:tab w:val="right" w:leader="dot" w:pos="8296"/>
        </w:tabs>
        <w:rPr>
          <w:noProof/>
        </w:rPr>
      </w:pPr>
      <w:hyperlink w:anchor="_Toc141989716" w:history="1">
        <w:r w:rsidRPr="0085265C">
          <w:rPr>
            <w:rStyle w:val="ae"/>
            <w:noProof/>
          </w:rPr>
          <w:t>5.2</w:t>
        </w:r>
        <w:r>
          <w:rPr>
            <w:noProof/>
          </w:rPr>
          <w:tab/>
        </w:r>
        <w:r w:rsidRPr="0085265C">
          <w:rPr>
            <w:rStyle w:val="ae"/>
            <w:noProof/>
          </w:rPr>
          <w:t>企业制度和管理体制不规范</w:t>
        </w:r>
        <w:r>
          <w:rPr>
            <w:noProof/>
            <w:webHidden/>
          </w:rPr>
          <w:tab/>
        </w:r>
        <w:r>
          <w:rPr>
            <w:noProof/>
            <w:webHidden/>
          </w:rPr>
          <w:fldChar w:fldCharType="begin"/>
        </w:r>
        <w:r>
          <w:rPr>
            <w:noProof/>
            <w:webHidden/>
          </w:rPr>
          <w:instrText xml:space="preserve"> PAGEREF _Toc141989716 \h </w:instrText>
        </w:r>
        <w:r>
          <w:rPr>
            <w:noProof/>
            <w:webHidden/>
          </w:rPr>
        </w:r>
        <w:r>
          <w:rPr>
            <w:noProof/>
            <w:webHidden/>
          </w:rPr>
          <w:fldChar w:fldCharType="separate"/>
        </w:r>
        <w:r>
          <w:rPr>
            <w:noProof/>
            <w:webHidden/>
          </w:rPr>
          <w:t>8</w:t>
        </w:r>
        <w:r>
          <w:rPr>
            <w:noProof/>
            <w:webHidden/>
          </w:rPr>
          <w:fldChar w:fldCharType="end"/>
        </w:r>
      </w:hyperlink>
    </w:p>
    <w:p w14:paraId="5E111E12" w14:textId="5DDEB4CC" w:rsidR="00A00AEC" w:rsidRDefault="00A00AEC">
      <w:pPr>
        <w:pStyle w:val="TOC2"/>
        <w:tabs>
          <w:tab w:val="left" w:pos="1050"/>
          <w:tab w:val="right" w:leader="dot" w:pos="8296"/>
        </w:tabs>
        <w:rPr>
          <w:noProof/>
        </w:rPr>
      </w:pPr>
      <w:hyperlink w:anchor="_Toc141989717" w:history="1">
        <w:r w:rsidRPr="0085265C">
          <w:rPr>
            <w:rStyle w:val="ae"/>
            <w:noProof/>
          </w:rPr>
          <w:t>5.3</w:t>
        </w:r>
        <w:r>
          <w:rPr>
            <w:noProof/>
          </w:rPr>
          <w:tab/>
        </w:r>
        <w:r w:rsidRPr="0085265C">
          <w:rPr>
            <w:rStyle w:val="ae"/>
            <w:noProof/>
          </w:rPr>
          <w:t>企业用人唯亲，缺乏激励机制</w:t>
        </w:r>
        <w:r>
          <w:rPr>
            <w:noProof/>
            <w:webHidden/>
          </w:rPr>
          <w:tab/>
        </w:r>
        <w:r>
          <w:rPr>
            <w:noProof/>
            <w:webHidden/>
          </w:rPr>
          <w:fldChar w:fldCharType="begin"/>
        </w:r>
        <w:r>
          <w:rPr>
            <w:noProof/>
            <w:webHidden/>
          </w:rPr>
          <w:instrText xml:space="preserve"> PAGEREF _Toc141989717 \h </w:instrText>
        </w:r>
        <w:r>
          <w:rPr>
            <w:noProof/>
            <w:webHidden/>
          </w:rPr>
        </w:r>
        <w:r>
          <w:rPr>
            <w:noProof/>
            <w:webHidden/>
          </w:rPr>
          <w:fldChar w:fldCharType="separate"/>
        </w:r>
        <w:r>
          <w:rPr>
            <w:noProof/>
            <w:webHidden/>
          </w:rPr>
          <w:t>8</w:t>
        </w:r>
        <w:r>
          <w:rPr>
            <w:noProof/>
            <w:webHidden/>
          </w:rPr>
          <w:fldChar w:fldCharType="end"/>
        </w:r>
      </w:hyperlink>
    </w:p>
    <w:p w14:paraId="51BB8C4D" w14:textId="65574D5A" w:rsidR="00A00AEC" w:rsidRDefault="00A00AEC">
      <w:pPr>
        <w:pStyle w:val="TOC2"/>
        <w:tabs>
          <w:tab w:val="left" w:pos="1050"/>
          <w:tab w:val="right" w:leader="dot" w:pos="8296"/>
        </w:tabs>
        <w:rPr>
          <w:noProof/>
        </w:rPr>
      </w:pPr>
      <w:hyperlink w:anchor="_Toc141989718" w:history="1">
        <w:r w:rsidRPr="0085265C">
          <w:rPr>
            <w:rStyle w:val="ae"/>
            <w:noProof/>
          </w:rPr>
          <w:t>5.4</w:t>
        </w:r>
        <w:r>
          <w:rPr>
            <w:noProof/>
          </w:rPr>
          <w:tab/>
        </w:r>
        <w:r w:rsidRPr="0085265C">
          <w:rPr>
            <w:rStyle w:val="ae"/>
            <w:noProof/>
          </w:rPr>
          <w:t>所有权和经营权高度统一</w:t>
        </w:r>
        <w:r>
          <w:rPr>
            <w:noProof/>
            <w:webHidden/>
          </w:rPr>
          <w:tab/>
        </w:r>
        <w:r>
          <w:rPr>
            <w:noProof/>
            <w:webHidden/>
          </w:rPr>
          <w:fldChar w:fldCharType="begin"/>
        </w:r>
        <w:r>
          <w:rPr>
            <w:noProof/>
            <w:webHidden/>
          </w:rPr>
          <w:instrText xml:space="preserve"> PAGEREF _Toc141989718 \h </w:instrText>
        </w:r>
        <w:r>
          <w:rPr>
            <w:noProof/>
            <w:webHidden/>
          </w:rPr>
        </w:r>
        <w:r>
          <w:rPr>
            <w:noProof/>
            <w:webHidden/>
          </w:rPr>
          <w:fldChar w:fldCharType="separate"/>
        </w:r>
        <w:r>
          <w:rPr>
            <w:noProof/>
            <w:webHidden/>
          </w:rPr>
          <w:t>8</w:t>
        </w:r>
        <w:r>
          <w:rPr>
            <w:noProof/>
            <w:webHidden/>
          </w:rPr>
          <w:fldChar w:fldCharType="end"/>
        </w:r>
      </w:hyperlink>
    </w:p>
    <w:p w14:paraId="2302582A" w14:textId="0D9611C4" w:rsidR="00A00AEC" w:rsidRDefault="00A00AEC">
      <w:pPr>
        <w:pStyle w:val="TOC2"/>
        <w:tabs>
          <w:tab w:val="left" w:pos="1050"/>
          <w:tab w:val="right" w:leader="dot" w:pos="8296"/>
        </w:tabs>
        <w:rPr>
          <w:noProof/>
        </w:rPr>
      </w:pPr>
      <w:hyperlink w:anchor="_Toc141989719" w:history="1">
        <w:r w:rsidRPr="0085265C">
          <w:rPr>
            <w:rStyle w:val="ae"/>
            <w:noProof/>
          </w:rPr>
          <w:t>5.5</w:t>
        </w:r>
        <w:r>
          <w:rPr>
            <w:noProof/>
          </w:rPr>
          <w:tab/>
        </w:r>
        <w:r w:rsidRPr="0085265C">
          <w:rPr>
            <w:rStyle w:val="ae"/>
            <w:noProof/>
          </w:rPr>
          <w:t>家族权利交接不畅，造成“短命”</w:t>
        </w:r>
        <w:r>
          <w:rPr>
            <w:noProof/>
            <w:webHidden/>
          </w:rPr>
          <w:tab/>
        </w:r>
        <w:r>
          <w:rPr>
            <w:noProof/>
            <w:webHidden/>
          </w:rPr>
          <w:fldChar w:fldCharType="begin"/>
        </w:r>
        <w:r>
          <w:rPr>
            <w:noProof/>
            <w:webHidden/>
          </w:rPr>
          <w:instrText xml:space="preserve"> PAGEREF _Toc141989719 \h </w:instrText>
        </w:r>
        <w:r>
          <w:rPr>
            <w:noProof/>
            <w:webHidden/>
          </w:rPr>
        </w:r>
        <w:r>
          <w:rPr>
            <w:noProof/>
            <w:webHidden/>
          </w:rPr>
          <w:fldChar w:fldCharType="separate"/>
        </w:r>
        <w:r>
          <w:rPr>
            <w:noProof/>
            <w:webHidden/>
          </w:rPr>
          <w:t>9</w:t>
        </w:r>
        <w:r>
          <w:rPr>
            <w:noProof/>
            <w:webHidden/>
          </w:rPr>
          <w:fldChar w:fldCharType="end"/>
        </w:r>
      </w:hyperlink>
    </w:p>
    <w:p w14:paraId="2BFD1634" w14:textId="3CF6F802" w:rsidR="00A00AEC" w:rsidRDefault="00A00AEC">
      <w:pPr>
        <w:pStyle w:val="TOC1"/>
        <w:tabs>
          <w:tab w:val="right" w:leader="dot" w:pos="8296"/>
        </w:tabs>
        <w:rPr>
          <w:noProof/>
        </w:rPr>
      </w:pPr>
      <w:hyperlink w:anchor="_Toc141989720" w:history="1">
        <w:r w:rsidRPr="0085265C">
          <w:rPr>
            <w:rStyle w:val="ae"/>
            <w:noProof/>
          </w:rPr>
          <w:t>第6章 家族企业可持续发展的策略</w:t>
        </w:r>
        <w:r>
          <w:rPr>
            <w:noProof/>
            <w:webHidden/>
          </w:rPr>
          <w:tab/>
        </w:r>
        <w:r>
          <w:rPr>
            <w:noProof/>
            <w:webHidden/>
          </w:rPr>
          <w:fldChar w:fldCharType="begin"/>
        </w:r>
        <w:r>
          <w:rPr>
            <w:noProof/>
            <w:webHidden/>
          </w:rPr>
          <w:instrText xml:space="preserve"> PAGEREF _Toc141989720 \h </w:instrText>
        </w:r>
        <w:r>
          <w:rPr>
            <w:noProof/>
            <w:webHidden/>
          </w:rPr>
        </w:r>
        <w:r>
          <w:rPr>
            <w:noProof/>
            <w:webHidden/>
          </w:rPr>
          <w:fldChar w:fldCharType="separate"/>
        </w:r>
        <w:r>
          <w:rPr>
            <w:noProof/>
            <w:webHidden/>
          </w:rPr>
          <w:t>9</w:t>
        </w:r>
        <w:r>
          <w:rPr>
            <w:noProof/>
            <w:webHidden/>
          </w:rPr>
          <w:fldChar w:fldCharType="end"/>
        </w:r>
      </w:hyperlink>
    </w:p>
    <w:p w14:paraId="2749A5A7" w14:textId="78236840" w:rsidR="00A00AEC" w:rsidRDefault="00A00AEC">
      <w:pPr>
        <w:pStyle w:val="TOC2"/>
        <w:tabs>
          <w:tab w:val="left" w:pos="1050"/>
          <w:tab w:val="right" w:leader="dot" w:pos="8296"/>
        </w:tabs>
        <w:rPr>
          <w:noProof/>
        </w:rPr>
      </w:pPr>
      <w:hyperlink w:anchor="_Toc141989721" w:history="1">
        <w:r w:rsidRPr="0085265C">
          <w:rPr>
            <w:rStyle w:val="ae"/>
            <w:noProof/>
          </w:rPr>
          <w:t>6.1</w:t>
        </w:r>
        <w:r>
          <w:rPr>
            <w:noProof/>
          </w:rPr>
          <w:tab/>
        </w:r>
        <w:r w:rsidRPr="0085265C">
          <w:rPr>
            <w:rStyle w:val="ae"/>
            <w:noProof/>
          </w:rPr>
          <w:t>完善内部制度和管理体制</w:t>
        </w:r>
        <w:r>
          <w:rPr>
            <w:noProof/>
            <w:webHidden/>
          </w:rPr>
          <w:tab/>
        </w:r>
        <w:r>
          <w:rPr>
            <w:noProof/>
            <w:webHidden/>
          </w:rPr>
          <w:fldChar w:fldCharType="begin"/>
        </w:r>
        <w:r>
          <w:rPr>
            <w:noProof/>
            <w:webHidden/>
          </w:rPr>
          <w:instrText xml:space="preserve"> PAGEREF _Toc141989721 \h </w:instrText>
        </w:r>
        <w:r>
          <w:rPr>
            <w:noProof/>
            <w:webHidden/>
          </w:rPr>
        </w:r>
        <w:r>
          <w:rPr>
            <w:noProof/>
            <w:webHidden/>
          </w:rPr>
          <w:fldChar w:fldCharType="separate"/>
        </w:r>
        <w:r>
          <w:rPr>
            <w:noProof/>
            <w:webHidden/>
          </w:rPr>
          <w:t>9</w:t>
        </w:r>
        <w:r>
          <w:rPr>
            <w:noProof/>
            <w:webHidden/>
          </w:rPr>
          <w:fldChar w:fldCharType="end"/>
        </w:r>
      </w:hyperlink>
    </w:p>
    <w:p w14:paraId="4F64CC90" w14:textId="32062E4F" w:rsidR="00A00AEC" w:rsidRDefault="00A00AEC">
      <w:pPr>
        <w:pStyle w:val="TOC2"/>
        <w:tabs>
          <w:tab w:val="left" w:pos="1050"/>
          <w:tab w:val="right" w:leader="dot" w:pos="8296"/>
        </w:tabs>
        <w:rPr>
          <w:noProof/>
        </w:rPr>
      </w:pPr>
      <w:hyperlink w:anchor="_Toc141989722" w:history="1">
        <w:r w:rsidRPr="0085265C">
          <w:rPr>
            <w:rStyle w:val="ae"/>
            <w:noProof/>
          </w:rPr>
          <w:t>6.2</w:t>
        </w:r>
        <w:r>
          <w:rPr>
            <w:noProof/>
          </w:rPr>
          <w:tab/>
        </w:r>
        <w:r w:rsidRPr="0085265C">
          <w:rPr>
            <w:rStyle w:val="ae"/>
            <w:noProof/>
          </w:rPr>
          <w:t>明晰家族内部产权，促成产权分离</w:t>
        </w:r>
        <w:r>
          <w:rPr>
            <w:noProof/>
            <w:webHidden/>
          </w:rPr>
          <w:tab/>
        </w:r>
        <w:r>
          <w:rPr>
            <w:noProof/>
            <w:webHidden/>
          </w:rPr>
          <w:fldChar w:fldCharType="begin"/>
        </w:r>
        <w:r>
          <w:rPr>
            <w:noProof/>
            <w:webHidden/>
          </w:rPr>
          <w:instrText xml:space="preserve"> PAGEREF _Toc141989722 \h </w:instrText>
        </w:r>
        <w:r>
          <w:rPr>
            <w:noProof/>
            <w:webHidden/>
          </w:rPr>
        </w:r>
        <w:r>
          <w:rPr>
            <w:noProof/>
            <w:webHidden/>
          </w:rPr>
          <w:fldChar w:fldCharType="separate"/>
        </w:r>
        <w:r>
          <w:rPr>
            <w:noProof/>
            <w:webHidden/>
          </w:rPr>
          <w:t>9</w:t>
        </w:r>
        <w:r>
          <w:rPr>
            <w:noProof/>
            <w:webHidden/>
          </w:rPr>
          <w:fldChar w:fldCharType="end"/>
        </w:r>
      </w:hyperlink>
    </w:p>
    <w:p w14:paraId="6908826F" w14:textId="48964F84" w:rsidR="00A00AEC" w:rsidRDefault="00A00AEC">
      <w:pPr>
        <w:pStyle w:val="TOC2"/>
        <w:tabs>
          <w:tab w:val="left" w:pos="1050"/>
          <w:tab w:val="right" w:leader="dot" w:pos="8296"/>
        </w:tabs>
        <w:rPr>
          <w:noProof/>
        </w:rPr>
      </w:pPr>
      <w:hyperlink w:anchor="_Toc141989723" w:history="1">
        <w:r w:rsidRPr="0085265C">
          <w:rPr>
            <w:rStyle w:val="ae"/>
            <w:noProof/>
          </w:rPr>
          <w:t>6.3</w:t>
        </w:r>
        <w:r>
          <w:rPr>
            <w:noProof/>
          </w:rPr>
          <w:tab/>
        </w:r>
        <w:r w:rsidRPr="0085265C">
          <w:rPr>
            <w:rStyle w:val="ae"/>
            <w:noProof/>
          </w:rPr>
          <w:t>建立内部激励机制，吸纳优秀人才</w:t>
        </w:r>
        <w:r>
          <w:rPr>
            <w:noProof/>
            <w:webHidden/>
          </w:rPr>
          <w:tab/>
        </w:r>
        <w:r>
          <w:rPr>
            <w:noProof/>
            <w:webHidden/>
          </w:rPr>
          <w:fldChar w:fldCharType="begin"/>
        </w:r>
        <w:r>
          <w:rPr>
            <w:noProof/>
            <w:webHidden/>
          </w:rPr>
          <w:instrText xml:space="preserve"> PAGEREF _Toc141989723 \h </w:instrText>
        </w:r>
        <w:r>
          <w:rPr>
            <w:noProof/>
            <w:webHidden/>
          </w:rPr>
        </w:r>
        <w:r>
          <w:rPr>
            <w:noProof/>
            <w:webHidden/>
          </w:rPr>
          <w:fldChar w:fldCharType="separate"/>
        </w:r>
        <w:r>
          <w:rPr>
            <w:noProof/>
            <w:webHidden/>
          </w:rPr>
          <w:t>10</w:t>
        </w:r>
        <w:r>
          <w:rPr>
            <w:noProof/>
            <w:webHidden/>
          </w:rPr>
          <w:fldChar w:fldCharType="end"/>
        </w:r>
      </w:hyperlink>
    </w:p>
    <w:p w14:paraId="0680B92A" w14:textId="471E49B4" w:rsidR="00A00AEC" w:rsidRDefault="00A00AEC">
      <w:pPr>
        <w:pStyle w:val="TOC2"/>
        <w:tabs>
          <w:tab w:val="left" w:pos="1050"/>
          <w:tab w:val="right" w:leader="dot" w:pos="8296"/>
        </w:tabs>
        <w:rPr>
          <w:noProof/>
        </w:rPr>
      </w:pPr>
      <w:hyperlink w:anchor="_Toc141989724" w:history="1">
        <w:r w:rsidRPr="0085265C">
          <w:rPr>
            <w:rStyle w:val="ae"/>
            <w:noProof/>
          </w:rPr>
          <w:t>6.4</w:t>
        </w:r>
        <w:r>
          <w:rPr>
            <w:noProof/>
          </w:rPr>
          <w:tab/>
        </w:r>
        <w:r w:rsidRPr="0085265C">
          <w:rPr>
            <w:rStyle w:val="ae"/>
            <w:noProof/>
          </w:rPr>
          <w:t>塑造优秀的企业文化</w:t>
        </w:r>
        <w:r>
          <w:rPr>
            <w:noProof/>
            <w:webHidden/>
          </w:rPr>
          <w:tab/>
        </w:r>
        <w:r>
          <w:rPr>
            <w:noProof/>
            <w:webHidden/>
          </w:rPr>
          <w:fldChar w:fldCharType="begin"/>
        </w:r>
        <w:r>
          <w:rPr>
            <w:noProof/>
            <w:webHidden/>
          </w:rPr>
          <w:instrText xml:space="preserve"> PAGEREF _Toc141989724 \h </w:instrText>
        </w:r>
        <w:r>
          <w:rPr>
            <w:noProof/>
            <w:webHidden/>
          </w:rPr>
        </w:r>
        <w:r>
          <w:rPr>
            <w:noProof/>
            <w:webHidden/>
          </w:rPr>
          <w:fldChar w:fldCharType="separate"/>
        </w:r>
        <w:r>
          <w:rPr>
            <w:noProof/>
            <w:webHidden/>
          </w:rPr>
          <w:t>10</w:t>
        </w:r>
        <w:r>
          <w:rPr>
            <w:noProof/>
            <w:webHidden/>
          </w:rPr>
          <w:fldChar w:fldCharType="end"/>
        </w:r>
      </w:hyperlink>
    </w:p>
    <w:p w14:paraId="134C35C2" w14:textId="47C2F169" w:rsidR="00A00AEC" w:rsidRDefault="00A00AEC">
      <w:pPr>
        <w:pStyle w:val="TOC2"/>
        <w:tabs>
          <w:tab w:val="left" w:pos="1050"/>
          <w:tab w:val="right" w:leader="dot" w:pos="8296"/>
        </w:tabs>
        <w:rPr>
          <w:noProof/>
        </w:rPr>
      </w:pPr>
      <w:hyperlink w:anchor="_Toc141989725" w:history="1">
        <w:r w:rsidRPr="0085265C">
          <w:rPr>
            <w:rStyle w:val="ae"/>
            <w:noProof/>
          </w:rPr>
          <w:t>6.5</w:t>
        </w:r>
        <w:r>
          <w:rPr>
            <w:noProof/>
          </w:rPr>
          <w:tab/>
        </w:r>
        <w:r w:rsidRPr="0085265C">
          <w:rPr>
            <w:rStyle w:val="ae"/>
            <w:noProof/>
          </w:rPr>
          <w:t>重视培养企业的接班人</w:t>
        </w:r>
        <w:r>
          <w:rPr>
            <w:noProof/>
            <w:webHidden/>
          </w:rPr>
          <w:tab/>
        </w:r>
        <w:r>
          <w:rPr>
            <w:noProof/>
            <w:webHidden/>
          </w:rPr>
          <w:fldChar w:fldCharType="begin"/>
        </w:r>
        <w:r>
          <w:rPr>
            <w:noProof/>
            <w:webHidden/>
          </w:rPr>
          <w:instrText xml:space="preserve"> PAGEREF _Toc141989725 \h </w:instrText>
        </w:r>
        <w:r>
          <w:rPr>
            <w:noProof/>
            <w:webHidden/>
          </w:rPr>
        </w:r>
        <w:r>
          <w:rPr>
            <w:noProof/>
            <w:webHidden/>
          </w:rPr>
          <w:fldChar w:fldCharType="separate"/>
        </w:r>
        <w:r>
          <w:rPr>
            <w:noProof/>
            <w:webHidden/>
          </w:rPr>
          <w:t>10</w:t>
        </w:r>
        <w:r>
          <w:rPr>
            <w:noProof/>
            <w:webHidden/>
          </w:rPr>
          <w:fldChar w:fldCharType="end"/>
        </w:r>
      </w:hyperlink>
    </w:p>
    <w:p w14:paraId="6DB72179" w14:textId="003EFF3B" w:rsidR="00A00AEC" w:rsidRDefault="00A00AEC">
      <w:pPr>
        <w:pStyle w:val="TOC2"/>
        <w:tabs>
          <w:tab w:val="left" w:pos="1050"/>
          <w:tab w:val="right" w:leader="dot" w:pos="8296"/>
        </w:tabs>
        <w:rPr>
          <w:noProof/>
        </w:rPr>
      </w:pPr>
      <w:hyperlink w:anchor="_Toc141989726" w:history="1">
        <w:r w:rsidRPr="0085265C">
          <w:rPr>
            <w:rStyle w:val="ae"/>
            <w:noProof/>
          </w:rPr>
          <w:t>6.6</w:t>
        </w:r>
        <w:r>
          <w:rPr>
            <w:noProof/>
          </w:rPr>
          <w:tab/>
        </w:r>
        <w:r w:rsidRPr="0085265C">
          <w:rPr>
            <w:rStyle w:val="ae"/>
            <w:noProof/>
          </w:rPr>
          <w:t>聘用职业经理人的接棒企业管理</w:t>
        </w:r>
        <w:r>
          <w:rPr>
            <w:noProof/>
            <w:webHidden/>
          </w:rPr>
          <w:tab/>
        </w:r>
        <w:r>
          <w:rPr>
            <w:noProof/>
            <w:webHidden/>
          </w:rPr>
          <w:fldChar w:fldCharType="begin"/>
        </w:r>
        <w:r>
          <w:rPr>
            <w:noProof/>
            <w:webHidden/>
          </w:rPr>
          <w:instrText xml:space="preserve"> PAGEREF _Toc141989726 \h </w:instrText>
        </w:r>
        <w:r>
          <w:rPr>
            <w:noProof/>
            <w:webHidden/>
          </w:rPr>
        </w:r>
        <w:r>
          <w:rPr>
            <w:noProof/>
            <w:webHidden/>
          </w:rPr>
          <w:fldChar w:fldCharType="separate"/>
        </w:r>
        <w:r>
          <w:rPr>
            <w:noProof/>
            <w:webHidden/>
          </w:rPr>
          <w:t>10</w:t>
        </w:r>
        <w:r>
          <w:rPr>
            <w:noProof/>
            <w:webHidden/>
          </w:rPr>
          <w:fldChar w:fldCharType="end"/>
        </w:r>
      </w:hyperlink>
    </w:p>
    <w:p w14:paraId="258C2288" w14:textId="4AFBA790" w:rsidR="00A00AEC" w:rsidRDefault="00A00AEC">
      <w:pPr>
        <w:pStyle w:val="TOC1"/>
        <w:tabs>
          <w:tab w:val="right" w:leader="dot" w:pos="8296"/>
        </w:tabs>
        <w:rPr>
          <w:noProof/>
        </w:rPr>
      </w:pPr>
      <w:hyperlink w:anchor="_Toc141989727" w:history="1">
        <w:r w:rsidRPr="0085265C">
          <w:rPr>
            <w:rStyle w:val="ae"/>
            <w:noProof/>
          </w:rPr>
          <w:t>第7章 总结</w:t>
        </w:r>
        <w:r>
          <w:rPr>
            <w:noProof/>
            <w:webHidden/>
          </w:rPr>
          <w:tab/>
        </w:r>
        <w:r>
          <w:rPr>
            <w:noProof/>
            <w:webHidden/>
          </w:rPr>
          <w:fldChar w:fldCharType="begin"/>
        </w:r>
        <w:r>
          <w:rPr>
            <w:noProof/>
            <w:webHidden/>
          </w:rPr>
          <w:instrText xml:space="preserve"> PAGEREF _Toc141989727 \h </w:instrText>
        </w:r>
        <w:r>
          <w:rPr>
            <w:noProof/>
            <w:webHidden/>
          </w:rPr>
        </w:r>
        <w:r>
          <w:rPr>
            <w:noProof/>
            <w:webHidden/>
          </w:rPr>
          <w:fldChar w:fldCharType="separate"/>
        </w:r>
        <w:r>
          <w:rPr>
            <w:noProof/>
            <w:webHidden/>
          </w:rPr>
          <w:t>10</w:t>
        </w:r>
        <w:r>
          <w:rPr>
            <w:noProof/>
            <w:webHidden/>
          </w:rPr>
          <w:fldChar w:fldCharType="end"/>
        </w:r>
      </w:hyperlink>
    </w:p>
    <w:p w14:paraId="6345F033" w14:textId="0C1593C0" w:rsidR="00A00AEC" w:rsidRDefault="00A00AEC" w:rsidP="00FE667C">
      <w:r>
        <w:fldChar w:fldCharType="end"/>
      </w:r>
    </w:p>
    <w:p w14:paraId="1DA4791C" w14:textId="0765B10D" w:rsidR="00A00AEC" w:rsidRDefault="00016C79" w:rsidP="008E1103">
      <w:pPr>
        <w:pStyle w:val="1"/>
        <w:spacing w:before="156" w:after="156"/>
      </w:pPr>
      <w:bookmarkStart w:id="0" w:name="_Toc141989697"/>
      <w:r w:rsidRPr="0096268D">
        <w:rPr>
          <w:rFonts w:hint="eastAsia"/>
        </w:rPr>
        <w:t>摘要</w:t>
      </w:r>
      <w:bookmarkEnd w:id="0"/>
    </w:p>
    <w:p w14:paraId="718A4CC0" w14:textId="77777777" w:rsidR="00A00AEC" w:rsidRDefault="00016C79" w:rsidP="00016C79">
      <w:r>
        <w:rPr>
          <w:rFonts w:hint="eastAsia"/>
        </w:rPr>
        <w:t>家族企业对我们国民经济的快速发展做出了贡献，是民营经济的重要组成部分。随着市场经济的发展和“一带一路”战略深入实施，促进了我国经济与世界经济的深度融合，越来越多的外国企业进入我国经济发展中来，而家族企业在发展中就面临着重要挑战，同时也暴露出它的局限性与不足，面临着传承的严峻考验。</w:t>
      </w:r>
    </w:p>
    <w:p w14:paraId="20FCF76D" w14:textId="77777777" w:rsidR="00A00AEC" w:rsidRDefault="00016C79" w:rsidP="00016C79">
      <w:r>
        <w:rPr>
          <w:rFonts w:hint="eastAsia"/>
        </w:rPr>
        <w:t>本文主要通过五部分进行论述。首先，对家族企业的概念和特征进行了分析，概述了家族企业的内涵及理解，并指出了家族企业的特征；其次，分析了家族企业的发展现状，旨在分析家族企业在现代经济下的真实情况；再次，对家族企业的优势进行了分析，提出了家族企业</w:t>
      </w:r>
      <w:r>
        <w:rPr>
          <w:rFonts w:hint="eastAsia"/>
        </w:rPr>
        <w:lastRenderedPageBreak/>
        <w:t>相对其他企业的先天优势；然后，分析了家族企业的内在弊端，指出了其发展的局限性等问题；最后，着重探讨了家族企业如何可持续发展，并找出了让企业基业长青的有效途径。</w:t>
      </w:r>
    </w:p>
    <w:p w14:paraId="08240539" w14:textId="77777777" w:rsidR="00A00AEC" w:rsidRDefault="00016C79" w:rsidP="00016C79">
      <w:r>
        <w:rPr>
          <w:rFonts w:hint="eastAsia"/>
        </w:rPr>
        <w:t>本文主要得出的结论是：家族企业是民营经济的重要组成部分，在国民经济建设中起着重要的作用，在“一带一路”国家战略背景下，要充分发挥与生俱来的企业优势，与现代经济理论相结合，摆脱家族管理模式的弊端，加快“走出去”的步伐，实现可持续发展。</w:t>
      </w:r>
    </w:p>
    <w:p w14:paraId="5D3FA27E" w14:textId="61334D29" w:rsidR="00A00AEC" w:rsidRDefault="00016C79" w:rsidP="00016C79">
      <w:r>
        <w:rPr>
          <w:rFonts w:hint="eastAsia"/>
        </w:rPr>
        <w:t>［关键词］家族企业；发展现状；优势；内在弊端；可持续发展</w:t>
      </w:r>
    </w:p>
    <w:p w14:paraId="3FF4008C" w14:textId="77777777" w:rsidR="00A00AEC" w:rsidRDefault="00016C79" w:rsidP="00016C79">
      <w:r>
        <w:t xml:space="preserve"> </w:t>
      </w:r>
    </w:p>
    <w:p w14:paraId="53A9494A" w14:textId="77777777" w:rsidR="00A00AEC" w:rsidRDefault="00016C79" w:rsidP="00016C79">
      <w:pPr>
        <w:jc w:val="center"/>
        <w:rPr>
          <w:rFonts w:ascii="宋体" w:eastAsia="宋体" w:hAnsi="宋体"/>
          <w:b/>
          <w:sz w:val="32"/>
        </w:rPr>
      </w:pPr>
      <w:r w:rsidRPr="00016C79">
        <w:rPr>
          <w:rFonts w:ascii="宋体" w:eastAsia="宋体" w:hAnsi="宋体"/>
          <w:b/>
          <w:sz w:val="32"/>
        </w:rPr>
        <w:t>ABSTRACT</w:t>
      </w:r>
    </w:p>
    <w:p w14:paraId="22A04800" w14:textId="77777777" w:rsidR="00A00AEC" w:rsidRDefault="00016C79" w:rsidP="00016C79">
      <w:r>
        <w:t>The family business has made huge contribution to the rapid development of our national economy, it’s an important part of private economy. With the development of market economy and economic globalization, more and more foreign enterprises enter in the process of economic development of our country, therefore family business is facing serious challenge, at the same time its limitations and shortcomings are exposed, and facing the severe test of inheritance.</w:t>
      </w:r>
    </w:p>
    <w:p w14:paraId="12B5764D" w14:textId="77777777" w:rsidR="00A00AEC" w:rsidRDefault="00016C79" w:rsidP="00016C79">
      <w:r>
        <w:t>This paper mainly has five parts. First of all, concepts and characteristics of family business are analyzed, then summarizes the connotation of family enterprises, and points out the characteristics of family businesses; secondly, analysis the present situation of family enterprise, for revealing the real situation of family enterprises under the modern economy; what’s more, summarizes advantages of family businesses, and puts forward their relative and innate advantage ; then analysis the inherent disadvantages of family enterprises, and points out the limitations of their development , etc.; finally, this paper focuses on how to realize the sustainable development of family enterprises, and find out the effective way to let the enterprises built to last.</w:t>
      </w:r>
    </w:p>
    <w:p w14:paraId="3DE56436" w14:textId="77777777" w:rsidR="00A00AEC" w:rsidRDefault="00016C79" w:rsidP="00016C79">
      <w:r>
        <w:t xml:space="preserve">This article mainly comes to these conclusion : family businesses are important components of private economy, and play a big role in national economy, in front of great challenge, they should make full use of their inherent advantages, In combination with the modern economic theory, get rid of the disadvantages of family management pattern and accelerate the pace of going out , ultimately achieve sustainable development. </w:t>
      </w:r>
    </w:p>
    <w:p w14:paraId="23599B4B" w14:textId="77777777" w:rsidR="00A00AEC" w:rsidRDefault="00016C79" w:rsidP="00016C79">
      <w:r>
        <w:t>[Keywords] family business; development status; advantage; intrinsic drawbacks; sustainable development</w:t>
      </w:r>
    </w:p>
    <w:p w14:paraId="730233E0" w14:textId="0D1CC260" w:rsidR="00A00AEC" w:rsidRDefault="00016C79" w:rsidP="008E1103">
      <w:pPr>
        <w:pStyle w:val="1"/>
        <w:spacing w:before="156" w:after="156"/>
      </w:pPr>
      <w:bookmarkStart w:id="1" w:name="_Toc141989698"/>
      <w:r w:rsidRPr="00C0422A">
        <w:rPr>
          <w:rFonts w:hint="eastAsia"/>
        </w:rPr>
        <w:t>第</w:t>
      </w:r>
      <w:r w:rsidRPr="00C0422A">
        <w:t>1</w:t>
      </w:r>
      <w:r w:rsidRPr="00C0422A">
        <w:t>章</w:t>
      </w:r>
      <w:r w:rsidRPr="00C0422A">
        <w:t xml:space="preserve"> </w:t>
      </w:r>
      <w:r w:rsidRPr="00C0422A">
        <w:t>绪论</w:t>
      </w:r>
      <w:bookmarkEnd w:id="1"/>
    </w:p>
    <w:p w14:paraId="5DC3E805" w14:textId="77777777" w:rsidR="00A00AEC" w:rsidRDefault="00016C79" w:rsidP="00016C79">
      <w:r>
        <w:rPr>
          <w:rFonts w:hint="eastAsia"/>
        </w:rPr>
        <w:t>近几年来，中小企业的发展一直成为社会关注的热点，尤其是</w:t>
      </w:r>
      <w:r>
        <w:t>2015年对于中小企业而言更是一个多事之秋，融资难，招工难，销售难等一系列的问题，而家族企业绝对多数都是以中小企业形式出现的。</w:t>
      </w:r>
    </w:p>
    <w:p w14:paraId="50DC6E0D" w14:textId="77777777" w:rsidR="00A00AEC" w:rsidRDefault="00016C79" w:rsidP="00016C79">
      <w:r>
        <w:rPr>
          <w:rFonts w:hint="eastAsia"/>
        </w:rPr>
        <w:t>据统计，我国民营企业数量超过</w:t>
      </w:r>
      <w:r>
        <w:t>1000万，占企业总数70%以上，其中大多数是家族企业。近几年来，民营企业平均寿命达到历史最低点，只有2.9年，而日本企业的寿命平均在35年。</w:t>
      </w:r>
    </w:p>
    <w:p w14:paraId="6E777B75" w14:textId="77777777" w:rsidR="00A00AEC" w:rsidRDefault="00016C79" w:rsidP="00016C79">
      <w:r>
        <w:rPr>
          <w:rFonts w:hint="eastAsia"/>
        </w:rPr>
        <w:t>和国外相比，我国企业寿命与他们相差甚远，一直处于阶段。根据另一份统计数据显示，家族企业的平均寿命仅有</w:t>
      </w:r>
      <w:r>
        <w:t>24年，在美国只有30%的家族企业能成功地传承第二代，10%能成功地传承至第三代，而能进入第四代的则仅有3%。</w:t>
      </w:r>
      <w:r>
        <w:rPr>
          <w:rStyle w:val="a5"/>
        </w:rPr>
        <w:footnoteReference w:id="1"/>
      </w:r>
    </w:p>
    <w:p w14:paraId="2F9E7F83" w14:textId="77777777" w:rsidR="00A00AEC" w:rsidRDefault="00016C79" w:rsidP="00016C79">
      <w:r>
        <w:rPr>
          <w:rFonts w:hint="eastAsia"/>
        </w:rPr>
        <w:lastRenderedPageBreak/>
        <w:t>从上面数据，我们可以得知家族企业在经济发展中占据着重要作用，增强了我国的经济竞争力，但同其他国家的企业相比，平均寿命极短，它的可持续发展是一个重要的难题，包括企业本身存在的内在弊端和继承问题带来的严峻挑战。</w:t>
      </w:r>
    </w:p>
    <w:p w14:paraId="6D0DD9E9" w14:textId="77777777" w:rsidR="00A00AEC" w:rsidRDefault="00016C79" w:rsidP="00016C79">
      <w:r>
        <w:rPr>
          <w:rFonts w:hint="eastAsia"/>
        </w:rPr>
        <w:t>因此，研究家族企业的发展，分析其在发展过程中存在的优势和弊端，对于我国经济的发展具有积极意义，尤其是对研究中小企业的发展，包含民营企业的生产经营是极具现实意义的。</w:t>
      </w:r>
    </w:p>
    <w:p w14:paraId="572F478B" w14:textId="77777777" w:rsidR="00A00AEC" w:rsidRDefault="00016C79" w:rsidP="00016C79">
      <w:r>
        <w:rPr>
          <w:rFonts w:hint="eastAsia"/>
        </w:rPr>
        <w:t>本文主要研究的重点是家族企业的发展现状及存在的问题，其优势和弊端是什么，分析了家族企业在我国特定的市场经济条件下如何可持续发展，并结合现代经济理论，使企业在激烈竞争的外部环境下壮大，并不脱离家族企业制度。</w:t>
      </w:r>
    </w:p>
    <w:p w14:paraId="56456936" w14:textId="77777777" w:rsidR="00A00AEC" w:rsidRDefault="00016C79" w:rsidP="00016C79">
      <w:r>
        <w:rPr>
          <w:rFonts w:hint="eastAsia"/>
        </w:rPr>
        <w:t>本文的研究方法主要是以唯物论和辩证法为分析方法，以现代经济理论为理论基础，在客观的基础上实事求是地去分析家族企业产生及其发展所面临的问题，并探讨了家族企业的发展优势和内在缺陷，如何摆脱缺陷，在中国特定的经济环境下发展，而不是快速的产生又快速地走向灭亡。</w:t>
      </w:r>
    </w:p>
    <w:p w14:paraId="5F31E1DD" w14:textId="5CF5A19A" w:rsidR="00A00AEC" w:rsidRDefault="00016C79" w:rsidP="008E1103">
      <w:pPr>
        <w:pStyle w:val="1"/>
        <w:spacing w:before="156" w:after="156"/>
      </w:pPr>
      <w:bookmarkStart w:id="2" w:name="_Toc141989699"/>
      <w:r w:rsidRPr="00C0422A">
        <w:rPr>
          <w:rFonts w:hint="eastAsia"/>
        </w:rPr>
        <w:t>第</w:t>
      </w:r>
      <w:r w:rsidRPr="00C0422A">
        <w:t>2</w:t>
      </w:r>
      <w:r w:rsidRPr="00C0422A">
        <w:t>章</w:t>
      </w:r>
      <w:r w:rsidRPr="00C0422A">
        <w:t xml:space="preserve"> </w:t>
      </w:r>
      <w:r w:rsidRPr="00C0422A">
        <w:t>家族企业的概述</w:t>
      </w:r>
      <w:bookmarkEnd w:id="2"/>
    </w:p>
    <w:p w14:paraId="3F0EF076" w14:textId="77777777" w:rsidR="00A00AEC" w:rsidRDefault="00016C79" w:rsidP="008E1103">
      <w:pPr>
        <w:pStyle w:val="2"/>
        <w:spacing w:before="156" w:after="156"/>
      </w:pPr>
      <w:bookmarkStart w:id="3" w:name="_Toc141989700"/>
      <w:r w:rsidRPr="00C0422A">
        <w:t>2.1</w:t>
      </w:r>
      <w:r w:rsidRPr="00C0422A">
        <w:tab/>
      </w:r>
      <w:r w:rsidRPr="00C0422A">
        <w:t>家族企业的定义</w:t>
      </w:r>
      <w:bookmarkEnd w:id="3"/>
    </w:p>
    <w:p w14:paraId="14714AED" w14:textId="77777777" w:rsidR="00A00AEC" w:rsidRDefault="00016C79" w:rsidP="00016C79">
      <w:r>
        <w:rPr>
          <w:rFonts w:hint="eastAsia"/>
        </w:rPr>
        <w:t>所谓家族企业就是指资本或股本主要控制在一个家族手中，家族成员出任企业的主要领导职务的企业。</w:t>
      </w:r>
      <w:r>
        <w:rPr>
          <w:rStyle w:val="a5"/>
        </w:rPr>
        <w:footnoteReference w:id="2"/>
      </w:r>
      <w:r>
        <w:t>不同的文化背景其对家族企业的定义也是较为不同的，尤其是中西文化的差异，导致了国内外对家族企业的定义有所不同。</w:t>
      </w:r>
    </w:p>
    <w:p w14:paraId="094F1A9F" w14:textId="77777777" w:rsidR="00A00AEC" w:rsidRDefault="00016C79" w:rsidP="00016C79">
      <w:r>
        <w:rPr>
          <w:rFonts w:hint="eastAsia"/>
        </w:rPr>
        <w:t>美国学者克林·盖克尔西如是认为，确定一个企业是否是家族企业，不看企业是否已家庭命名或是否有多个亲属在企业的高层领导机构任职，而看家庭是否拥有企业的所有权，指谁拥有企业最多的股票和资本，来定义家族企业。当然也有外国学者认为，是否有家族关系卷入企业的管理和控制，在企业运转中是以非市场为导向的运行，一切有家族掌控企业运作和战略方向的管理控制权。</w:t>
      </w:r>
    </w:p>
    <w:p w14:paraId="010B2FCF" w14:textId="77777777" w:rsidR="00A00AEC" w:rsidRDefault="00016C79" w:rsidP="00016C79">
      <w:r>
        <w:rPr>
          <w:rFonts w:hint="eastAsia"/>
        </w:rPr>
        <w:t>根据以上定义可以推断，他们都是与所有权和控制权相联系的，家族企业的重要特征是以所有权和控制权为依据的。</w:t>
      </w:r>
    </w:p>
    <w:p w14:paraId="192A3C2C" w14:textId="77777777" w:rsidR="00A00AEC" w:rsidRDefault="00016C79" w:rsidP="00016C79">
      <w:r>
        <w:rPr>
          <w:rFonts w:hint="eastAsia"/>
        </w:rPr>
        <w:t>我国现存及新兴的家族企业历史时间都较短，但在经济发展中却较为活跃的，广受社会关注，对于家族企业的定义也越来越明晰。</w:t>
      </w:r>
    </w:p>
    <w:p w14:paraId="07035A13" w14:textId="77777777" w:rsidR="00A00AEC" w:rsidRDefault="00016C79" w:rsidP="00016C79">
      <w:r>
        <w:rPr>
          <w:rFonts w:hint="eastAsia"/>
        </w:rPr>
        <w:t>国内较早对家族企业定义的是我国学者孙治本在</w:t>
      </w:r>
      <w:r>
        <w:t>1995年提出的。他认为家族企业是以经营权为核心的，当一个家族或数个具有紧密联系的家族直接或间接掌握一个企业的经营权时，这个企业就可定义为家族企业性质。</w:t>
      </w:r>
    </w:p>
    <w:p w14:paraId="61E8B676" w14:textId="77777777" w:rsidR="00A00AEC" w:rsidRDefault="00016C79" w:rsidP="00016C79">
      <w:r>
        <w:rPr>
          <w:rFonts w:hint="eastAsia"/>
        </w:rPr>
        <w:t>我们可以看出国内外对家族企业的定义基本核心是一致的，以家庭掌握所有权和控制权为界定依据。</w:t>
      </w:r>
    </w:p>
    <w:p w14:paraId="78824CEB" w14:textId="77777777" w:rsidR="00A00AEC" w:rsidRDefault="00016C79" w:rsidP="00016C79">
      <w:r>
        <w:rPr>
          <w:rFonts w:hint="eastAsia"/>
        </w:rPr>
        <w:t>在此，可以借鉴国内外学者对家族企业的界定，可以断定家族企业是以家族有直接或间接血缘关系为纽带，以家族利益为首要发展目标，掌握对企业的运作及战略方向的管理控制权，看重亲戚关系，主导这个企业。</w:t>
      </w:r>
    </w:p>
    <w:p w14:paraId="29C72E4E" w14:textId="77777777" w:rsidR="00A00AEC" w:rsidRDefault="00016C79" w:rsidP="008E1103">
      <w:pPr>
        <w:pStyle w:val="2"/>
        <w:spacing w:before="156" w:after="156"/>
      </w:pPr>
      <w:bookmarkStart w:id="4" w:name="_Toc141989701"/>
      <w:r w:rsidRPr="00C0422A">
        <w:t>2.2</w:t>
      </w:r>
      <w:r w:rsidRPr="00C0422A">
        <w:tab/>
      </w:r>
      <w:r w:rsidRPr="00C0422A">
        <w:t>我国家族企业产生的背景</w:t>
      </w:r>
      <w:bookmarkEnd w:id="4"/>
    </w:p>
    <w:p w14:paraId="400FDB58" w14:textId="77777777" w:rsidR="00A00AEC" w:rsidRDefault="00016C79" w:rsidP="00016C79">
      <w:r>
        <w:rPr>
          <w:rFonts w:hint="eastAsia"/>
        </w:rPr>
        <w:t>家族企业的发展对于国民经济额增长和国际竞争力的提升发挥了巨大作用，成为民营经济重要的组成部分，其可持续发展对社会建设重要的现实意义，其产生和发展也孕育着中国的传</w:t>
      </w:r>
      <w:r>
        <w:rPr>
          <w:rFonts w:hint="eastAsia"/>
        </w:rPr>
        <w:lastRenderedPageBreak/>
        <w:t>统文化。通俗讲，家族企业是我国社会发展及进步的必然产物，而不是偶然。</w:t>
      </w:r>
    </w:p>
    <w:p w14:paraId="36F3B08E" w14:textId="77777777" w:rsidR="00A00AEC" w:rsidRDefault="00016C79" w:rsidP="00016C79">
      <w:r>
        <w:rPr>
          <w:rFonts w:hint="eastAsia"/>
        </w:rPr>
        <w:t>中国是一个历史悠久、文化底蕴深厚的文明大国，而儒家思想作为一种文化财富，深深地影响着每一个国人，甚至其思维方式和行事方法，强调“治国齐家平天下”的仁义道德，成为一种广泛被认可的社会心理。</w:t>
      </w:r>
    </w:p>
    <w:p w14:paraId="6224DD01" w14:textId="77777777" w:rsidR="00A00AEC" w:rsidRDefault="00016C79" w:rsidP="00016C79">
      <w:r>
        <w:rPr>
          <w:rFonts w:hint="eastAsia"/>
        </w:rPr>
        <w:t>从封建传统的中央集权的世袭制，以嫡长孙继承的宗法延续了几千年，家作为一个社会组成的一个基本单位，在家这个范畴内，成员间的相互信赖，亲情第一的观念，对其他人的进入一直持排斥态度，在企业的生产、经营上的，家族企业就充分体现了中国传统文化特征，尤其是在经济快速发展的今天，农村城镇化速度加快，家族企业经济必然在此趋势下，大量的增加，占有更大的比重。</w:t>
      </w:r>
    </w:p>
    <w:p w14:paraId="0AA80ADC" w14:textId="77777777" w:rsidR="00A00AEC" w:rsidRDefault="00016C79" w:rsidP="00016C79">
      <w:r>
        <w:rPr>
          <w:rFonts w:hint="eastAsia"/>
        </w:rPr>
        <w:t>这样看来，家族企业是一种较为古老的企业组织模式，而我国现代经济的家族企业却起步较晚。</w:t>
      </w:r>
    </w:p>
    <w:p w14:paraId="288ECF63" w14:textId="77777777" w:rsidR="00A00AEC" w:rsidRDefault="00016C79" w:rsidP="00016C79">
      <w:r>
        <w:rPr>
          <w:rFonts w:hint="eastAsia"/>
        </w:rPr>
        <w:t>我国现存的家族企业绝大多数诞生于</w:t>
      </w:r>
      <w:r>
        <w:t>1978年改革开放之后。抽样调查发现，家族企业集中于江苏、广东、浙江、山东、上海和湖北等地，多数尚处创业发展早期；以中小企业为主，所有者权益在1000万元以下的占75.2%；主要从事制造业和批发零售业。调查也显示，在农林牧渔、住宿餐饮、居民服务、卫生和文化体育行业中，家族企业比重甚至达90%左右。即开放程度越高的行业，家族企业比重越高；资本密集程度越低的行业，家族企业比重越高。</w:t>
      </w:r>
      <w:r>
        <w:rPr>
          <w:rStyle w:val="a5"/>
        </w:rPr>
        <w:footnoteReference w:id="3"/>
      </w:r>
    </w:p>
    <w:p w14:paraId="47085771" w14:textId="77777777" w:rsidR="00A00AEC" w:rsidRDefault="00016C79" w:rsidP="00016C79">
      <w:r>
        <w:rPr>
          <w:rFonts w:hint="eastAsia"/>
        </w:rPr>
        <w:t>从家族企业的产生至今，企业逐渐步入正规，开始向现代企业迈进，在此也出现了不少发展规模较大，企业寿命较长的家族企业，成为我国国民经济的重要组成部分。</w:t>
      </w:r>
    </w:p>
    <w:p w14:paraId="35EB4559" w14:textId="77777777" w:rsidR="00A00AEC" w:rsidRDefault="00016C79" w:rsidP="00016C79">
      <w:r>
        <w:rPr>
          <w:rFonts w:hint="eastAsia"/>
        </w:rPr>
        <w:t>在《我国私营企业发展报告（</w:t>
      </w:r>
      <w:r>
        <w:t>2002）》中的数据显示，即使子女没有能力，或者子女不愿继任，子承父业模式还占总数的73.8%。</w:t>
      </w:r>
      <w:r>
        <w:rPr>
          <w:rStyle w:val="a5"/>
        </w:rPr>
        <w:footnoteReference w:id="4"/>
      </w:r>
    </w:p>
    <w:p w14:paraId="10D48A60" w14:textId="77777777" w:rsidR="00A00AEC" w:rsidRDefault="00016C79" w:rsidP="00016C79">
      <w:r>
        <w:rPr>
          <w:rFonts w:hint="eastAsia"/>
        </w:rPr>
        <w:t>从以上数据可以表明，子女继承企业是较为普遍的，成为社会广泛认可，不约而达成共识。</w:t>
      </w:r>
    </w:p>
    <w:p w14:paraId="20C17433" w14:textId="102FB236" w:rsidR="00A00AEC" w:rsidRDefault="00016C79" w:rsidP="008E1103">
      <w:pPr>
        <w:pStyle w:val="1"/>
        <w:spacing w:before="156" w:after="156"/>
      </w:pPr>
      <w:bookmarkStart w:id="5" w:name="_Toc141989702"/>
      <w:r w:rsidRPr="00C0422A">
        <w:rPr>
          <w:rFonts w:hint="eastAsia"/>
        </w:rPr>
        <w:t>第</w:t>
      </w:r>
      <w:r w:rsidRPr="00C0422A">
        <w:t>3</w:t>
      </w:r>
      <w:r w:rsidRPr="00C0422A">
        <w:t>章</w:t>
      </w:r>
      <w:r w:rsidRPr="00C0422A">
        <w:t xml:space="preserve"> </w:t>
      </w:r>
      <w:r w:rsidRPr="00C0422A">
        <w:t>家族企业的发展现状</w:t>
      </w:r>
      <w:bookmarkEnd w:id="5"/>
    </w:p>
    <w:p w14:paraId="0E3116B8" w14:textId="77777777" w:rsidR="00A00AEC" w:rsidRDefault="00016C79" w:rsidP="00016C79">
      <w:r>
        <w:rPr>
          <w:rFonts w:hint="eastAsia"/>
        </w:rPr>
        <w:t>目前，家族企业一直作为一种普遍企业组织形式，无论是在国内还是在国外，家族企业在现代经济中，占有相当大的比重，对于本国的国民经济的增长和社会经济建设做出了巨大贡献，下面看一下家族企业的发展现状。</w:t>
      </w:r>
    </w:p>
    <w:p w14:paraId="3E76B481" w14:textId="77777777" w:rsidR="00A00AEC" w:rsidRDefault="00016C79" w:rsidP="008E1103">
      <w:pPr>
        <w:pStyle w:val="2"/>
        <w:spacing w:before="156" w:after="156"/>
      </w:pPr>
      <w:bookmarkStart w:id="6" w:name="_Toc141989703"/>
      <w:r w:rsidRPr="00C0422A">
        <w:t>3.1</w:t>
      </w:r>
      <w:r w:rsidRPr="00C0422A">
        <w:tab/>
      </w:r>
      <w:r w:rsidRPr="00C0422A">
        <w:t>国外家族企业的发展现状</w:t>
      </w:r>
      <w:bookmarkEnd w:id="6"/>
    </w:p>
    <w:p w14:paraId="37C9694B" w14:textId="77777777" w:rsidR="00A00AEC" w:rsidRDefault="00016C79" w:rsidP="00016C79">
      <w:r>
        <w:rPr>
          <w:rFonts w:hint="eastAsia"/>
        </w:rPr>
        <w:t>家族企业并不是中国独有的企业组织形式，在世界范围内广泛存在并被认可的，其经济创造量是不可计数的。</w:t>
      </w:r>
    </w:p>
    <w:p w14:paraId="5E1F1B70" w14:textId="77777777" w:rsidR="00A00AEC" w:rsidRDefault="00016C79" w:rsidP="00016C79">
      <w:r>
        <w:rPr>
          <w:rFonts w:hint="eastAsia"/>
        </w:rPr>
        <w:t>据统计：世界</w:t>
      </w:r>
      <w:r>
        <w:t>500强的企业中，35%企业是家族企业，达175家；股票上市的大型公司中，家族控制的占43％。在西方发达国家，家族企业是主流的企业组织形式。</w:t>
      </w:r>
    </w:p>
    <w:p w14:paraId="5E490E55" w14:textId="77777777" w:rsidR="00A00AEC" w:rsidRDefault="00016C79" w:rsidP="00016C79">
      <w:r>
        <w:rPr>
          <w:rFonts w:hint="eastAsia"/>
        </w:rPr>
        <w:t>美国</w:t>
      </w:r>
      <w:r>
        <w:t>90％的企业由家族控制，如可以随口说来的福特、安利集团、沃尔玛、杜邦、戴尔等著名企业，他们的发展对美国经济的发展占有举足轻重的地位。</w:t>
      </w:r>
    </w:p>
    <w:p w14:paraId="2B7D7D15" w14:textId="77777777" w:rsidR="00A00AEC" w:rsidRDefault="00016C79" w:rsidP="00016C79">
      <w:r>
        <w:rPr>
          <w:rFonts w:hint="eastAsia"/>
        </w:rPr>
        <w:t>英国</w:t>
      </w:r>
      <w:r>
        <w:t>8000家大公司的76％是家族企业，产值占GDP的70％；德国所有企业中80％是家庭企业；澳大利亚80％的非上市公司是由家族控制的。</w:t>
      </w:r>
    </w:p>
    <w:p w14:paraId="5B0932C0" w14:textId="77777777" w:rsidR="00A00AEC" w:rsidRDefault="00016C79" w:rsidP="00016C79">
      <w:r>
        <w:rPr>
          <w:rFonts w:hint="eastAsia"/>
        </w:rPr>
        <w:t>在韩国，家族企业控制了企业总数的</w:t>
      </w:r>
      <w:r>
        <w:t>48.2％；泰国的五大金融集团都是家族企业，储蓄额占全国70％以上，总产值占GDP的50％。在发展中国家，印度500家大公司有75％由家族</w:t>
      </w:r>
      <w:r>
        <w:lastRenderedPageBreak/>
        <w:t>控制。拉丁美洲家族企业占所有私人公司的80-90％。</w:t>
      </w:r>
      <w:r>
        <w:rPr>
          <w:rStyle w:val="a5"/>
        </w:rPr>
        <w:footnoteReference w:id="5"/>
      </w:r>
    </w:p>
    <w:p w14:paraId="3BC197B7" w14:textId="77777777" w:rsidR="00A00AEC" w:rsidRDefault="00016C79" w:rsidP="00016C79">
      <w:r>
        <w:rPr>
          <w:rFonts w:hint="eastAsia"/>
        </w:rPr>
        <w:t>从以上数据我们都可以看到，家族企业在国外占有绝大的比重，是普遍存在的。</w:t>
      </w:r>
    </w:p>
    <w:p w14:paraId="7115356D" w14:textId="77777777" w:rsidR="00A00AEC" w:rsidRDefault="00016C79" w:rsidP="008E1103">
      <w:pPr>
        <w:pStyle w:val="2"/>
        <w:spacing w:before="156" w:after="156"/>
      </w:pPr>
      <w:bookmarkStart w:id="7" w:name="_Toc141989704"/>
      <w:r w:rsidRPr="00C0422A">
        <w:t>3.2</w:t>
      </w:r>
      <w:r w:rsidRPr="00C0422A">
        <w:tab/>
      </w:r>
      <w:r w:rsidRPr="00C0422A">
        <w:t>我国家族企业的发展现状</w:t>
      </w:r>
      <w:bookmarkEnd w:id="7"/>
    </w:p>
    <w:p w14:paraId="4C83C4DB" w14:textId="77777777" w:rsidR="00A00AEC" w:rsidRDefault="00016C79" w:rsidP="00016C79">
      <w:r>
        <w:t>2015年是我国“十二五”规划的最后一年，经济发展逐渐走向成熟，而家族企业在我国国民经济建设中发挥着重要作用，并形成了一定的规模。</w:t>
      </w:r>
    </w:p>
    <w:p w14:paraId="5B68E4C4" w14:textId="77777777" w:rsidR="00A00AEC" w:rsidRDefault="00016C79" w:rsidP="00016C79">
      <w:r>
        <w:rPr>
          <w:rFonts w:hint="eastAsia"/>
        </w:rPr>
        <w:t>据统计，在我国</w:t>
      </w:r>
      <w:r>
        <w:t>2272家上市企业中，1268家为民营上市企业，这其中460家为家族企业，占民营上市企业总数的32.68%。今年IPO的家族企业有62家，占今年IPO总数的44.6%。</w:t>
      </w:r>
      <w:r w:rsidR="008F3E80">
        <w:rPr>
          <w:rStyle w:val="a5"/>
        </w:rPr>
        <w:footnoteReference w:id="6"/>
      </w:r>
    </w:p>
    <w:p w14:paraId="11059F9A" w14:textId="77777777" w:rsidR="00A00AEC" w:rsidRDefault="00016C79" w:rsidP="00016C79">
      <w:r>
        <w:rPr>
          <w:rFonts w:hint="eastAsia"/>
        </w:rPr>
        <w:t>从目前较为成功的家族企业我们可以看到，家族企业在我国特定的经济环境下的发展现状，如</w:t>
      </w:r>
      <w:r>
        <w:t>2015年福布斯全球企业2000强榜单中，顺德本土民营企业龙头美的集团排名436位，另外家族企业中，如新希望、比亚迪、三一重工、九州通等也占据重要位置。</w:t>
      </w:r>
    </w:p>
    <w:p w14:paraId="6A596F94" w14:textId="77777777" w:rsidR="00A00AEC" w:rsidRDefault="00016C79" w:rsidP="008E1103">
      <w:pPr>
        <w:pStyle w:val="3"/>
        <w:spacing w:before="156"/>
      </w:pPr>
      <w:bookmarkStart w:id="8" w:name="_Toc141989705"/>
      <w:r w:rsidRPr="00C0422A">
        <w:t>3.2.1</w:t>
      </w:r>
      <w:r w:rsidRPr="00C0422A">
        <w:tab/>
      </w:r>
      <w:r w:rsidRPr="00C0422A">
        <w:t>企业规模</w:t>
      </w:r>
      <w:bookmarkEnd w:id="8"/>
    </w:p>
    <w:p w14:paraId="05099BD8" w14:textId="77777777" w:rsidR="00A00AEC" w:rsidRDefault="00016C79" w:rsidP="00016C79">
      <w:r>
        <w:rPr>
          <w:rFonts w:hint="eastAsia"/>
        </w:rPr>
        <w:t>我国家族起步较晚，在改革开放才有了较大的发展，目前大部分尚处于初级阶段，与国外的家族企业相比，发展时间都较短。因此，大多数家族企业的规模都较小，许多还仅停留在夫妻店、父子店的那种简单的形式，只是作为中小企业的出现在社会企业中。</w:t>
      </w:r>
    </w:p>
    <w:p w14:paraId="59EDCE28" w14:textId="77777777" w:rsidR="00A00AEC" w:rsidRDefault="00016C79" w:rsidP="008E1103">
      <w:pPr>
        <w:pStyle w:val="3"/>
        <w:spacing w:before="156"/>
      </w:pPr>
      <w:bookmarkStart w:id="9" w:name="_Toc141989706"/>
      <w:r w:rsidRPr="00C0422A">
        <w:t>3.2.2</w:t>
      </w:r>
      <w:r w:rsidRPr="00C0422A">
        <w:tab/>
      </w:r>
      <w:r w:rsidRPr="00C0422A">
        <w:t>产权关系</w:t>
      </w:r>
      <w:bookmarkEnd w:id="9"/>
    </w:p>
    <w:p w14:paraId="1E1AA9CE" w14:textId="77777777" w:rsidR="00A00AEC" w:rsidRDefault="00016C79" w:rsidP="00016C79">
      <w:r>
        <w:rPr>
          <w:rFonts w:hint="eastAsia"/>
        </w:rPr>
        <w:t>在我国家族企业发展中，其经营所有权和控制权都是由家族内部成员所掌握，如主要股东一般都是夫妻、父子、兄妹等有血液联系的家族成员，具有清晰的产权界定。但是在家族内部，企业的产权却显得模糊不清，相对混沌的状态，很容易导致内部矛盾的产生，影响企业的内部团结，造成企业效率低下，效益下滑的局面，成员一直处于产权争执的矛盾中，最终会成为导致企业走向倒闭的罪魁祸首。</w:t>
      </w:r>
    </w:p>
    <w:p w14:paraId="121CADAB" w14:textId="77777777" w:rsidR="00A00AEC" w:rsidRDefault="00016C79" w:rsidP="00016C79">
      <w:r>
        <w:rPr>
          <w:rFonts w:hint="eastAsia"/>
        </w:rPr>
        <w:t>尤其是随着家族企业的发展，利益关系变得更为复杂，产权变化也变得愈加明显，因此，内部产权模糊对于企业的壮大与发展是百害而无一利的，最终影响企业的可持续发展。</w:t>
      </w:r>
    </w:p>
    <w:p w14:paraId="156F5F09" w14:textId="44CD46A9" w:rsidR="00A00AEC" w:rsidRDefault="00016C79" w:rsidP="008E1103">
      <w:pPr>
        <w:pStyle w:val="1"/>
        <w:spacing w:before="156" w:after="156"/>
      </w:pPr>
      <w:bookmarkStart w:id="10" w:name="_Toc141989707"/>
      <w:r w:rsidRPr="00C0422A">
        <w:rPr>
          <w:rFonts w:hint="eastAsia"/>
        </w:rPr>
        <w:t>第</w:t>
      </w:r>
      <w:r w:rsidRPr="00C0422A">
        <w:t>4</w:t>
      </w:r>
      <w:r w:rsidRPr="00C0422A">
        <w:t>章</w:t>
      </w:r>
      <w:r w:rsidRPr="00C0422A">
        <w:t xml:space="preserve"> </w:t>
      </w:r>
      <w:r w:rsidRPr="00C0422A">
        <w:t>家族企业的先天优势</w:t>
      </w:r>
      <w:bookmarkEnd w:id="10"/>
    </w:p>
    <w:p w14:paraId="74F0B4ED" w14:textId="77777777" w:rsidR="00A00AEC" w:rsidRDefault="00016C79" w:rsidP="00016C79">
      <w:r>
        <w:rPr>
          <w:rFonts w:hint="eastAsia"/>
        </w:rPr>
        <w:t>家族企业是社会经济发展的必然产物，并不是一个落后的组织形式，尤其是在创业的初级阶段，由家族关系建立起的管理模式，具有很强的调节性和可控性，成员间的信任和合作对于企业的发展具有重要的推动作用。对于家族企业的优势，可以概括为以下四点：</w:t>
      </w:r>
    </w:p>
    <w:p w14:paraId="7DDEC9FF" w14:textId="77777777" w:rsidR="00A00AEC" w:rsidRDefault="00016C79" w:rsidP="008E1103">
      <w:pPr>
        <w:pStyle w:val="2"/>
        <w:spacing w:before="156" w:after="156"/>
      </w:pPr>
      <w:bookmarkStart w:id="11" w:name="_Toc141989708"/>
      <w:r w:rsidRPr="00C0422A">
        <w:t>4.1</w:t>
      </w:r>
      <w:r w:rsidRPr="00C0422A">
        <w:tab/>
      </w:r>
      <w:r w:rsidRPr="00C0422A">
        <w:t>较强的凝聚力和信任度</w:t>
      </w:r>
      <w:bookmarkEnd w:id="11"/>
    </w:p>
    <w:p w14:paraId="5BEB9B20" w14:textId="77777777" w:rsidR="00A00AEC" w:rsidRDefault="00016C79" w:rsidP="00016C79">
      <w:r>
        <w:rPr>
          <w:rFonts w:hint="eastAsia"/>
        </w:rPr>
        <w:t>在家族企业中，由于成员间特殊的血缘和亲缘关系，家族成员间有较强的凝聚力和信任度，不同于对家族外部的员工关系。家族成员也会因为企业发展得需要，凭借其在社会中广泛的人脉关系，为企业集聚人才，都是本着“主人翁”的精神，对工作认真负责，相互团结，有较强的责任心，可以为企业的发展而努力奋斗，而不计眼前的回报。</w:t>
      </w:r>
    </w:p>
    <w:p w14:paraId="5276DF22" w14:textId="77777777" w:rsidR="00A00AEC" w:rsidRDefault="00016C79" w:rsidP="008E1103">
      <w:pPr>
        <w:pStyle w:val="2"/>
        <w:spacing w:before="156" w:after="156"/>
      </w:pPr>
      <w:bookmarkStart w:id="12" w:name="_Toc141989709"/>
      <w:r w:rsidRPr="00C0422A">
        <w:t>4.2</w:t>
      </w:r>
      <w:r w:rsidRPr="00C0422A">
        <w:tab/>
      </w:r>
      <w:r w:rsidRPr="00C0422A">
        <w:t>家族利益一致，决策效率高</w:t>
      </w:r>
      <w:bookmarkEnd w:id="12"/>
    </w:p>
    <w:p w14:paraId="7EB95C3E" w14:textId="77777777" w:rsidR="00A00AEC" w:rsidRDefault="00016C79" w:rsidP="00016C79">
      <w:r>
        <w:rPr>
          <w:rFonts w:hint="eastAsia"/>
        </w:rPr>
        <w:t>家族企业有别于其他公司，内部组织形式是以家族血缘和亲缘关系的成员为主的管理模式。</w:t>
      </w:r>
      <w:r>
        <w:rPr>
          <w:rFonts w:hint="eastAsia"/>
        </w:rPr>
        <w:lastRenderedPageBreak/>
        <w:t>家族成员间比其他员工有更强亲密感和归属感，把家族利益看得高于一切，个人利益服从家族整体利益，为了实现家族利益，有自我牺牲精神，成为其努力奋斗的驱动力，从而促使企业的快速发展。</w:t>
      </w:r>
    </w:p>
    <w:p w14:paraId="3EAFC3F0" w14:textId="77777777" w:rsidR="00A00AEC" w:rsidRDefault="00016C79" w:rsidP="00016C79">
      <w:r>
        <w:rPr>
          <w:rFonts w:hint="eastAsia"/>
        </w:rPr>
        <w:t>在大型企业，决策的执行需要通过股东大会进行决策，也正是因为家族利益的一致性，家族企业高层管理人员都是以父辈居多，在父辈的权威领导下，提高了企业的决策效率，在政策执行和沟通上较容易达成内部的共识，反应也更为迅速，避免了因决策不及时造成的不必要损失。</w:t>
      </w:r>
    </w:p>
    <w:p w14:paraId="312618F8" w14:textId="77777777" w:rsidR="00A00AEC" w:rsidRDefault="00016C79" w:rsidP="008E1103">
      <w:pPr>
        <w:pStyle w:val="2"/>
        <w:spacing w:before="156" w:after="156"/>
      </w:pPr>
      <w:bookmarkStart w:id="13" w:name="_Toc141989710"/>
      <w:r w:rsidRPr="00C0422A">
        <w:t>4.3</w:t>
      </w:r>
      <w:r w:rsidRPr="00C0422A">
        <w:tab/>
      </w:r>
      <w:r w:rsidRPr="00C0422A">
        <w:t>灵活的企业机制</w:t>
      </w:r>
      <w:bookmarkEnd w:id="13"/>
    </w:p>
    <w:p w14:paraId="04F06E36" w14:textId="77777777" w:rsidR="00A00AEC" w:rsidRDefault="00016C79" w:rsidP="00016C79">
      <w:r>
        <w:rPr>
          <w:rFonts w:hint="eastAsia"/>
        </w:rPr>
        <w:t>由于家族企业内部组织结构的特殊性，还有企业产生的背景及规模，一般为中小型民营企业为主。我们知道，民营企业大多数是以手工作坊起步并发展的，从事较为简单的手工生产，其数量上也较小，可以随时根据市场的变化，及顾客的需求，最初迅速调整，为市场生产出需要的产品，相对大型企业，企业机制发挥的更为灵活。</w:t>
      </w:r>
    </w:p>
    <w:p w14:paraId="7ACB1240" w14:textId="77777777" w:rsidR="00A00AEC" w:rsidRDefault="00016C79" w:rsidP="00016C79">
      <w:r>
        <w:rPr>
          <w:rFonts w:hint="eastAsia"/>
        </w:rPr>
        <w:t>再者正是由于家族企业具有较强的凝聚力和员工间的信任度、认同感，在利益一致的条件下，可以随着市场的变化而灵活应变，没有太大的阻力。</w:t>
      </w:r>
    </w:p>
    <w:p w14:paraId="1089701D" w14:textId="77777777" w:rsidR="00A00AEC" w:rsidRDefault="00016C79" w:rsidP="008E1103">
      <w:pPr>
        <w:pStyle w:val="2"/>
        <w:spacing w:before="156" w:after="156"/>
      </w:pPr>
      <w:bookmarkStart w:id="14" w:name="_Toc141989711"/>
      <w:r w:rsidRPr="00C0422A">
        <w:t>4.4</w:t>
      </w:r>
      <w:r w:rsidRPr="00C0422A">
        <w:tab/>
      </w:r>
      <w:r w:rsidRPr="00C0422A">
        <w:t>降低了运营成本</w:t>
      </w:r>
      <w:bookmarkEnd w:id="14"/>
    </w:p>
    <w:p w14:paraId="7EA4CDF8" w14:textId="77777777" w:rsidR="00A00AEC" w:rsidRDefault="00016C79" w:rsidP="008E1103">
      <w:pPr>
        <w:pStyle w:val="3"/>
        <w:spacing w:before="156"/>
      </w:pPr>
      <w:bookmarkStart w:id="15" w:name="_Toc141989712"/>
      <w:r w:rsidRPr="00C0422A">
        <w:t>4.4.1</w:t>
      </w:r>
      <w:r w:rsidRPr="00C0422A">
        <w:tab/>
      </w:r>
      <w:r w:rsidRPr="00C0422A">
        <w:t>降低管理成本</w:t>
      </w:r>
      <w:bookmarkEnd w:id="15"/>
    </w:p>
    <w:p w14:paraId="7CD28659" w14:textId="77777777" w:rsidR="00A00AEC" w:rsidRDefault="00016C79" w:rsidP="00016C79">
      <w:r>
        <w:rPr>
          <w:rFonts w:hint="eastAsia"/>
        </w:rPr>
        <w:t>家族企业是由有血缘或亲缘关系的家庭成员组织构成，其大多数成员都是企业投资人或控股人，在利益一致性的条件下，从事企业的生产和经营。由于企业规模的限制，经营范围也比较小，管理模式和管理任务都比较简单，因此家族成员的加入，对于降低管理成本具有着积极意义，尤其是对于创业初期的家族企业。</w:t>
      </w:r>
    </w:p>
    <w:p w14:paraId="466D598C" w14:textId="77777777" w:rsidR="00A00AEC" w:rsidRDefault="00016C79" w:rsidP="008E1103">
      <w:pPr>
        <w:pStyle w:val="3"/>
        <w:spacing w:before="156"/>
      </w:pPr>
      <w:bookmarkStart w:id="16" w:name="_Toc141989713"/>
      <w:r w:rsidRPr="00C0422A">
        <w:t>4.4.2</w:t>
      </w:r>
      <w:r w:rsidRPr="00C0422A">
        <w:tab/>
        <w:t xml:space="preserve"> </w:t>
      </w:r>
      <w:r w:rsidRPr="00C0422A">
        <w:t>降低监控成本</w:t>
      </w:r>
      <w:bookmarkEnd w:id="16"/>
    </w:p>
    <w:p w14:paraId="67C1BD7C" w14:textId="77777777" w:rsidR="00A00AEC" w:rsidRDefault="00016C79" w:rsidP="00016C79">
      <w:r>
        <w:rPr>
          <w:rFonts w:hint="eastAsia"/>
        </w:rPr>
        <w:t>家族成员掌控着企业的绝大多数所有权和控制权，所以不会出现其它企业那样担心两权分离。另外，家族成员间有较高的凝聚力和信任度，可以保持相同的利益目标，对于企业发展具有很好的推动作用，同时减少了对员工的忠诚度担心的问题，降低了企业的监控成本。</w:t>
      </w:r>
    </w:p>
    <w:p w14:paraId="22537C17" w14:textId="77777777" w:rsidR="00A00AEC" w:rsidRDefault="00016C79" w:rsidP="00016C79">
      <w:r>
        <w:rPr>
          <w:rFonts w:hint="eastAsia"/>
        </w:rPr>
        <w:t>正是因为以上这些优势，促成了家族企业从创业到壮大企业，在一定的程度上起着积极的作用。</w:t>
      </w:r>
    </w:p>
    <w:p w14:paraId="709A8A76" w14:textId="713F3EA7" w:rsidR="00A00AEC" w:rsidRDefault="00016C79" w:rsidP="008E1103">
      <w:pPr>
        <w:pStyle w:val="1"/>
        <w:spacing w:before="156" w:after="156"/>
      </w:pPr>
      <w:bookmarkStart w:id="17" w:name="_Toc141989714"/>
      <w:r w:rsidRPr="00C0422A">
        <w:rPr>
          <w:rFonts w:hint="eastAsia"/>
        </w:rPr>
        <w:t>第</w:t>
      </w:r>
      <w:r w:rsidRPr="00C0422A">
        <w:t>5</w:t>
      </w:r>
      <w:r w:rsidRPr="00C0422A">
        <w:t>章</w:t>
      </w:r>
      <w:r w:rsidRPr="00C0422A">
        <w:t xml:space="preserve"> </w:t>
      </w:r>
      <w:r w:rsidRPr="00C0422A">
        <w:t>家族企业的内在弊端</w:t>
      </w:r>
      <w:bookmarkEnd w:id="17"/>
    </w:p>
    <w:p w14:paraId="77CF6F15" w14:textId="77777777" w:rsidR="00A00AEC" w:rsidRDefault="00016C79" w:rsidP="00016C79">
      <w:r>
        <w:rPr>
          <w:rFonts w:hint="eastAsia"/>
        </w:rPr>
        <w:t>随着家族企业的规模的不断壮大，其内在弊端也不断显现，阻碍了企业的发展，也是较多家族企业中很快被淘汰出局的影响因素。就此，对家族企业的内存弊端概括有以下五方面。</w:t>
      </w:r>
    </w:p>
    <w:p w14:paraId="5C39E20F" w14:textId="77777777" w:rsidR="00A00AEC" w:rsidRDefault="00016C79" w:rsidP="008E1103">
      <w:pPr>
        <w:pStyle w:val="2"/>
        <w:spacing w:before="156" w:after="156"/>
      </w:pPr>
      <w:bookmarkStart w:id="18" w:name="_Toc141989715"/>
      <w:r w:rsidRPr="00C0422A">
        <w:t>5.1</w:t>
      </w:r>
      <w:r w:rsidRPr="00C0422A">
        <w:tab/>
      </w:r>
      <w:r w:rsidRPr="00C0422A">
        <w:t>企业竞争力和抵御风险能力差</w:t>
      </w:r>
      <w:bookmarkEnd w:id="18"/>
    </w:p>
    <w:p w14:paraId="7017F53E" w14:textId="77777777" w:rsidR="00A00AEC" w:rsidRDefault="00016C79" w:rsidP="00016C79">
      <w:r>
        <w:rPr>
          <w:rFonts w:hint="eastAsia"/>
        </w:rPr>
        <w:t>家族企业发展时间短，规模较小，融资困难，作为中小型企业出现的，尤其是在全球经济一体化的发展趋势下，外来老牌资本主义企业和国内大型国有企业大幅度扩展企业规模，企业竞争更为激烈。家族企业与他们相竞争无疑是鸡蛋碰石头，竞争力显然是不足的。</w:t>
      </w:r>
    </w:p>
    <w:p w14:paraId="3D4A4333" w14:textId="77777777" w:rsidR="00A00AEC" w:rsidRDefault="00016C79" w:rsidP="00016C79">
      <w:r>
        <w:rPr>
          <w:rFonts w:hint="eastAsia"/>
        </w:rPr>
        <w:t>另外，家族企业一般从事较简单的生产，其经营规模和市场都很小，一旦市场需求下降或大型企业的大压，很容易就进入被动局面，而不受自己控制。</w:t>
      </w:r>
    </w:p>
    <w:p w14:paraId="6B2EB284" w14:textId="77777777" w:rsidR="00A00AEC" w:rsidRDefault="00016C79" w:rsidP="008E1103">
      <w:pPr>
        <w:pStyle w:val="2"/>
        <w:spacing w:before="156" w:after="156"/>
      </w:pPr>
      <w:bookmarkStart w:id="19" w:name="_Toc141989716"/>
      <w:r w:rsidRPr="00C0422A">
        <w:lastRenderedPageBreak/>
        <w:t>5.2</w:t>
      </w:r>
      <w:r w:rsidRPr="00C0422A">
        <w:tab/>
      </w:r>
      <w:r w:rsidRPr="00C0422A">
        <w:t>企业制度和管理体制不规范</w:t>
      </w:r>
      <w:bookmarkEnd w:id="19"/>
    </w:p>
    <w:p w14:paraId="43015761" w14:textId="77777777" w:rsidR="00A00AEC" w:rsidRDefault="00016C79" w:rsidP="00016C79">
      <w:r>
        <w:rPr>
          <w:rFonts w:hint="eastAsia"/>
        </w:rPr>
        <w:t>家族企业在创业初期，以有血缘和亲缘关系为企业主要成员组织形式是必要的，积极的，但随着企业规模的不断扩展，没有一个健全的企业制度和管理体制，势必使企业失去原则性，并造成企业内部的利益矛盾。</w:t>
      </w:r>
    </w:p>
    <w:p w14:paraId="06509EB3" w14:textId="77777777" w:rsidR="00A00AEC" w:rsidRDefault="00016C79" w:rsidP="00016C79">
      <w:r>
        <w:rPr>
          <w:rFonts w:hint="eastAsia"/>
        </w:rPr>
        <w:t>当企业发展到一定的规模，并需有一套相应完善的企业制度，来保证企业的健康的、长期的发展，摒弃家族企业创业初期的经营管理模式，长期以家族企业的家长管理导致了企业制度和管理体制的严重缺失，使企业无章可循，感情用事，丧失了原则，包括决策机制等集中在父辈身上，导致无法形成统一的决策机制，尤其是一个人决策的失误，造成整个企业的崩盘。</w:t>
      </w:r>
    </w:p>
    <w:p w14:paraId="34D005D3" w14:textId="77777777" w:rsidR="00A00AEC" w:rsidRDefault="00016C79" w:rsidP="00016C79">
      <w:r>
        <w:rPr>
          <w:rFonts w:hint="eastAsia"/>
        </w:rPr>
        <w:t>因此建立完善的管理制度、决策制度、财务制度等，规范个人的行为活动，进行科学的管理，逐渐取缔以凭经验管理的“人治”阶段，建立利于企业发展的企业制度。</w:t>
      </w:r>
    </w:p>
    <w:p w14:paraId="5AEB2F22" w14:textId="77777777" w:rsidR="00A00AEC" w:rsidRDefault="00016C79" w:rsidP="008E1103">
      <w:pPr>
        <w:pStyle w:val="2"/>
        <w:spacing w:before="156" w:after="156"/>
      </w:pPr>
      <w:bookmarkStart w:id="20" w:name="_Toc141989717"/>
      <w:r w:rsidRPr="00C0422A">
        <w:t>5.3</w:t>
      </w:r>
      <w:r w:rsidRPr="00C0422A">
        <w:tab/>
      </w:r>
      <w:r w:rsidRPr="00C0422A">
        <w:t>企业用人唯亲，缺乏激励机制</w:t>
      </w:r>
      <w:bookmarkEnd w:id="20"/>
    </w:p>
    <w:p w14:paraId="3155A9A9" w14:textId="77777777" w:rsidR="00A00AEC" w:rsidRDefault="00016C79" w:rsidP="00016C79">
      <w:r>
        <w:rPr>
          <w:rFonts w:hint="eastAsia"/>
        </w:rPr>
        <w:t>不可否定，在一个家族企业中创业中，有血缘或亲缘关系的家庭成员为企业的发展与壮大做出了巨大贡献，尤其在企业中体现的凝聚力和向心力，为了一致的利益目标，对市场做出快速相应等发挥了优势。</w:t>
      </w:r>
    </w:p>
    <w:p w14:paraId="33CB57EB" w14:textId="77777777" w:rsidR="00A00AEC" w:rsidRDefault="00016C79" w:rsidP="00016C79">
      <w:r>
        <w:rPr>
          <w:rFonts w:hint="eastAsia"/>
        </w:rPr>
        <w:t>在家族企业发展扩大的进程中，任人唯亲是家族企业在用人方面最大的弊端，只要有一定的人际关系基础，家族人员、间接亲属、朋友及同学等，凡是需要都会安排在企业中，往往忽略这个人的能力，大量启用裙带关系的人员，使家族外部优秀人员很难进入家族企业的高层管理中，阻碍了企业的发展，反而造成了这些尖端人才的人员浪费。</w:t>
      </w:r>
    </w:p>
    <w:p w14:paraId="4F38B934" w14:textId="77777777" w:rsidR="00A00AEC" w:rsidRDefault="00016C79" w:rsidP="00016C79">
      <w:r>
        <w:rPr>
          <w:rFonts w:hint="eastAsia"/>
        </w:rPr>
        <w:t>也有部分人才起初看重企业的薪资方面待遇，但随着自身能力的增强，考虑到自己在家族企业中不能得到很好的重视，无法施展自己的才华，很难往上升职，就主动选择跳槽。</w:t>
      </w:r>
    </w:p>
    <w:p w14:paraId="202C896E" w14:textId="77777777" w:rsidR="00A00AEC" w:rsidRDefault="00016C79" w:rsidP="00016C79">
      <w:r>
        <w:rPr>
          <w:rFonts w:hint="eastAsia"/>
        </w:rPr>
        <w:t>这对于企业来说是最大的威胁。俗话说，人才是企业最大的财富，如果一个企业中人才大量流失的话，那么他必然会在激烈的竞争中被淘汰出局。</w:t>
      </w:r>
    </w:p>
    <w:p w14:paraId="293ACB68" w14:textId="77777777" w:rsidR="00A00AEC" w:rsidRDefault="00016C79" w:rsidP="00016C79">
      <w:r>
        <w:rPr>
          <w:rFonts w:hint="eastAsia"/>
        </w:rPr>
        <w:t>再者，一方面由于家族企业的规模小，制度不完善，中大部分高级管理阶层被家族内部人员任职，导致激励机制手段单一，很难吸引高素质人才的进入，只能满足于一些低层次员工的需求，无法使员工在工作中得到自我实现。</w:t>
      </w:r>
    </w:p>
    <w:p w14:paraId="670CF1AD" w14:textId="77777777" w:rsidR="00A00AEC" w:rsidRDefault="00016C79" w:rsidP="00016C79">
      <w:r>
        <w:rPr>
          <w:rFonts w:hint="eastAsia"/>
        </w:rPr>
        <w:t>另一方面，家族企业自身对家族外部人员很难有认同感，并不注重与员工间的交流、沟通，不能经常对员工做出的优秀贡献进行奖励，那么这就不能使员工在企业中得到心理满足和被企业肯定，当到达一定程序，他们就会选择辞职，进入一些能发挥自身价值的大型企业。</w:t>
      </w:r>
    </w:p>
    <w:p w14:paraId="026379D5" w14:textId="77777777" w:rsidR="00A00AEC" w:rsidRDefault="00016C79" w:rsidP="008E1103">
      <w:pPr>
        <w:pStyle w:val="2"/>
        <w:spacing w:before="156" w:after="156"/>
      </w:pPr>
      <w:bookmarkStart w:id="21" w:name="_Toc141989718"/>
      <w:r w:rsidRPr="00C0422A">
        <w:t>5.4</w:t>
      </w:r>
      <w:r w:rsidRPr="00C0422A">
        <w:tab/>
      </w:r>
      <w:r w:rsidRPr="00C0422A">
        <w:t>所有权和经营权高度统一</w:t>
      </w:r>
      <w:bookmarkEnd w:id="21"/>
    </w:p>
    <w:p w14:paraId="33B2EE4D" w14:textId="77777777" w:rsidR="00A00AEC" w:rsidRDefault="00016C79" w:rsidP="00016C79">
      <w:r>
        <w:rPr>
          <w:rFonts w:hint="eastAsia"/>
        </w:rPr>
        <w:t>家族企业的主要特征是企业的所有权和经营权掌握在家族内部成员手中，随着企业规模的扩大，这便成为了限制企业发展的一个最大弊端。</w:t>
      </w:r>
    </w:p>
    <w:p w14:paraId="51635AF9" w14:textId="77777777" w:rsidR="00A00AEC" w:rsidRDefault="00016C79" w:rsidP="00016C79">
      <w:r>
        <w:rPr>
          <w:rFonts w:hint="eastAsia"/>
        </w:rPr>
        <w:t>由于家族企业家自身素质并不是很高，在决策方面很容易根据个人经验进行抉择，脱离现代经济，造成决策的失误，而不能将企业带领发展到另一个更高的领域。</w:t>
      </w:r>
    </w:p>
    <w:p w14:paraId="54042CA9" w14:textId="77777777" w:rsidR="00A00AEC" w:rsidRDefault="00016C79" w:rsidP="00016C79">
      <w:r>
        <w:rPr>
          <w:rFonts w:hint="eastAsia"/>
        </w:rPr>
        <w:t>即使部分家族企业会聘请专业的职业经理人打理企业，鉴于对外部人员的不信任导致了企业的所有权和经营权仍然掌控在一个人手中而不分开，导致企业经理人无法及时地下达命令或决策，耽误了市场的最佳时机。</w:t>
      </w:r>
    </w:p>
    <w:p w14:paraId="04F416FD" w14:textId="77777777" w:rsidR="00A00AEC" w:rsidRDefault="00016C79" w:rsidP="008E1103">
      <w:pPr>
        <w:pStyle w:val="2"/>
        <w:spacing w:before="156" w:after="156"/>
      </w:pPr>
      <w:bookmarkStart w:id="22" w:name="_Toc141989719"/>
      <w:r w:rsidRPr="00C0422A">
        <w:lastRenderedPageBreak/>
        <w:t>5.5</w:t>
      </w:r>
      <w:r w:rsidRPr="00C0422A">
        <w:tab/>
      </w:r>
      <w:r w:rsidRPr="00C0422A">
        <w:t>家族权利交接不畅，造成</w:t>
      </w:r>
      <w:r w:rsidRPr="00C0422A">
        <w:t>“</w:t>
      </w:r>
      <w:r w:rsidRPr="00C0422A">
        <w:t>短命</w:t>
      </w:r>
      <w:r w:rsidRPr="00C0422A">
        <w:t>”</w:t>
      </w:r>
      <w:bookmarkEnd w:id="22"/>
    </w:p>
    <w:p w14:paraId="70360353" w14:textId="77777777" w:rsidR="00A00AEC" w:rsidRDefault="00016C79" w:rsidP="00016C79">
      <w:r>
        <w:rPr>
          <w:rFonts w:hint="eastAsia"/>
        </w:rPr>
        <w:t>子承父业是家族企业内部传承的一个主流方式，而企业权利交接是否顺畅影响着一个企业是否可持续发展。父辈企业创始人在接班人的培训上重视程度要么不够，要么就是担心子女能力不够而不放权，对企业进行粗放的管理，这对于企业的发展都是百害无一利的，当子女真正再继承父业的时候，往往因为能力不够，导致企业倒闭或变卖企业的悲剧。</w:t>
      </w:r>
    </w:p>
    <w:p w14:paraId="73E3D230" w14:textId="77CC35B9" w:rsidR="00A00AEC" w:rsidRDefault="00016C79" w:rsidP="008E1103">
      <w:pPr>
        <w:pStyle w:val="1"/>
        <w:spacing w:before="156" w:after="156"/>
      </w:pPr>
      <w:bookmarkStart w:id="23" w:name="_Toc141989720"/>
      <w:r w:rsidRPr="00C0422A">
        <w:rPr>
          <w:rFonts w:hint="eastAsia"/>
        </w:rPr>
        <w:t>第</w:t>
      </w:r>
      <w:r w:rsidRPr="00C0422A">
        <w:t>6</w:t>
      </w:r>
      <w:r w:rsidRPr="00C0422A">
        <w:t>章</w:t>
      </w:r>
      <w:r w:rsidRPr="00C0422A">
        <w:t xml:space="preserve"> </w:t>
      </w:r>
      <w:r w:rsidRPr="00C0422A">
        <w:t>家族企业可持续发展的策略</w:t>
      </w:r>
      <w:bookmarkEnd w:id="23"/>
    </w:p>
    <w:p w14:paraId="4F4C0D15" w14:textId="77777777" w:rsidR="00A00AEC" w:rsidRDefault="00016C79" w:rsidP="00016C79">
      <w:r>
        <w:rPr>
          <w:rFonts w:hint="eastAsia"/>
        </w:rPr>
        <w:t>虽然家族企业在发展壮大过程中，出现了较多的问题，影响企业的健康发展，但是也有很多成功的家族企业也是被人们津津乐道的。</w:t>
      </w:r>
    </w:p>
    <w:p w14:paraId="6BFABB0C" w14:textId="77777777" w:rsidR="00A00AEC" w:rsidRDefault="00016C79" w:rsidP="00016C79">
      <w:r>
        <w:rPr>
          <w:rFonts w:hint="eastAsia"/>
        </w:rPr>
        <w:t>联想集团董事长在谈家族企业的看法是，提出了一个目标，要做“没有家族的家族企业”。这个概念中有两个“家族”。后一个“家族”，就是指要做“有主人”的企业，企业家不仅在打工，还要把这个企业当成自己的事业来做，为企业的长远目标负责。前一个“家族”，则指的是家族企业的弊病，比如用人时任人唯亲的倾向，把家族利益凌驾于企业利益之上。这对企业发展不利，需要被排除掉，所以目标是“没有家族”。</w:t>
      </w:r>
      <w:r w:rsidR="008F3E80">
        <w:rPr>
          <w:rStyle w:val="a5"/>
        </w:rPr>
        <w:footnoteReference w:id="7"/>
      </w:r>
    </w:p>
    <w:p w14:paraId="07D955F7" w14:textId="77777777" w:rsidR="00A00AEC" w:rsidRDefault="00016C79" w:rsidP="00016C79">
      <w:r>
        <w:rPr>
          <w:rFonts w:hint="eastAsia"/>
        </w:rPr>
        <w:t>其实，家族企业要发展就要克服这些内在的弊端，完善内部管理制度，任人唯贤，产权分离，重视交接，那么它就可在激烈的市场竞争中脱颖而出。</w:t>
      </w:r>
    </w:p>
    <w:p w14:paraId="67E381B5" w14:textId="77777777" w:rsidR="00A00AEC" w:rsidRDefault="00016C79" w:rsidP="008E1103">
      <w:pPr>
        <w:pStyle w:val="2"/>
        <w:spacing w:before="156" w:after="156"/>
      </w:pPr>
      <w:bookmarkStart w:id="24" w:name="_Toc141989721"/>
      <w:r w:rsidRPr="00C0422A">
        <w:t>6.1</w:t>
      </w:r>
      <w:r w:rsidRPr="00C0422A">
        <w:tab/>
      </w:r>
      <w:r w:rsidRPr="00C0422A">
        <w:t>完善内部制度和管理体制</w:t>
      </w:r>
      <w:bookmarkEnd w:id="24"/>
    </w:p>
    <w:p w14:paraId="2EB8B42D" w14:textId="77777777" w:rsidR="00A00AEC" w:rsidRDefault="00016C79" w:rsidP="00016C79">
      <w:r>
        <w:rPr>
          <w:rFonts w:hint="eastAsia"/>
        </w:rPr>
        <w:t>正式由于家族企业的产生，多是家族内部成员的合伙制，没有完善的企业制度和管理体制，导致在重大决策上一般都是有一两个人就可决定的，完全依据个人的意见，部分决策可能缺乏科学性。在企业壮大或转型期，必须有一个客观、正确、公正的判断标准，用统一的制度和纪律，约束家族成员和企业员工的行为，并结合企业的自身实际建立完善的管理制度、决策制度、财务制度等，规范个人的行为活动，进行科学的管理，逐渐取缔以凭经验管理的“人治”阶段，建立利于企业发展的企业制度。</w:t>
      </w:r>
    </w:p>
    <w:p w14:paraId="3021C0D4" w14:textId="77777777" w:rsidR="00A00AEC" w:rsidRDefault="00016C79" w:rsidP="00016C79">
      <w:r>
        <w:rPr>
          <w:rFonts w:hint="eastAsia"/>
        </w:rPr>
        <w:t>一定要避免家族部分人意志主要体制的现象，管理规范化是极为关键的，以制度约束人是极为妥当的方法，淡化家族裙带关系，制定合理的管理体制，对员工一视同仁，严格按企业制度执行，这样可以避免人际的干扰，是企业步入正轨。</w:t>
      </w:r>
    </w:p>
    <w:p w14:paraId="0D679CA2" w14:textId="77777777" w:rsidR="00A00AEC" w:rsidRDefault="00016C79" w:rsidP="008E1103">
      <w:pPr>
        <w:pStyle w:val="2"/>
        <w:spacing w:before="156" w:after="156"/>
      </w:pPr>
      <w:bookmarkStart w:id="25" w:name="_Toc141989722"/>
      <w:r w:rsidRPr="00C0422A">
        <w:t>6.2</w:t>
      </w:r>
      <w:r w:rsidRPr="00C0422A">
        <w:tab/>
      </w:r>
      <w:r w:rsidRPr="00C0422A">
        <w:t>明晰家族内部产权，促成产权分离</w:t>
      </w:r>
      <w:bookmarkEnd w:id="25"/>
    </w:p>
    <w:p w14:paraId="5DBF2F76" w14:textId="77777777" w:rsidR="00A00AEC" w:rsidRDefault="00016C79" w:rsidP="00016C79">
      <w:r>
        <w:rPr>
          <w:rFonts w:hint="eastAsia"/>
        </w:rPr>
        <w:t>企业的产权模糊不清，很容易导致内部矛盾的产生，影响企业的内部团结，造成企业效率低下，效益下滑的局面，成员一直处于产权争执的矛盾中，最终会成为导致企业走向倒闭的罪魁祸首。</w:t>
      </w:r>
    </w:p>
    <w:p w14:paraId="518E65C9" w14:textId="77777777" w:rsidR="00A00AEC" w:rsidRDefault="00016C79" w:rsidP="00016C79">
      <w:r>
        <w:rPr>
          <w:rFonts w:hint="eastAsia"/>
        </w:rPr>
        <w:t>当企业发展到一定的规模，家族成员之间的产权一定要明晰，分清家族成员之间的产权界限。企业所有权和经营权过于集中，会影响企业的壮大，而所有权和经营权的分离，虽然缩小了企业家的权利，但并没有影响企业的经营，反而具有推动作用，对于最大程度的吸纳优秀企业人才，和建立规范的企业制度，都是具有科学性的。在企业重大决策方面，也避免了个人武断造成的企业亏损。</w:t>
      </w:r>
    </w:p>
    <w:p w14:paraId="5E2937E7" w14:textId="77777777" w:rsidR="00A00AEC" w:rsidRDefault="00016C79" w:rsidP="008E1103">
      <w:pPr>
        <w:pStyle w:val="2"/>
        <w:spacing w:before="156" w:after="156"/>
      </w:pPr>
      <w:bookmarkStart w:id="26" w:name="_Toc141989723"/>
      <w:r w:rsidRPr="00C0422A">
        <w:lastRenderedPageBreak/>
        <w:t>6.3</w:t>
      </w:r>
      <w:r w:rsidRPr="00C0422A">
        <w:tab/>
      </w:r>
      <w:r w:rsidRPr="00C0422A">
        <w:t>建立内部激励机制，吸纳优秀人才</w:t>
      </w:r>
      <w:bookmarkEnd w:id="26"/>
    </w:p>
    <w:p w14:paraId="7030DE4C" w14:textId="77777777" w:rsidR="00A00AEC" w:rsidRDefault="00016C79" w:rsidP="00016C79">
      <w:r>
        <w:rPr>
          <w:rFonts w:hint="eastAsia"/>
        </w:rPr>
        <w:t>人才是企业发展的重要条件，企业发展就要吸纳优秀人才的加入，与企业共同发展，那么就需要将物质激励和精神激励相结合的起来，建立一个完善的内部激励机制，给员工提供一个公平的竞争平台，形成一个公平的晋升规则。</w:t>
      </w:r>
    </w:p>
    <w:p w14:paraId="59A2F47D" w14:textId="77777777" w:rsidR="00A00AEC" w:rsidRDefault="00016C79" w:rsidP="00016C79">
      <w:r>
        <w:rPr>
          <w:rFonts w:hint="eastAsia"/>
        </w:rPr>
        <w:t>很多大型企业为高层提供物质机制，如公司的股票、期权以及企业的利润等，这都直接激励了这些人对企业的事业心，为企业而努力，辅之以精神奖励，那么企业一定会在这些员工的共同努力下健康而快速的发展。</w:t>
      </w:r>
    </w:p>
    <w:p w14:paraId="5FE5C7E1" w14:textId="77777777" w:rsidR="00A00AEC" w:rsidRDefault="00016C79" w:rsidP="00016C79">
      <w:r>
        <w:rPr>
          <w:rFonts w:hint="eastAsia"/>
        </w:rPr>
        <w:t>在注意吸纳优秀人才的同时，要对员工进行晋升考核，强化内部管理，充分调动企业员工的责任心和积极性，能力突出者可晋升为企业的领导阶层，这对于企业发展具有积极的意义。</w:t>
      </w:r>
    </w:p>
    <w:p w14:paraId="4E663A3D" w14:textId="77777777" w:rsidR="00A00AEC" w:rsidRDefault="00016C79" w:rsidP="008E1103">
      <w:pPr>
        <w:pStyle w:val="2"/>
        <w:spacing w:before="156" w:after="156"/>
      </w:pPr>
      <w:bookmarkStart w:id="27" w:name="_Toc141989724"/>
      <w:r w:rsidRPr="00C0422A">
        <w:t>6.4</w:t>
      </w:r>
      <w:r w:rsidRPr="00C0422A">
        <w:tab/>
      </w:r>
      <w:r w:rsidRPr="00C0422A">
        <w:t>塑造优秀的企业文化</w:t>
      </w:r>
      <w:bookmarkEnd w:id="27"/>
    </w:p>
    <w:p w14:paraId="011BD576" w14:textId="77777777" w:rsidR="00A00AEC" w:rsidRDefault="00016C79" w:rsidP="00016C79">
      <w:r>
        <w:rPr>
          <w:rFonts w:hint="eastAsia"/>
        </w:rPr>
        <w:t>如今企业间的竞争以演变为企业文化的竞争，企业文化是企业内部机制优化的关键，是一个企业管理的灵魂，是企业长期发展和壮大的重要因素之一。</w:t>
      </w:r>
    </w:p>
    <w:p w14:paraId="503A9C94" w14:textId="77777777" w:rsidR="00A00AEC" w:rsidRDefault="00016C79" w:rsidP="00016C79">
      <w:r>
        <w:rPr>
          <w:rFonts w:hint="eastAsia"/>
        </w:rPr>
        <w:t>一个优秀的企业文化可以引导员工建立起正确的价值取向，成为员工为企业效命的驱动力，也是企业巩固发展、创造经济量的源泉，而在家族企业中，这是相对匮乏的，所以要结合企业的实际情况，建立一个富有特色的企业文化，充分发挥它作为的灵魂作用。</w:t>
      </w:r>
    </w:p>
    <w:p w14:paraId="50F7046E" w14:textId="77777777" w:rsidR="00A00AEC" w:rsidRDefault="00016C79" w:rsidP="008E1103">
      <w:pPr>
        <w:pStyle w:val="2"/>
        <w:spacing w:before="156" w:after="156"/>
      </w:pPr>
      <w:bookmarkStart w:id="28" w:name="_Toc141989725"/>
      <w:r w:rsidRPr="00C0422A">
        <w:t>6.5</w:t>
      </w:r>
      <w:r w:rsidRPr="00C0422A">
        <w:tab/>
      </w:r>
      <w:r w:rsidRPr="00C0422A">
        <w:t>重视培养企业的接班人</w:t>
      </w:r>
      <w:bookmarkEnd w:id="28"/>
    </w:p>
    <w:p w14:paraId="3C1B065A" w14:textId="77777777" w:rsidR="00A00AEC" w:rsidRDefault="00016C79" w:rsidP="00016C79">
      <w:r>
        <w:rPr>
          <w:rFonts w:hint="eastAsia"/>
        </w:rPr>
        <w:t>企业接班人的素质决定着企业未来的发展方向，所在企业家一定要重视接班人的培养。</w:t>
      </w:r>
    </w:p>
    <w:p w14:paraId="794AA264" w14:textId="77777777" w:rsidR="00A00AEC" w:rsidRDefault="00016C79" w:rsidP="00016C79">
      <w:r>
        <w:rPr>
          <w:rFonts w:hint="eastAsia"/>
        </w:rPr>
        <w:t>我们可以了解到许多企业将接班人送到国外知名大学去深造，学习先进的管理理念，这也是部分家族企业可以效仿的，另外也可以为家族接班人进行正规的培训，指导其学习，制定学习计划等，并授予一定的权利，让他们在实战中得到发挥。</w:t>
      </w:r>
    </w:p>
    <w:p w14:paraId="4B661981" w14:textId="77777777" w:rsidR="00A00AEC" w:rsidRDefault="00016C79" w:rsidP="008E1103">
      <w:pPr>
        <w:pStyle w:val="2"/>
        <w:spacing w:before="156" w:after="156"/>
      </w:pPr>
      <w:bookmarkStart w:id="29" w:name="_Toc141989726"/>
      <w:r w:rsidRPr="00C0422A">
        <w:t>6.6</w:t>
      </w:r>
      <w:r w:rsidRPr="00C0422A">
        <w:tab/>
      </w:r>
      <w:r w:rsidRPr="00C0422A">
        <w:t>聘用职业经理人的接棒企业管理</w:t>
      </w:r>
      <w:bookmarkEnd w:id="29"/>
    </w:p>
    <w:p w14:paraId="757C56E2" w14:textId="77777777" w:rsidR="00A00AEC" w:rsidRDefault="00016C79" w:rsidP="00016C79">
      <w:r>
        <w:rPr>
          <w:rFonts w:hint="eastAsia"/>
        </w:rPr>
        <w:t>如今，聘用职业经理人逐渐成为家族企业一种管理模式，并被广泛应用，这种做法恰恰解决了产权不明晰的现象，也是一种较好的产权分离手段。</w:t>
      </w:r>
    </w:p>
    <w:p w14:paraId="2011BD79" w14:textId="77777777" w:rsidR="00A00AEC" w:rsidRDefault="00016C79" w:rsidP="00016C79">
      <w:r>
        <w:rPr>
          <w:rFonts w:hint="eastAsia"/>
        </w:rPr>
        <w:t>聘用职业经理人，参与公司的重大决策，有利于决策的科学性，也有利于解决接班人能力不足的弊端。</w:t>
      </w:r>
    </w:p>
    <w:p w14:paraId="6E2DA71E" w14:textId="77777777" w:rsidR="00A00AEC" w:rsidRDefault="00016C79" w:rsidP="00016C79">
      <w:r>
        <w:rPr>
          <w:rFonts w:hint="eastAsia"/>
        </w:rPr>
        <w:t>虽然现在职业经理人市场并不规范，也是由于家族企业很难将企业完全交付一个外部人员，经理人仍然是以打工者的身份进入企业的，他们很难全心为企业服务，更难以与企业共担风险，信任严重缺失，在这种状况下，无疑股票、期权和企业利润都是较好的解决方案，让经理人共同承担风险，激励他们为企业长期服务。</w:t>
      </w:r>
    </w:p>
    <w:p w14:paraId="576924C7" w14:textId="77777777" w:rsidR="00A00AEC" w:rsidRDefault="00016C79" w:rsidP="008E1103">
      <w:pPr>
        <w:pStyle w:val="1"/>
        <w:spacing w:before="156" w:after="156"/>
      </w:pPr>
      <w:bookmarkStart w:id="30" w:name="_Toc141989727"/>
      <w:r w:rsidRPr="00C0422A">
        <w:rPr>
          <w:rFonts w:hint="eastAsia"/>
        </w:rPr>
        <w:t>第</w:t>
      </w:r>
      <w:r w:rsidRPr="00C0422A">
        <w:t>7</w:t>
      </w:r>
      <w:r w:rsidRPr="00C0422A">
        <w:t>章</w:t>
      </w:r>
      <w:r w:rsidRPr="00C0422A">
        <w:t xml:space="preserve"> </w:t>
      </w:r>
      <w:r w:rsidRPr="00C0422A">
        <w:t>总结</w:t>
      </w:r>
      <w:bookmarkEnd w:id="30"/>
    </w:p>
    <w:p w14:paraId="4EACA47D" w14:textId="6871236E" w:rsidR="00A00AEC" w:rsidRDefault="00016C79" w:rsidP="00016C79">
      <w:r>
        <w:rPr>
          <w:rFonts w:hint="eastAsia"/>
        </w:rPr>
        <w:t>随着经济的发展，家族企业在我国特定经济环境下，努力扩长的同时，也暴露出了弊端，因此研究家族企业的发展，分析其在发展过程中存在的优势和弊端，对于我国经济的发展具有积极意义，尤其是对研究中小企业的发展，包含民营企业的生产经营是极具现实意义的。</w:t>
      </w:r>
    </w:p>
    <w:p w14:paraId="3D28C418" w14:textId="77777777" w:rsidR="00A00AEC" w:rsidRDefault="00016C79" w:rsidP="00016C79">
      <w:r>
        <w:rPr>
          <w:rFonts w:hint="eastAsia"/>
        </w:rPr>
        <w:t>本文通过对家族企业的定义及产生背景进行了分析，也从各种统计数据中得出了家族企业的发展现状。无可否认，家族企业作为民营经济的重要组成部分，以其先天的优势在我国经济</w:t>
      </w:r>
      <w:r>
        <w:rPr>
          <w:rFonts w:hint="eastAsia"/>
        </w:rPr>
        <w:lastRenderedPageBreak/>
        <w:t>建设中发挥了巨大作用，但是家族企业在转型期和上升期中，也暴漏出了其存在的内在弊端，阻碍了它的健康发展。</w:t>
      </w:r>
    </w:p>
    <w:p w14:paraId="39BAD943" w14:textId="77777777" w:rsidR="00A00AEC" w:rsidRDefault="00016C79" w:rsidP="00016C79">
      <w:r>
        <w:rPr>
          <w:rFonts w:hint="eastAsia"/>
        </w:rPr>
        <w:t>笔者认为，其主要弊端包括：家族企业的企业竞争力和抵御风险能力都较差；企业制度和管理体制也并不规范；任人唯亲，缺乏激励机制；所有权和经营权过于集中；家族权利交接不畅，导致企业寿命短的五点弊端。</w:t>
      </w:r>
    </w:p>
    <w:p w14:paraId="032C0226" w14:textId="77777777" w:rsidR="00A00AEC" w:rsidRDefault="00016C79" w:rsidP="00016C79">
      <w:r>
        <w:rPr>
          <w:rFonts w:hint="eastAsia"/>
        </w:rPr>
        <w:t>同时，也对其存在的弊端进行分析，并得出家族企业可持续发展得策略，主要包括完善内部制度和管理体制；明晰产权；建立激励机制，吸纳优秀人才；建设特色的企业文化；重视企业接班人的培养，及聘用职业经理人管理企业。</w:t>
      </w:r>
    </w:p>
    <w:p w14:paraId="6BBA4FD7" w14:textId="77777777" w:rsidR="00A00AEC" w:rsidRDefault="00016C79" w:rsidP="00016C79">
      <w:r>
        <w:rPr>
          <w:rFonts w:hint="eastAsia"/>
        </w:rPr>
        <w:t>最后，笔者认为，家族企业并不是一个落后需要抛弃的企业组织形式和制度，充分发挥它的优势，不断完善其自身的不足，在“一带一路”和</w:t>
      </w:r>
      <w:r>
        <w:t>21世纪“海上丝绸之路”等国家战略背景下，有着更多的机遇和挑战，而可持续发展则具有更大意义和可行性。</w:t>
      </w:r>
    </w:p>
    <w:p w14:paraId="426E5316" w14:textId="77777777" w:rsidR="00A00AEC" w:rsidRDefault="00016C79" w:rsidP="009D5379">
      <w:pPr>
        <w:jc w:val="center"/>
        <w:rPr>
          <w:rFonts w:ascii="宋体" w:eastAsia="宋体" w:hAnsi="宋体"/>
          <w:b/>
          <w:sz w:val="32"/>
        </w:rPr>
      </w:pPr>
      <w:r w:rsidRPr="009D5379">
        <w:rPr>
          <w:rFonts w:ascii="宋体" w:eastAsia="宋体" w:hAnsi="宋体" w:hint="eastAsia"/>
          <w:b/>
          <w:sz w:val="32"/>
        </w:rPr>
        <w:t>参考文献</w:t>
      </w:r>
    </w:p>
    <w:p w14:paraId="5D7FC3C9" w14:textId="77777777" w:rsidR="00A00AEC" w:rsidRDefault="00016C79" w:rsidP="009D5379">
      <w:pPr>
        <w:jc w:val="center"/>
        <w:rPr>
          <w:rFonts w:ascii="宋体" w:eastAsia="宋体" w:hAnsi="宋体"/>
          <w:b/>
          <w:sz w:val="32"/>
        </w:rPr>
      </w:pPr>
      <w:r w:rsidRPr="009D5379">
        <w:rPr>
          <w:rFonts w:ascii="宋体" w:eastAsia="宋体" w:hAnsi="宋体" w:hint="eastAsia"/>
          <w:b/>
          <w:sz w:val="32"/>
        </w:rPr>
        <w:t>致谢</w:t>
      </w:r>
    </w:p>
    <w:p w14:paraId="1B824808" w14:textId="1D76469D" w:rsidR="00A00AEC" w:rsidRDefault="00016C79" w:rsidP="00016C79">
      <w:r>
        <w:rPr>
          <w:rFonts w:hint="eastAsia"/>
        </w:rPr>
        <w:t>经过数月的搜集资料和撰写论文，我的的毕业设计已经接近尾声。作为一个本科生的毕业论文，由于我的知识结构和思维逻辑水平有限，很多地方有思虑不周，如果没有指导老师的细致耐心指导和同学们的帮助，很难顺利完成论文设计与撰写。</w:t>
      </w:r>
    </w:p>
    <w:p w14:paraId="20D2CF7A" w14:textId="1EC6D8AB" w:rsidR="00CC713A" w:rsidRDefault="00016C79" w:rsidP="00016C79">
      <w:r>
        <w:rPr>
          <w:rFonts w:hint="eastAsia"/>
        </w:rPr>
        <w:t>首先，我要感谢的是我的论文指导老师，本论文是在老师的认真指导和多次耐心修改下顺利完成的，正是由于老师如此的关怀与帮助，我才能克服很多的困难消除众多疑惑；其次，我要感谢在这四年中所有曾给我传道、授业、解惑的老师们，正是由于他们的辛勤付出我才能顺利完成学业，在知识结构与心理机能都有所提高；另外还要感谢四年中陪我一起度过的朋友与同学们，尤其是在两个多月的论文撰写中，她们给了我许多建议与关怀。由于我的知识水平有限，论文难免会有不足的地方，恳请老师和同学的批评指正。</w:t>
      </w:r>
    </w:p>
    <w:sectPr w:rsidR="00CC71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D2B5" w14:textId="77777777" w:rsidR="00210904" w:rsidRDefault="00210904" w:rsidP="00016C79">
      <w:r>
        <w:separator/>
      </w:r>
    </w:p>
  </w:endnote>
  <w:endnote w:type="continuationSeparator" w:id="0">
    <w:p w14:paraId="58AC3A8D" w14:textId="77777777" w:rsidR="00210904" w:rsidRDefault="00210904" w:rsidP="000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2AE1" w14:textId="77777777" w:rsidR="00210904" w:rsidRDefault="00210904" w:rsidP="00016C79">
      <w:r>
        <w:separator/>
      </w:r>
    </w:p>
  </w:footnote>
  <w:footnote w:type="continuationSeparator" w:id="0">
    <w:p w14:paraId="58A43178" w14:textId="77777777" w:rsidR="00210904" w:rsidRDefault="00210904" w:rsidP="00016C79">
      <w:r>
        <w:continuationSeparator/>
      </w:r>
    </w:p>
  </w:footnote>
  <w:footnote w:id="1">
    <w:p w14:paraId="5725C31F" w14:textId="77777777" w:rsidR="00016C79" w:rsidRDefault="00016C79">
      <w:pPr>
        <w:pStyle w:val="a3"/>
      </w:pPr>
      <w:r>
        <w:rPr>
          <w:rStyle w:val="a5"/>
        </w:rPr>
        <w:footnoteRef/>
      </w:r>
      <w:r>
        <w:t xml:space="preserve"> </w:t>
      </w:r>
      <w:r>
        <w:rPr>
          <w:rFonts w:hint="eastAsia"/>
        </w:rPr>
        <w:t>数据来源于永超 《家族企业，如何基业长青？》《新领军》第256期 2012.4.20</w:t>
      </w:r>
    </w:p>
  </w:footnote>
  <w:footnote w:id="2">
    <w:p w14:paraId="5EBB592C" w14:textId="77777777" w:rsidR="00016C79" w:rsidRDefault="00016C79">
      <w:pPr>
        <w:pStyle w:val="a3"/>
      </w:pPr>
      <w:r>
        <w:rPr>
          <w:rStyle w:val="a5"/>
        </w:rPr>
        <w:footnoteRef/>
      </w:r>
      <w:r>
        <w:t xml:space="preserve"> </w:t>
      </w:r>
      <w:r w:rsidRPr="00016C79">
        <w:rPr>
          <w:rFonts w:hint="eastAsia"/>
        </w:rPr>
        <w:t>来自百度百科</w:t>
      </w:r>
      <w:r w:rsidRPr="00016C79">
        <w:t xml:space="preserve"> 家族企业的定义</w:t>
      </w:r>
    </w:p>
  </w:footnote>
  <w:footnote w:id="3">
    <w:p w14:paraId="5458DD73" w14:textId="77777777" w:rsidR="00016C79" w:rsidRDefault="00016C79">
      <w:pPr>
        <w:pStyle w:val="a3"/>
      </w:pPr>
      <w:r>
        <w:rPr>
          <w:rStyle w:val="a5"/>
        </w:rPr>
        <w:footnoteRef/>
      </w:r>
      <w:r>
        <w:t xml:space="preserve"> </w:t>
      </w:r>
      <w:r w:rsidRPr="00016C79">
        <w:rPr>
          <w:rFonts w:hint="eastAsia"/>
        </w:rPr>
        <w:t>王忠明</w:t>
      </w:r>
      <w:r w:rsidRPr="00016C79">
        <w:t xml:space="preserve"> 《中国家族企业为何“短命”》 《科技日报》2015.01.04</w:t>
      </w:r>
    </w:p>
  </w:footnote>
  <w:footnote w:id="4">
    <w:p w14:paraId="70347744" w14:textId="77777777" w:rsidR="00016C79" w:rsidRDefault="00016C79">
      <w:pPr>
        <w:pStyle w:val="a3"/>
      </w:pPr>
      <w:r>
        <w:rPr>
          <w:rStyle w:val="a5"/>
        </w:rPr>
        <w:footnoteRef/>
      </w:r>
      <w:r>
        <w:t xml:space="preserve"> </w:t>
      </w:r>
      <w:r w:rsidRPr="00016C79">
        <w:rPr>
          <w:rFonts w:hint="eastAsia"/>
        </w:rPr>
        <w:t>数据来源《我国私营企业发展报告（</w:t>
      </w:r>
      <w:r w:rsidRPr="00016C79">
        <w:t>2002）》。</w:t>
      </w:r>
    </w:p>
  </w:footnote>
  <w:footnote w:id="5">
    <w:p w14:paraId="27D05A86" w14:textId="77777777" w:rsidR="00016C79" w:rsidRDefault="00016C79">
      <w:pPr>
        <w:pStyle w:val="a3"/>
      </w:pPr>
      <w:r>
        <w:rPr>
          <w:rStyle w:val="a5"/>
        </w:rPr>
        <w:footnoteRef/>
      </w:r>
      <w:r>
        <w:t xml:space="preserve"> </w:t>
      </w:r>
      <w:r w:rsidR="008F3E80" w:rsidRPr="008F3E80">
        <w:rPr>
          <w:rFonts w:hint="eastAsia"/>
        </w:rPr>
        <w:t>数据来源《财富》杂志统计</w:t>
      </w:r>
    </w:p>
  </w:footnote>
  <w:footnote w:id="6">
    <w:p w14:paraId="7F2D9307" w14:textId="77777777" w:rsidR="008F3E80" w:rsidRDefault="008F3E80">
      <w:pPr>
        <w:pStyle w:val="a3"/>
      </w:pPr>
      <w:r>
        <w:rPr>
          <w:rStyle w:val="a5"/>
        </w:rPr>
        <w:footnoteRef/>
      </w:r>
      <w:r>
        <w:t xml:space="preserve"> </w:t>
      </w:r>
      <w:r w:rsidRPr="008F3E80">
        <w:rPr>
          <w:rFonts w:hint="eastAsia"/>
        </w:rPr>
        <w:t>数据来源《福布斯》杂志</w:t>
      </w:r>
      <w:r w:rsidRPr="008F3E80">
        <w:t>2015年5月1日统计。</w:t>
      </w:r>
    </w:p>
  </w:footnote>
  <w:footnote w:id="7">
    <w:p w14:paraId="126E7745" w14:textId="77777777" w:rsidR="008F3E80" w:rsidRDefault="008F3E80">
      <w:pPr>
        <w:pStyle w:val="a3"/>
      </w:pPr>
      <w:r>
        <w:rPr>
          <w:rStyle w:val="a5"/>
        </w:rPr>
        <w:footnoteRef/>
      </w:r>
      <w:r>
        <w:t xml:space="preserve"> </w:t>
      </w:r>
      <w:r w:rsidRPr="008F3E80">
        <w:rPr>
          <w:rFonts w:hint="eastAsia"/>
        </w:rPr>
        <w:t>源自《中国改革》</w:t>
      </w:r>
      <w:r w:rsidRPr="008F3E80">
        <w:t>2015年第1、2期 2015.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CD4"/>
    <w:multiLevelType w:val="hybridMultilevel"/>
    <w:tmpl w:val="4BD81BA6"/>
    <w:lvl w:ilvl="0" w:tplc="5C30141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824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79"/>
    <w:rsid w:val="00016C79"/>
    <w:rsid w:val="00063831"/>
    <w:rsid w:val="000B084E"/>
    <w:rsid w:val="001B3F4F"/>
    <w:rsid w:val="0020036E"/>
    <w:rsid w:val="00210904"/>
    <w:rsid w:val="00211EC5"/>
    <w:rsid w:val="002A524A"/>
    <w:rsid w:val="002D5F80"/>
    <w:rsid w:val="00431360"/>
    <w:rsid w:val="004400F3"/>
    <w:rsid w:val="00462B5F"/>
    <w:rsid w:val="00541853"/>
    <w:rsid w:val="005E3CF4"/>
    <w:rsid w:val="005F5D4F"/>
    <w:rsid w:val="0066619C"/>
    <w:rsid w:val="006B5F04"/>
    <w:rsid w:val="006D2594"/>
    <w:rsid w:val="007A6268"/>
    <w:rsid w:val="00887CBB"/>
    <w:rsid w:val="008E1103"/>
    <w:rsid w:val="008F3E80"/>
    <w:rsid w:val="009064F1"/>
    <w:rsid w:val="0096268D"/>
    <w:rsid w:val="009D5379"/>
    <w:rsid w:val="009E33B6"/>
    <w:rsid w:val="00A00AEC"/>
    <w:rsid w:val="00A76F61"/>
    <w:rsid w:val="00AC154E"/>
    <w:rsid w:val="00BB7E08"/>
    <w:rsid w:val="00C0422A"/>
    <w:rsid w:val="00C137AB"/>
    <w:rsid w:val="00C20348"/>
    <w:rsid w:val="00CC0780"/>
    <w:rsid w:val="00CC713A"/>
    <w:rsid w:val="00CE788E"/>
    <w:rsid w:val="00D17B83"/>
    <w:rsid w:val="00D55AE3"/>
    <w:rsid w:val="00DB77C0"/>
    <w:rsid w:val="00F1530A"/>
    <w:rsid w:val="00F53FBE"/>
    <w:rsid w:val="00F71691"/>
    <w:rsid w:val="00FE6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F43A4"/>
  <w15:docId w15:val="{3DDEFE7E-3199-4549-A3DF-5DE95D5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1103"/>
    <w:pPr>
      <w:keepNext/>
      <w:spacing w:beforeLines="50" w:before="50" w:afterLines="50" w:after="50" w:line="300" w:lineRule="auto"/>
      <w:jc w:val="center"/>
      <w:outlineLvl w:val="0"/>
    </w:pPr>
    <w:rPr>
      <w:rFonts w:ascii="Arial" w:eastAsia="黑体" w:hAnsi="Arial"/>
      <w:b/>
      <w:sz w:val="30"/>
    </w:rPr>
  </w:style>
  <w:style w:type="paragraph" w:styleId="2">
    <w:name w:val="heading 2"/>
    <w:basedOn w:val="a"/>
    <w:next w:val="a"/>
    <w:link w:val="20"/>
    <w:uiPriority w:val="9"/>
    <w:unhideWhenUsed/>
    <w:qFormat/>
    <w:rsid w:val="008E1103"/>
    <w:pPr>
      <w:keepNext/>
      <w:spacing w:beforeLines="50" w:before="50" w:afterLines="50" w:after="50"/>
      <w:jc w:val="left"/>
      <w:outlineLvl w:val="1"/>
    </w:pPr>
    <w:rPr>
      <w:rFonts w:ascii="Times New Roman" w:eastAsia="宋体" w:hAnsi="Times New Roman"/>
      <w:b/>
      <w:sz w:val="28"/>
    </w:rPr>
  </w:style>
  <w:style w:type="paragraph" w:styleId="3">
    <w:name w:val="heading 3"/>
    <w:basedOn w:val="a"/>
    <w:next w:val="a"/>
    <w:link w:val="30"/>
    <w:uiPriority w:val="9"/>
    <w:unhideWhenUsed/>
    <w:qFormat/>
    <w:rsid w:val="008E1103"/>
    <w:pPr>
      <w:spacing w:beforeLines="50" w:before="50"/>
      <w:jc w:val="left"/>
      <w:outlineLvl w:val="2"/>
    </w:pPr>
    <w:rPr>
      <w:rFonts w:ascii="Times New Roman" w:eastAsia="宋体"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1103"/>
    <w:rPr>
      <w:rFonts w:ascii="Arial" w:eastAsia="黑体" w:hAnsi="Arial"/>
      <w:b/>
      <w:sz w:val="30"/>
    </w:rPr>
  </w:style>
  <w:style w:type="character" w:customStyle="1" w:styleId="20">
    <w:name w:val="标题 2 字符"/>
    <w:basedOn w:val="a0"/>
    <w:link w:val="2"/>
    <w:uiPriority w:val="9"/>
    <w:rsid w:val="008E1103"/>
    <w:rPr>
      <w:rFonts w:ascii="Times New Roman" w:eastAsia="宋体" w:hAnsi="Times New Roman"/>
      <w:b/>
      <w:sz w:val="28"/>
    </w:rPr>
  </w:style>
  <w:style w:type="character" w:customStyle="1" w:styleId="30">
    <w:name w:val="标题 3 字符"/>
    <w:basedOn w:val="a0"/>
    <w:link w:val="3"/>
    <w:uiPriority w:val="9"/>
    <w:rsid w:val="008E1103"/>
    <w:rPr>
      <w:rFonts w:ascii="Times New Roman" w:eastAsia="宋体" w:hAnsi="Times New Roman"/>
      <w:b/>
      <w:sz w:val="24"/>
    </w:rPr>
  </w:style>
  <w:style w:type="paragraph" w:styleId="a3">
    <w:name w:val="footnote text"/>
    <w:basedOn w:val="a"/>
    <w:link w:val="a4"/>
    <w:uiPriority w:val="99"/>
    <w:semiHidden/>
    <w:unhideWhenUsed/>
    <w:rsid w:val="00016C79"/>
    <w:pPr>
      <w:snapToGrid w:val="0"/>
      <w:jc w:val="left"/>
    </w:pPr>
    <w:rPr>
      <w:sz w:val="18"/>
      <w:szCs w:val="18"/>
    </w:rPr>
  </w:style>
  <w:style w:type="character" w:customStyle="1" w:styleId="a4">
    <w:name w:val="脚注文本 字符"/>
    <w:basedOn w:val="a0"/>
    <w:link w:val="a3"/>
    <w:uiPriority w:val="99"/>
    <w:semiHidden/>
    <w:rsid w:val="00016C79"/>
    <w:rPr>
      <w:sz w:val="18"/>
      <w:szCs w:val="18"/>
    </w:rPr>
  </w:style>
  <w:style w:type="character" w:styleId="a5">
    <w:name w:val="footnote reference"/>
    <w:basedOn w:val="a0"/>
    <w:uiPriority w:val="99"/>
    <w:semiHidden/>
    <w:unhideWhenUsed/>
    <w:rsid w:val="00016C79"/>
    <w:rPr>
      <w:vertAlign w:val="superscript"/>
    </w:rPr>
  </w:style>
  <w:style w:type="paragraph" w:styleId="a6">
    <w:name w:val="Date"/>
    <w:basedOn w:val="a"/>
    <w:next w:val="a"/>
    <w:link w:val="a7"/>
    <w:uiPriority w:val="99"/>
    <w:semiHidden/>
    <w:unhideWhenUsed/>
    <w:rsid w:val="009E33B6"/>
    <w:pPr>
      <w:ind w:leftChars="2500" w:left="100"/>
    </w:pPr>
  </w:style>
  <w:style w:type="character" w:customStyle="1" w:styleId="a7">
    <w:name w:val="日期 字符"/>
    <w:basedOn w:val="a0"/>
    <w:link w:val="a6"/>
    <w:uiPriority w:val="99"/>
    <w:semiHidden/>
    <w:rsid w:val="009E33B6"/>
  </w:style>
  <w:style w:type="paragraph" w:styleId="a8">
    <w:name w:val="header"/>
    <w:basedOn w:val="a"/>
    <w:link w:val="a9"/>
    <w:uiPriority w:val="99"/>
    <w:unhideWhenUsed/>
    <w:rsid w:val="006D25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D2594"/>
    <w:rPr>
      <w:sz w:val="18"/>
      <w:szCs w:val="18"/>
    </w:rPr>
  </w:style>
  <w:style w:type="paragraph" w:styleId="aa">
    <w:name w:val="footer"/>
    <w:basedOn w:val="a"/>
    <w:link w:val="ab"/>
    <w:uiPriority w:val="99"/>
    <w:unhideWhenUsed/>
    <w:rsid w:val="006D2594"/>
    <w:pPr>
      <w:tabs>
        <w:tab w:val="center" w:pos="4153"/>
        <w:tab w:val="right" w:pos="8306"/>
      </w:tabs>
      <w:snapToGrid w:val="0"/>
      <w:jc w:val="left"/>
    </w:pPr>
    <w:rPr>
      <w:sz w:val="18"/>
      <w:szCs w:val="18"/>
    </w:rPr>
  </w:style>
  <w:style w:type="character" w:customStyle="1" w:styleId="ab">
    <w:name w:val="页脚 字符"/>
    <w:basedOn w:val="a0"/>
    <w:link w:val="aa"/>
    <w:uiPriority w:val="99"/>
    <w:rsid w:val="006D2594"/>
    <w:rPr>
      <w:sz w:val="18"/>
      <w:szCs w:val="18"/>
    </w:rPr>
  </w:style>
  <w:style w:type="paragraph" w:styleId="ac">
    <w:name w:val="List Paragraph"/>
    <w:basedOn w:val="a"/>
    <w:uiPriority w:val="34"/>
    <w:qFormat/>
    <w:rsid w:val="009064F1"/>
    <w:pPr>
      <w:ind w:firstLineChars="200" w:firstLine="420"/>
    </w:pPr>
  </w:style>
  <w:style w:type="table" w:styleId="ad">
    <w:name w:val="Table Grid"/>
    <w:basedOn w:val="a1"/>
    <w:uiPriority w:val="39"/>
    <w:rsid w:val="0090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00AEC"/>
  </w:style>
  <w:style w:type="paragraph" w:styleId="TOC2">
    <w:name w:val="toc 2"/>
    <w:basedOn w:val="a"/>
    <w:next w:val="a"/>
    <w:autoRedefine/>
    <w:uiPriority w:val="39"/>
    <w:unhideWhenUsed/>
    <w:rsid w:val="00A00AEC"/>
    <w:pPr>
      <w:ind w:leftChars="200" w:left="420"/>
    </w:pPr>
  </w:style>
  <w:style w:type="paragraph" w:styleId="TOC3">
    <w:name w:val="toc 3"/>
    <w:basedOn w:val="a"/>
    <w:next w:val="a"/>
    <w:autoRedefine/>
    <w:uiPriority w:val="39"/>
    <w:unhideWhenUsed/>
    <w:rsid w:val="00A00AEC"/>
    <w:pPr>
      <w:ind w:leftChars="400" w:left="840"/>
    </w:pPr>
  </w:style>
  <w:style w:type="character" w:styleId="ae">
    <w:name w:val="Hyperlink"/>
    <w:basedOn w:val="a0"/>
    <w:uiPriority w:val="99"/>
    <w:unhideWhenUsed/>
    <w:rsid w:val="00A00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253-5822-44C5-9C83-8AB7799B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ang</dc:creator>
  <cp:lastModifiedBy>yu li</cp:lastModifiedBy>
  <cp:revision>8</cp:revision>
  <dcterms:created xsi:type="dcterms:W3CDTF">2023-08-02T07:56:00Z</dcterms:created>
  <dcterms:modified xsi:type="dcterms:W3CDTF">2023-08-03T14:02:00Z</dcterms:modified>
</cp:coreProperties>
</file>